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2CB7" w14:textId="2B6A15FD" w:rsidR="005E41A0" w:rsidRPr="00126FDC" w:rsidRDefault="005E41A0" w:rsidP="00126FDC">
      <w:pPr>
        <w:rPr>
          <w:b/>
          <w:bCs/>
          <w:sz w:val="22"/>
          <w:szCs w:val="22"/>
        </w:rPr>
      </w:pPr>
      <w:r w:rsidRPr="00126FDC">
        <w:rPr>
          <w:b/>
          <w:bCs/>
          <w:sz w:val="22"/>
          <w:szCs w:val="22"/>
        </w:rPr>
        <w:t>Table 1</w:t>
      </w:r>
      <w:r w:rsidR="00126FDC">
        <w:rPr>
          <w:b/>
          <w:bCs/>
          <w:sz w:val="22"/>
          <w:szCs w:val="22"/>
        </w:rPr>
        <w:t>.</w:t>
      </w:r>
      <w:r w:rsidRPr="00126FDC">
        <w:rPr>
          <w:b/>
          <w:bCs/>
          <w:sz w:val="22"/>
          <w:szCs w:val="22"/>
        </w:rPr>
        <w:t xml:space="preserve"> Regression with Independents Included</w:t>
      </w:r>
    </w:p>
    <w:p w14:paraId="4D966047" w14:textId="77777777" w:rsidR="005E41A0" w:rsidRDefault="005E41A0" w:rsidP="005E41A0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5E41A0" w:rsidRPr="000C4744" w14:paraId="6DA29B7B" w14:textId="77777777" w:rsidTr="000C4744">
        <w:trPr>
          <w:trHeight w:val="314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82FED5" w14:textId="77777777" w:rsidR="005E41A0" w:rsidRPr="000C4744" w:rsidRDefault="005E41A0" w:rsidP="00B004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6DD23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0E648D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345115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1786FE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4) Death</w:t>
            </w:r>
          </w:p>
        </w:tc>
      </w:tr>
      <w:tr w:rsidR="000C4744" w:rsidRPr="000C4744" w14:paraId="48A3116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33BC64" w14:textId="6A97941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Democrat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CF01CC" w14:textId="68F4CCB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184D529" w14:textId="2071A92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081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FF26EDE" w14:textId="6A08150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711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29426D8" w14:textId="5C70069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077</w:t>
            </w:r>
          </w:p>
        </w:tc>
      </w:tr>
      <w:tr w:rsidR="000C4744" w:rsidRPr="000C4744" w14:paraId="572BC464" w14:textId="77777777" w:rsidTr="000C4744">
        <w:trPr>
          <w:trHeight w:val="240"/>
          <w:jc w:val="center"/>
        </w:trPr>
        <w:tc>
          <w:tcPr>
            <w:tcW w:w="2610" w:type="dxa"/>
            <w:tcBorders>
              <w:left w:val="nil"/>
              <w:right w:val="nil"/>
            </w:tcBorders>
          </w:tcPr>
          <w:p w14:paraId="6FE1EC3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4930ECE0" w14:textId="088B1C3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74FC2C02" w14:textId="64EA49F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7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left w:val="nil"/>
              <w:right w:val="nil"/>
            </w:tcBorders>
            <w:vAlign w:val="bottom"/>
          </w:tcPr>
          <w:p w14:paraId="09313261" w14:textId="3DCFC4E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4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left w:val="nil"/>
              <w:right w:val="nil"/>
            </w:tcBorders>
            <w:vAlign w:val="bottom"/>
          </w:tcPr>
          <w:p w14:paraId="3F666B36" w14:textId="0A3809A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5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D4EB5C6" w14:textId="77777777" w:rsidTr="000C4744">
        <w:trPr>
          <w:trHeight w:val="240"/>
          <w:jc w:val="center"/>
        </w:trPr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693B5A8C" w14:textId="0E76650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Independent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14:paraId="250D8C2C" w14:textId="5B956A2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</w:tcPr>
          <w:p w14:paraId="13C72943" w14:textId="29F44DB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  <w:vAlign w:val="bottom"/>
          </w:tcPr>
          <w:p w14:paraId="5A86A86F" w14:textId="4710443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323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14:paraId="7AF893E5" w14:textId="54D85B0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197</w:t>
            </w:r>
          </w:p>
        </w:tc>
      </w:tr>
      <w:tr w:rsidR="000C4744" w:rsidRPr="000C4744" w14:paraId="1BEBCCB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DF433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0BB8" w14:textId="38279FF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7126" w14:textId="479E984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9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2C0CE" w14:textId="15C8568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B7E60" w14:textId="1F7DED3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2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3FB5CCC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018756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8E65" w14:textId="58FF99B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5EFB" w14:textId="39AFFA7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960F" w14:textId="123DC77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35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86CE0" w14:textId="27FF384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04</w:t>
            </w:r>
          </w:p>
        </w:tc>
      </w:tr>
      <w:tr w:rsidR="000C4744" w:rsidRPr="000C4744" w14:paraId="0F9C1A0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7CD9D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AD48" w14:textId="37CA6CE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6D42" w14:textId="30FAAC1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6F77" w14:textId="54A80C2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170E" w14:textId="50572EC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A5C095A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29E4864" w14:textId="2AFCC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D)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0EBA" w14:textId="2F05896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CCB7" w14:textId="14B752D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4579" w14:textId="4861E06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0740" w14:textId="6478B4D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29</w:t>
            </w:r>
          </w:p>
        </w:tc>
      </w:tr>
      <w:tr w:rsidR="000C4744" w:rsidRPr="000C4744" w14:paraId="0F339BB9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DF992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AC94" w14:textId="72E4F03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0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393F1" w14:textId="4FBF7B5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46DD" w14:textId="18AC37D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5C9C" w14:textId="306847F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02F02CB3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FEF4340" w14:textId="06B8F23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I)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F38C" w14:textId="37363DD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32118" w14:textId="0D8E44B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96A64" w14:textId="554843E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33B8C" w14:textId="095200A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0C4744" w:rsidRPr="000C4744" w14:paraId="7B2804C0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EBD38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DEFB" w14:textId="6A2244E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0857" w14:textId="416A138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E48B" w14:textId="4CFBB2A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29AC3" w14:textId="7FFBC94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498BBBE0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E9D3E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707A" w14:textId="3278F67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1B6F7" w14:textId="4FC2FAA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8.28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CF82" w14:textId="6CBD14D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94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ADC3" w14:textId="1C8EC8B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288</w:t>
            </w:r>
          </w:p>
        </w:tc>
      </w:tr>
      <w:tr w:rsidR="000C4744" w:rsidRPr="000C4744" w14:paraId="65A989B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B3566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283F" w14:textId="3529183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2E4A2" w14:textId="0587ECB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FC56" w14:textId="1FEEAB8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8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22EC9" w14:textId="237EC34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4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7926F1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4143FB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19D8" w14:textId="5EC28B6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22153" w14:textId="5F7811C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1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4D48" w14:textId="0B9A615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C529" w14:textId="6E7D254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891</w:t>
            </w:r>
          </w:p>
        </w:tc>
      </w:tr>
      <w:tr w:rsidR="000C4744" w:rsidRPr="000C4744" w14:paraId="7B408E42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BBA95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DB28" w14:textId="3E356A1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51DE" w14:textId="1CE6637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7E4E" w14:textId="215BE09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8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22D8" w14:textId="55A8AF1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8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FF849D3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9E795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69CE" w14:textId="7A8FA0C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1E445" w14:textId="1CF4851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FC24" w14:textId="3DDA004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BB916" w14:textId="4B3CC72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46</w:t>
            </w:r>
          </w:p>
        </w:tc>
      </w:tr>
      <w:tr w:rsidR="000C4744" w:rsidRPr="000C4744" w14:paraId="704B7B27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334EC6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E39F0" w14:textId="216E8A5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4BBC" w14:textId="42CC037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1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30D6" w14:textId="697C135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4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532D2" w14:textId="0B550BB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07C50CFC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C0715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FF47" w14:textId="5EE5AD9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3D7B" w14:textId="51EC641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21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66BB" w14:textId="1944D64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6.17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F05F9" w14:textId="176D201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732</w:t>
            </w:r>
          </w:p>
        </w:tc>
      </w:tr>
      <w:tr w:rsidR="000C4744" w:rsidRPr="000C4744" w14:paraId="0FDA771F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8FC5C3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295BD" w14:textId="2EED3A2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73F1" w14:textId="7C21325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6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96D5" w14:textId="7C3251F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8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184A" w14:textId="2F621D8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7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DB7EC10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B18A87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C783" w14:textId="63D5471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6A8FC" w14:textId="63E1079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D8E75" w14:textId="50D89FA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49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0037" w14:textId="03D44F5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307</w:t>
            </w:r>
          </w:p>
        </w:tc>
      </w:tr>
      <w:tr w:rsidR="000C4744" w:rsidRPr="000C4744" w14:paraId="26EBAD17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3E7F07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BA9B" w14:textId="3E593BD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0CC4A" w14:textId="2EE40FB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9EFA5" w14:textId="4B14E88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990F" w14:textId="3AFC3F6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5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49992B00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A5C20A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68B9" w14:textId="144E3D8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6FCE" w14:textId="5FDDD87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FE936" w14:textId="288AA86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04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7903" w14:textId="6BFA205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939</w:t>
            </w:r>
          </w:p>
        </w:tc>
      </w:tr>
      <w:tr w:rsidR="000C4744" w:rsidRPr="000C4744" w14:paraId="2B34293A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1380B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7433" w14:textId="4C0D0E6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9735" w14:textId="78FBF14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3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7516" w14:textId="243397E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6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CCF8" w14:textId="22A42B3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6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671469E3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B1E557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5CF8" w14:textId="11C250E7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6C6A" w14:textId="58BEFFAA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73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DB92" w14:textId="4AA7A7D0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28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71AB" w14:textId="2ACDAD3A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704</w:t>
            </w:r>
          </w:p>
        </w:tc>
      </w:tr>
      <w:tr w:rsidR="000C4744" w:rsidRPr="000C4744" w14:paraId="04D6DA58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2F0F3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A472" w14:textId="1A9D60F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7FBC" w14:textId="7AD3F16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2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0C5C" w14:textId="4D1E47D1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8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270C" w14:textId="6ABF983E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A297912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83136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CEB94" w14:textId="1B740904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6256" w14:textId="1D9A6F37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53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415A" w14:textId="00188D58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01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2F7CE" w14:textId="27CC6053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089</w:t>
            </w:r>
          </w:p>
        </w:tc>
      </w:tr>
      <w:tr w:rsidR="000C4744" w:rsidRPr="000C4744" w14:paraId="0A95CF23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167C3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E0D6" w14:textId="683B00E9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93493" w14:textId="7B291515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EC82" w14:textId="06BB1D08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E981" w14:textId="0F2BD97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4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774F954A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3819F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6DDE" w14:textId="5AC4C9D6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E1BF" w14:textId="24FE1CC6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84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3F38" w14:textId="30DC3B7F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68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113A" w14:textId="72F23096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03</w:t>
            </w:r>
          </w:p>
        </w:tc>
      </w:tr>
      <w:tr w:rsidR="000C4744" w:rsidRPr="000C4744" w14:paraId="30A6669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1F3311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6DE55" w14:textId="17B67068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1D78" w14:textId="07E1967A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8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8671" w14:textId="35DE8986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9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9502" w14:textId="2355F48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9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4F65E58E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ABA61C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70974" w14:textId="2931D65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9D74" w14:textId="5345A75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93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F3DB6" w14:textId="26C6A51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F4F66" w14:textId="16519C5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571</w:t>
            </w:r>
          </w:p>
        </w:tc>
      </w:tr>
      <w:tr w:rsidR="000C4744" w:rsidRPr="000C4744" w14:paraId="30BF45C8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32448D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01D2" w14:textId="06A75DD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CB74" w14:textId="3FD7D41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6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E5D9" w14:textId="5CBD2D6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4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CA553" w14:textId="1960CD4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4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1810414B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4E4E153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4F48F" w14:textId="783F15B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EFC3" w14:textId="3574179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9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8CF33" w14:textId="2D170A8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BCAE" w14:textId="7D5B9F2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34</w:t>
            </w:r>
          </w:p>
        </w:tc>
      </w:tr>
      <w:tr w:rsidR="000C4744" w:rsidRPr="000C4744" w14:paraId="166EBB82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A5AB2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710D" w14:textId="3FC784E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F72A" w14:textId="582BC1E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0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A7E8" w14:textId="786BDFA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11C0" w14:textId="4E600F5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62D78FC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11C2C0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5B5D" w14:textId="03280F6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C452" w14:textId="04D6EEA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36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A46D9" w14:textId="406159B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88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AA20" w14:textId="034A576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572</w:t>
            </w:r>
          </w:p>
        </w:tc>
      </w:tr>
      <w:tr w:rsidR="000C4744" w:rsidRPr="000C4744" w14:paraId="53CCA26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2B38C5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2D7C" w14:textId="1BE8539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C604" w14:textId="789437D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0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5B60" w14:textId="782021C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0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3623" w14:textId="6E6DD9D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9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A1C5290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7EFA0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73C7" w14:textId="5B349AD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75D5" w14:textId="012C576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62C5E" w14:textId="5872ED7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13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F0A2" w14:textId="5A6134C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265</w:t>
            </w:r>
          </w:p>
        </w:tc>
      </w:tr>
      <w:tr w:rsidR="000C4744" w:rsidRPr="000C4744" w14:paraId="6568E748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B9844B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EC1C" w14:textId="07A375E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BEC20" w14:textId="0E96663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0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6E80" w14:textId="018274B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8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0D66" w14:textId="4D2C71F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8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C6BEC11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7D9E4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03ED" w14:textId="733A633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977C9" w14:textId="45B7EE7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10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27F1" w14:textId="013B9E9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73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A4528" w14:textId="4FB174F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300</w:t>
            </w:r>
          </w:p>
        </w:tc>
      </w:tr>
      <w:tr w:rsidR="000C4744" w:rsidRPr="000C4744" w14:paraId="2140081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34C2E8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CF88" w14:textId="202EE84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49C2" w14:textId="17E31F8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578B" w14:textId="5271B80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6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2E97" w14:textId="131E085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7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213395EA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82F46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01E5" w14:textId="6587011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712E" w14:textId="1401706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25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B406" w14:textId="27CFEF3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07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1A81" w14:textId="31DBBFC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728</w:t>
            </w:r>
          </w:p>
        </w:tc>
      </w:tr>
      <w:tr w:rsidR="000C4744" w:rsidRPr="000C4744" w14:paraId="0E47E396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30AFDA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30DF2" w14:textId="0931178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E1EB" w14:textId="0AB1C40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4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9C885" w14:textId="4197E11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9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491E" w14:textId="34CDB42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4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47D11BF4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F2A33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72BD" w14:textId="053FB60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A82E" w14:textId="70F7A9E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DFA8" w14:textId="4005ADD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FD593" w14:textId="56F92F2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114</w:t>
            </w:r>
          </w:p>
        </w:tc>
      </w:tr>
      <w:tr w:rsidR="000C4744" w:rsidRPr="000C4744" w14:paraId="58DF5172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2A384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F76D" w14:textId="76A4AC1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DF33" w14:textId="589A7B3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1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46FC1" w14:textId="56058C4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8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4336" w14:textId="18AA35F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1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57033E35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4472A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749D" w14:textId="32B8E52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4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A638" w14:textId="7A3C6CF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6.17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7D7F" w14:textId="7B2C874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.75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5219" w14:textId="764FC43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7.438</w:t>
            </w:r>
          </w:p>
        </w:tc>
      </w:tr>
      <w:tr w:rsidR="000C4744" w:rsidRPr="000C4744" w14:paraId="2B9735A7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7648C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DCBF" w14:textId="4C18CDC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1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7F26" w14:textId="4EAA950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3.00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C713" w14:textId="50556C6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4.04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D786" w14:textId="3C6020F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4.19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5E41A0" w:rsidRPr="000C4744" w14:paraId="306C8B1A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F218D0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AED8E6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C3DAA0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6A71BB2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3DE40E5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C4744" w:rsidRPr="000C4744" w14:paraId="079F810B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212C4D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D673B" w14:textId="4729A4D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25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136F" w14:textId="138E6DE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4452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C4A5E" w14:textId="3625C0D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4452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D9EBD" w14:textId="707F8F3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44511</w:t>
            </w:r>
          </w:p>
        </w:tc>
      </w:tr>
      <w:tr w:rsidR="000C4744" w:rsidRPr="000C4744" w14:paraId="280D72C2" w14:textId="77777777" w:rsidTr="000C4744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26484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R</w:t>
            </w:r>
            <w:r w:rsidRPr="000C474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B0B2DA" w14:textId="4A608DC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CA18DB" w14:textId="0F58333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28643A" w14:textId="63E8C74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99B04E" w14:textId="43A616D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87</w:t>
            </w:r>
          </w:p>
        </w:tc>
      </w:tr>
    </w:tbl>
    <w:p w14:paraId="03391390" w14:textId="77777777" w:rsidR="00BD2880" w:rsidRDefault="00BD2880" w:rsidP="005E41A0">
      <w:pPr>
        <w:jc w:val="center"/>
      </w:pPr>
    </w:p>
    <w:p w14:paraId="392B9CD9" w14:textId="1DB0C9F2" w:rsidR="00BD2880" w:rsidRDefault="00BD2880" w:rsidP="000C4744"/>
    <w:p w14:paraId="224003E3" w14:textId="77777777" w:rsidR="000C4744" w:rsidRDefault="000C4744" w:rsidP="000C4744"/>
    <w:p w14:paraId="3331C7C1" w14:textId="15EB075C" w:rsidR="005E41A0" w:rsidRPr="00126FDC" w:rsidRDefault="005E41A0" w:rsidP="00126FDC">
      <w:pPr>
        <w:rPr>
          <w:b/>
          <w:bCs/>
          <w:sz w:val="22"/>
          <w:szCs w:val="22"/>
        </w:rPr>
      </w:pPr>
      <w:r w:rsidRPr="00126FDC">
        <w:rPr>
          <w:b/>
          <w:bCs/>
          <w:sz w:val="22"/>
          <w:szCs w:val="22"/>
        </w:rPr>
        <w:t>Table 2</w:t>
      </w:r>
      <w:r w:rsidR="00126FDC">
        <w:rPr>
          <w:b/>
          <w:bCs/>
          <w:sz w:val="22"/>
          <w:szCs w:val="22"/>
        </w:rPr>
        <w:t>.</w:t>
      </w:r>
      <w:r w:rsidRPr="00126FDC">
        <w:rPr>
          <w:b/>
          <w:bCs/>
          <w:sz w:val="22"/>
          <w:szCs w:val="22"/>
        </w:rPr>
        <w:t xml:space="preserve"> Regression with Independents Included </w:t>
      </w:r>
    </w:p>
    <w:p w14:paraId="7C60BC1A" w14:textId="77777777" w:rsidR="000C4744" w:rsidRPr="00BD2880" w:rsidRDefault="000C4744" w:rsidP="005E41A0">
      <w:pPr>
        <w:jc w:val="center"/>
        <w:rPr>
          <w:sz w:val="22"/>
          <w:szCs w:val="22"/>
        </w:rPr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0C4744" w:rsidRPr="000C4744" w14:paraId="3185E030" w14:textId="77777777" w:rsidTr="00B004FC">
        <w:trPr>
          <w:trHeight w:val="314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429570" w14:textId="77777777" w:rsidR="000C4744" w:rsidRPr="000C4744" w:rsidRDefault="000C4744" w:rsidP="00B004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6BD2CF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834955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A11E92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E6E9A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4) Death</w:t>
            </w:r>
          </w:p>
        </w:tc>
      </w:tr>
      <w:tr w:rsidR="000C4744" w:rsidRPr="000C4744" w14:paraId="3DCEDFAA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F66DE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Democrat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3E2EFF0" w14:textId="7FB6468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41BACDD" w14:textId="5FD0FD8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637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C3A2F4" w14:textId="3450A0F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4F5078" w14:textId="0260A03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183</w:t>
            </w:r>
          </w:p>
        </w:tc>
      </w:tr>
      <w:tr w:rsidR="000C4744" w:rsidRPr="000C4744" w14:paraId="70E493EE" w14:textId="77777777" w:rsidTr="00B004FC">
        <w:trPr>
          <w:trHeight w:val="240"/>
          <w:jc w:val="center"/>
        </w:trPr>
        <w:tc>
          <w:tcPr>
            <w:tcW w:w="2610" w:type="dxa"/>
            <w:tcBorders>
              <w:left w:val="nil"/>
              <w:right w:val="nil"/>
            </w:tcBorders>
          </w:tcPr>
          <w:p w14:paraId="44674EF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4A4CCA72" w14:textId="114F5DB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7EFF4F27" w14:textId="6ECACF4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0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left w:val="nil"/>
              <w:right w:val="nil"/>
            </w:tcBorders>
            <w:vAlign w:val="bottom"/>
          </w:tcPr>
          <w:p w14:paraId="238C7FE9" w14:textId="3CAC659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2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left w:val="nil"/>
              <w:right w:val="nil"/>
            </w:tcBorders>
            <w:vAlign w:val="bottom"/>
          </w:tcPr>
          <w:p w14:paraId="6013C11E" w14:textId="754B997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61486D51" w14:textId="77777777" w:rsidTr="00B004FC">
        <w:trPr>
          <w:trHeight w:val="240"/>
          <w:jc w:val="center"/>
        </w:trPr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C0C113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Independent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14:paraId="45FD3948" w14:textId="7A77431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</w:tcPr>
          <w:p w14:paraId="1E8B51E1" w14:textId="23D16E4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582</w:t>
            </w: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  <w:vAlign w:val="bottom"/>
          </w:tcPr>
          <w:p w14:paraId="61D0EC98" w14:textId="45FD49E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782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14:paraId="2711647A" w14:textId="2AD10D9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946</w:t>
            </w:r>
          </w:p>
        </w:tc>
      </w:tr>
      <w:tr w:rsidR="000C4744" w:rsidRPr="000C4744" w14:paraId="5FA45006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96A3D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C8F7" w14:textId="35A4637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9A7A" w14:textId="08FF846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2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3FFA1" w14:textId="2B7E626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9E00" w14:textId="3641954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9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17575897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D9ED0E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19FF1" w14:textId="6B38441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887C" w14:textId="6A0EECA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F621" w14:textId="70ABB5D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4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83E36" w14:textId="40ADD97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32</w:t>
            </w:r>
          </w:p>
        </w:tc>
      </w:tr>
      <w:tr w:rsidR="000C4744" w:rsidRPr="000C4744" w14:paraId="3AD08309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EE4A7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4DC9" w14:textId="005DDC3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558" w14:textId="54BDC07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24C31" w14:textId="00F6FD2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CADF" w14:textId="7B42D58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0B93F9FC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3FC8AF" w14:textId="3AF45B4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D) X Va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C84D" w14:textId="4A3DE7C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B0D03" w14:textId="1C5EA63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27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FA2A" w14:textId="50CAF29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54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0171" w14:textId="0FDCC1B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790</w:t>
            </w:r>
          </w:p>
        </w:tc>
      </w:tr>
      <w:tr w:rsidR="000C4744" w:rsidRPr="000C4744" w14:paraId="4E082100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6E9F94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D3CF7" w14:textId="12C59E9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8823C" w14:textId="1B58241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6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FB9C" w14:textId="213E09D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5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51E8" w14:textId="5F556BE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326B7B86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8E6D02C" w14:textId="1A9328B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I) X Va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CF34A" w14:textId="0D2A8CA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266B" w14:textId="1455DAB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483C0" w14:textId="6E4076F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19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5563" w14:textId="431DFBE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94</w:t>
            </w:r>
          </w:p>
        </w:tc>
      </w:tr>
      <w:tr w:rsidR="000C4744" w:rsidRPr="000C4744" w14:paraId="55FC607F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06EA53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DBAC" w14:textId="34A0CBC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060A" w14:textId="3D9FF12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7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7C16" w14:textId="75EE9BA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8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1249" w14:textId="13BA593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6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6555F829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0ECA3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09745" w14:textId="384C994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7EC24" w14:textId="0D33D2D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8.25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CBC9" w14:textId="750F4BD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98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CC64" w14:textId="49720DA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532</w:t>
            </w:r>
          </w:p>
        </w:tc>
      </w:tr>
      <w:tr w:rsidR="000C4744" w:rsidRPr="000C4744" w14:paraId="70CDAACC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1E22F3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F86E3" w14:textId="5CA2BF0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EAA" w14:textId="063C317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6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9E52" w14:textId="02F8D52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A353" w14:textId="4B68E5E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3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AEDD163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D1E59D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093E" w14:textId="45C9065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4B77" w14:textId="2E8065D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FA0F" w14:textId="529CF0B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04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E598" w14:textId="07B8697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730</w:t>
            </w:r>
          </w:p>
        </w:tc>
      </w:tr>
      <w:tr w:rsidR="000C4744" w:rsidRPr="000C4744" w14:paraId="41DE439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867C4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D4A3" w14:textId="7AC92A0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3C12" w14:textId="6A5B8FC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4F16" w14:textId="4CAD8BD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4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E2F2" w14:textId="3736203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3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61E6E27F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D3E45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2B23" w14:textId="0C1A1ED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9A68" w14:textId="5DBC962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19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6691" w14:textId="7F7CF44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299E7" w14:textId="45E2658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83</w:t>
            </w:r>
          </w:p>
        </w:tc>
      </w:tr>
      <w:tr w:rsidR="000C4744" w:rsidRPr="000C4744" w14:paraId="081FE049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18C091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580DD" w14:textId="3C4BAAE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591B" w14:textId="3413650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2AD7" w14:textId="6E4AF60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1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83F45" w14:textId="03EEA03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0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6A19993D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EBF60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B775C" w14:textId="7076000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F036C" w14:textId="0C4AE44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50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41F2" w14:textId="7067BAD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6.90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9033" w14:textId="553F06E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6.237</w:t>
            </w:r>
          </w:p>
        </w:tc>
      </w:tr>
      <w:tr w:rsidR="000C4744" w:rsidRPr="000C4744" w14:paraId="3E6821A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318B98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B634" w14:textId="5129A90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93AC" w14:textId="03BDA1E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0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922D3" w14:textId="3F97A70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6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BD83" w14:textId="271505A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5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CBE3146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E0066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0F4A" w14:textId="642ADC0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4A40" w14:textId="611E656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80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2DDA" w14:textId="0E37F73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04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CB4D" w14:textId="1A2E73D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125</w:t>
            </w:r>
          </w:p>
        </w:tc>
      </w:tr>
      <w:tr w:rsidR="000C4744" w:rsidRPr="000C4744" w14:paraId="2AD4C4AB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751E4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74717" w14:textId="2F6D409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E0CC" w14:textId="3CB2A90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5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2C8BA" w14:textId="0562F05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7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7783" w14:textId="19ACA37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6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3FC51951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F899323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7657" w14:textId="479F7BD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AC2A" w14:textId="4C08E70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03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FA8D0" w14:textId="5B065CD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69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C206E" w14:textId="1220151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904</w:t>
            </w:r>
          </w:p>
        </w:tc>
      </w:tr>
      <w:tr w:rsidR="000C4744" w:rsidRPr="000C4744" w14:paraId="61B2627A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690DD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F401" w14:textId="19ECE70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1B0B7" w14:textId="72DC2F4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4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3AF8" w14:textId="548F229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8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3F172" w14:textId="2133C37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3118C576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378C7C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CE86" w14:textId="0E2638A0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3AB1E" w14:textId="717230ED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87FD5" w14:textId="314A972B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CD15E" w14:textId="7B99F10B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232</w:t>
            </w:r>
          </w:p>
        </w:tc>
      </w:tr>
      <w:tr w:rsidR="000C4744" w:rsidRPr="000C4744" w14:paraId="1ECB7C75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5C1031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F6DA" w14:textId="41192ACD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BD4E0" w14:textId="75E74F0E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1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25A62" w14:textId="737124B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9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469B" w14:textId="6831C0CC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7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6652EDEC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F72474D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5B05" w14:textId="70C6B2EC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A703" w14:textId="3601FA79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6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9C98D" w14:textId="7C99185D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54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E72F" w14:textId="0524B492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655</w:t>
            </w:r>
          </w:p>
        </w:tc>
      </w:tr>
      <w:tr w:rsidR="000C4744" w:rsidRPr="000C4744" w14:paraId="592CF281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67E51D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C6E1" w14:textId="3A1847DE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5F70" w14:textId="5342AF70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8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F9EA" w14:textId="08A45504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9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88FB" w14:textId="71C995F6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5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7D9AD7FD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60193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4A227" w14:textId="7FD5ACC5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BB71" w14:textId="05D2BD08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50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8889" w14:textId="372BDCA9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09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C93D" w14:textId="587C04FF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28</w:t>
            </w:r>
          </w:p>
        </w:tc>
      </w:tr>
      <w:tr w:rsidR="000C4744" w:rsidRPr="000C4744" w14:paraId="78E25A74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85CF2E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7AA2" w14:textId="38E79244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07636" w14:textId="6FDD1292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0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DBE6" w14:textId="1CD9DD2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2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B7C9" w14:textId="002F10C6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9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03857BBE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B51C7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B7C0" w14:textId="3593047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0A09" w14:textId="0A017DF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A11C" w14:textId="292CA5F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7E98" w14:textId="7194151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343</w:t>
            </w:r>
          </w:p>
        </w:tc>
      </w:tr>
      <w:tr w:rsidR="000C4744" w:rsidRPr="000C4744" w14:paraId="18C0735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E8D86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B47A" w14:textId="176FB9A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F6EDB" w14:textId="2710310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1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CACCA" w14:textId="1F90F0A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82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D8413" w14:textId="7604648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9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4EAB59EB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15B16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0890" w14:textId="4EB3BCB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3E5C" w14:textId="59F42CA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4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40E7" w14:textId="19FB28D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95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A840" w14:textId="1D49541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599</w:t>
            </w:r>
          </w:p>
        </w:tc>
      </w:tr>
      <w:tr w:rsidR="000C4744" w:rsidRPr="000C4744" w14:paraId="682F4B3C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A56ED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886B" w14:textId="4C52B69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3CB2" w14:textId="2F40127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9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71F9" w14:textId="494DFFE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8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A38" w14:textId="79AF939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7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2DF5D2D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966354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6E7FE" w14:textId="6F6D75D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ED736" w14:textId="36BE168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6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0797" w14:textId="389BCF5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79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DE95" w14:textId="1B98E1D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539</w:t>
            </w:r>
          </w:p>
        </w:tc>
      </w:tr>
      <w:tr w:rsidR="000C4744" w:rsidRPr="000C4744" w14:paraId="5CF842E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A684B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DE3B" w14:textId="0C8C206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36C66" w14:textId="69958BC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9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85B4" w14:textId="5B3BE04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2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45F3" w14:textId="59FC678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2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11F52A4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2BB0F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0400" w14:textId="285CFD5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33EB" w14:textId="454950C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8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46F87" w14:textId="235A3E0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16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4784" w14:textId="263C401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509</w:t>
            </w:r>
          </w:p>
        </w:tc>
      </w:tr>
      <w:tr w:rsidR="000C4744" w:rsidRPr="000C4744" w14:paraId="1E76A23E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B2468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7B6C" w14:textId="167C8DB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9CCD" w14:textId="297C58E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6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31A5" w14:textId="17DA8D5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6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98A97" w14:textId="3054404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7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932810F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83AE0C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9A8B" w14:textId="559460C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8A16" w14:textId="5F4341C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26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1B53" w14:textId="4EB79FD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60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4DF" w14:textId="7D45AAB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397</w:t>
            </w:r>
          </w:p>
        </w:tc>
      </w:tr>
      <w:tr w:rsidR="000C4744" w:rsidRPr="000C4744" w14:paraId="29DCBEBF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8DF25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ED69" w14:textId="2F82AD1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A2C6" w14:textId="1F53C16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5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E4BC4" w14:textId="2C18734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4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D5CC6" w14:textId="782F95E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8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74024B09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8E5C5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82202" w14:textId="4A583B2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D825C" w14:textId="22A7706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51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093F" w14:textId="46455B9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75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7940" w14:textId="583363A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293</w:t>
            </w:r>
          </w:p>
        </w:tc>
      </w:tr>
      <w:tr w:rsidR="000C4744" w:rsidRPr="000C4744" w14:paraId="4752901A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05A0B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5D7A" w14:textId="4374812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F8BA" w14:textId="659CE8C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3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39E28" w14:textId="76216B7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7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5347" w14:textId="633D973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8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2C9D11BF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56F0FF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1407" w14:textId="3D1764A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B36" w14:textId="445A664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61DB" w14:textId="062927E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90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BA9E" w14:textId="28AAA99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609</w:t>
            </w:r>
          </w:p>
        </w:tc>
      </w:tr>
      <w:tr w:rsidR="000C4744" w:rsidRPr="000C4744" w14:paraId="5041FFC2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0BE97C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09B4" w14:textId="1B02EE6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0D84" w14:textId="2C946E0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3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539A" w14:textId="4A42D7B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FBD5" w14:textId="787B956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0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2444F981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EFD861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5802" w14:textId="6209C60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2FFEB" w14:textId="6FFD095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7.67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C73F" w14:textId="5B00F1A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8.85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6C70" w14:textId="4058A95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562</w:t>
            </w:r>
          </w:p>
        </w:tc>
      </w:tr>
      <w:tr w:rsidR="000C4744" w:rsidRPr="000C4744" w14:paraId="70ABAB08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24842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D882" w14:textId="159899F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16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D53C" w14:textId="07FDEB5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3.75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28C1" w14:textId="6B9E599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5.18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324D" w14:textId="25394E6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5.51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4A3871DA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CD4F44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6692D5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1BD8E3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45C3855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0E9F3BE" w14:textId="77777777" w:rsidR="000C4744" w:rsidRPr="000C4744" w:rsidRDefault="000C4744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C4744" w:rsidRPr="000C4744" w14:paraId="28788671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2748A0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A2C7" w14:textId="7B0755C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98B7" w14:textId="2FB34C9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12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7807" w14:textId="4061789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12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6C53" w14:textId="724963A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112</w:t>
            </w:r>
          </w:p>
        </w:tc>
      </w:tr>
      <w:tr w:rsidR="000C4744" w:rsidRPr="000C4744" w14:paraId="73E8FEF9" w14:textId="77777777" w:rsidTr="00B004FC">
        <w:trPr>
          <w:trHeight w:val="240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CA722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R</w:t>
            </w:r>
            <w:r w:rsidRPr="000C474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8AC2A6" w14:textId="66E67C0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5A2AC7" w14:textId="63687BF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27F147" w14:textId="3CFF87A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601A98" w14:textId="70EF0C1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17</w:t>
            </w:r>
          </w:p>
        </w:tc>
      </w:tr>
    </w:tbl>
    <w:p w14:paraId="51A9C9DC" w14:textId="27A99A5C" w:rsidR="005E41A0" w:rsidRDefault="005E41A0" w:rsidP="005E41A0">
      <w:pPr>
        <w:jc w:val="center"/>
      </w:pPr>
    </w:p>
    <w:p w14:paraId="2F332357" w14:textId="77777777" w:rsidR="00BD2880" w:rsidRDefault="00BD2880" w:rsidP="005E41A0">
      <w:pPr>
        <w:jc w:val="center"/>
      </w:pPr>
    </w:p>
    <w:p w14:paraId="35FE9290" w14:textId="77777777" w:rsidR="00BD2880" w:rsidRDefault="00BD2880" w:rsidP="005E41A0">
      <w:pPr>
        <w:jc w:val="center"/>
      </w:pPr>
    </w:p>
    <w:p w14:paraId="587097E1" w14:textId="77777777" w:rsidR="00BD2880" w:rsidRDefault="00BD2880" w:rsidP="005E41A0">
      <w:pPr>
        <w:jc w:val="center"/>
      </w:pPr>
    </w:p>
    <w:p w14:paraId="4D45304F" w14:textId="5603878D" w:rsidR="005E41A0" w:rsidRPr="00126FDC" w:rsidRDefault="005E41A0" w:rsidP="00126FDC">
      <w:pPr>
        <w:rPr>
          <w:b/>
          <w:bCs/>
          <w:sz w:val="22"/>
          <w:szCs w:val="22"/>
        </w:rPr>
      </w:pPr>
      <w:r w:rsidRPr="00126FDC">
        <w:rPr>
          <w:b/>
          <w:bCs/>
          <w:sz w:val="22"/>
          <w:szCs w:val="22"/>
        </w:rPr>
        <w:t>Table 3</w:t>
      </w:r>
      <w:r w:rsidR="00126FDC">
        <w:rPr>
          <w:b/>
          <w:bCs/>
          <w:sz w:val="22"/>
          <w:szCs w:val="22"/>
        </w:rPr>
        <w:t>.</w:t>
      </w:r>
      <w:r w:rsidRPr="00126FDC">
        <w:rPr>
          <w:b/>
          <w:bCs/>
          <w:sz w:val="22"/>
          <w:szCs w:val="22"/>
        </w:rPr>
        <w:t xml:space="preserve"> Regression with One-Dose Vaccination</w:t>
      </w:r>
    </w:p>
    <w:p w14:paraId="72C2E36F" w14:textId="399C1BC6" w:rsidR="005E41A0" w:rsidRDefault="005E41A0" w:rsidP="005E41A0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5E41A0" w:rsidRPr="000C4744" w14:paraId="713C909B" w14:textId="77777777" w:rsidTr="00B004FC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346ADE" w14:textId="77777777" w:rsidR="005E41A0" w:rsidRPr="000C4744" w:rsidRDefault="005E41A0" w:rsidP="00B004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F4B459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B76AD0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89750B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5C0BC7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(4) Death</w:t>
            </w:r>
          </w:p>
        </w:tc>
      </w:tr>
      <w:tr w:rsidR="000C4744" w:rsidRPr="000C4744" w14:paraId="53C3A7E3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8476C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CE9746" w14:textId="0DC1E27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78E3B7D" w14:textId="3931B47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834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68CE2D4" w14:textId="00BD5A6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209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5E6D69B" w14:textId="7727829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434</w:t>
            </w:r>
          </w:p>
        </w:tc>
      </w:tr>
      <w:tr w:rsidR="000C4744" w:rsidRPr="000C4744" w14:paraId="40B816D8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0C966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5060" w14:textId="6BDFA46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53FC" w14:textId="37848E2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0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5AD9C" w14:textId="404CB1D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2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02F4" w14:textId="7D15EDA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6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15EAFC18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1512BE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DB859" w14:textId="1F5E124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1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052C" w14:textId="4F8DF16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9.96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156D5" w14:textId="4D68330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5.46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E7F1" w14:textId="6F2C24C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4.175</w:t>
            </w:r>
          </w:p>
        </w:tc>
      </w:tr>
      <w:tr w:rsidR="000C4744" w:rsidRPr="000C4744" w14:paraId="75DAFF35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2D5DBC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C1A2" w14:textId="352C3AA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1108" w14:textId="71308AB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3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C4E0D" w14:textId="441C2DE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5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2303" w14:textId="59B0CD2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0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175220A1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7D7B4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49B5" w14:textId="007BD59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B626B" w14:textId="5C35EDA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B8F86" w14:textId="4DDAC37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47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A56" w14:textId="6D8CA14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710</w:t>
            </w:r>
          </w:p>
        </w:tc>
      </w:tr>
      <w:tr w:rsidR="000C4744" w:rsidRPr="000C4744" w14:paraId="0EC57189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4BA7A7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B127" w14:textId="749453E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4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F14C" w14:textId="6598E10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1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B911" w14:textId="22A2B9F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9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8D74" w14:textId="5DBA13E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9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38D6BD86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A158C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ADFB" w14:textId="1C3D7ED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332C" w14:textId="3D785C3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19A5" w14:textId="326E0F9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37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8FC1" w14:textId="6EB9E4C2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15</w:t>
            </w:r>
          </w:p>
        </w:tc>
      </w:tr>
      <w:tr w:rsidR="000C4744" w:rsidRPr="000C4744" w14:paraId="09C72193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131926D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B23C9" w14:textId="1B90BE2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0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94BC" w14:textId="142A8B2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CB68" w14:textId="15AC58D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E5031" w14:textId="159B8C5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09234F07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5FB99A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216F" w14:textId="5807BF8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F8D04" w14:textId="139C5E1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11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1CFA9" w14:textId="55A89A3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5.04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84DF3" w14:textId="2D4EB00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765</w:t>
            </w:r>
          </w:p>
        </w:tc>
      </w:tr>
      <w:tr w:rsidR="000C4744" w:rsidRPr="000C4744" w14:paraId="53AE4AFA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9B7AD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4B0A" w14:textId="2A6FF3A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916E" w14:textId="3D04A1C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6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F7C8" w14:textId="1C8BF9C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B729" w14:textId="765D7BE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4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1CFE02AF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07F43A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DD2D" w14:textId="2E2A680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8C9F5" w14:textId="66D5462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A834" w14:textId="508FE9B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9174" w14:textId="21932EA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099</w:t>
            </w:r>
          </w:p>
        </w:tc>
      </w:tr>
      <w:tr w:rsidR="000C4744" w:rsidRPr="000C4744" w14:paraId="55EBB38D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B9AAA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6931" w14:textId="19082AB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29D5" w14:textId="6C54C487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3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B097" w14:textId="3F8C4AE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3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4D06" w14:textId="488EF62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90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5DF85B24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53FB6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1D00" w14:textId="16A740D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2B2A" w14:textId="01B6426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20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5E3DE" w14:textId="3D9C6AA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6.82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8DEB" w14:textId="7BE7B24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6.083</w:t>
            </w:r>
          </w:p>
        </w:tc>
      </w:tr>
      <w:tr w:rsidR="000C4744" w:rsidRPr="000C4744" w14:paraId="53BDCA6D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CD6E1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2A90" w14:textId="7008603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AC7B" w14:textId="03FC329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9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C02E" w14:textId="2E77B426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6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361DA" w14:textId="581CAD5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5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AC3736D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30B967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DEB1" w14:textId="10DD79B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247D" w14:textId="253E8B5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24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905F" w14:textId="1157921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80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78DD" w14:textId="2CE26B7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997</w:t>
            </w:r>
          </w:p>
        </w:tc>
      </w:tr>
      <w:tr w:rsidR="000C4744" w:rsidRPr="000C4744" w14:paraId="2A9AA037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2FFED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E9E0" w14:textId="50CC1AB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C0E91" w14:textId="6DA1316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5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A280" w14:textId="6B3ABFC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7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1C976" w14:textId="6747AC1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4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041C5514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012A7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9BFC" w14:textId="51F9BB6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CA38" w14:textId="6E8677D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65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9E9D" w14:textId="35FD9F3D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1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29F76" w14:textId="530AA9D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588</w:t>
            </w:r>
          </w:p>
        </w:tc>
      </w:tr>
      <w:tr w:rsidR="000C4744" w:rsidRPr="000C4744" w14:paraId="3A44503B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F8804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5352" w14:textId="2AC75A2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477C" w14:textId="4A067C8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1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1997" w14:textId="7836F04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8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A2E1" w14:textId="039661E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2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4B37D152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C6ADA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4DFD" w14:textId="52512B41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C9B7B" w14:textId="746D0874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9CD7" w14:textId="77C49FDE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ED82C" w14:textId="63068922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675</w:t>
            </w:r>
          </w:p>
        </w:tc>
      </w:tr>
      <w:tr w:rsidR="000C4744" w:rsidRPr="000C4744" w14:paraId="5961DB6B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661F9D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A84B" w14:textId="3AC19F2B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326A" w14:textId="044C8F4D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0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FF4B" w14:textId="22813F4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7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0EAF1" w14:textId="594EA302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9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0C4744" w:rsidRPr="000C4744" w14:paraId="718D653A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2B76B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6BC21" w14:textId="73EB6722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BE973" w14:textId="54E2E9CA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12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A1BD" w14:textId="2E6D55A2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78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BC01" w14:textId="67218992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935</w:t>
            </w:r>
          </w:p>
        </w:tc>
      </w:tr>
      <w:tr w:rsidR="000C4744" w:rsidRPr="000C4744" w14:paraId="2CA34CC9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714D5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ED30" w14:textId="2C299AC8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FC56" w14:textId="1B562EEB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09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16E65" w14:textId="03C0162D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0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4FBF9" w14:textId="00D53A89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7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6A4726DF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FC57FE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B1CF" w14:textId="457D4EDB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0839" w14:textId="676D0380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35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4B1F" w14:textId="1013DF74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4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BCAFC" w14:textId="149641BC" w:rsidR="000C4744" w:rsidRPr="000C4744" w:rsidRDefault="000C4744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0C4744" w:rsidRPr="000C4744" w14:paraId="2E68FA51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6AB267B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24FC" w14:textId="3C5B5041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6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7AB64" w14:textId="477B1193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1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FEFD" w14:textId="4DE2375E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4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D35A" w14:textId="27516AB4" w:rsidR="000C4744" w:rsidRPr="000C4744" w:rsidRDefault="009539A6" w:rsidP="000C474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1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3277706C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57B5A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0219B" w14:textId="034D376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1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06A9" w14:textId="27D44F1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5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A4295" w14:textId="16A42BA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2905" w14:textId="242CE5E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650</w:t>
            </w:r>
          </w:p>
        </w:tc>
      </w:tr>
      <w:tr w:rsidR="000C4744" w:rsidRPr="000C4744" w14:paraId="044B292E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B209D4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6F8E" w14:textId="6E0E382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6E5A" w14:textId="5D9F356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9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75BE" w14:textId="2331303B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85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9EE63" w14:textId="6A2844C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8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148CE064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777BB0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0EEB2" w14:textId="56B410C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01C0" w14:textId="38092A4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28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E97B" w14:textId="0A6D567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5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FF81" w14:textId="7616D36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230</w:t>
            </w:r>
          </w:p>
        </w:tc>
      </w:tr>
      <w:tr w:rsidR="000C4744" w:rsidRPr="000C4744" w14:paraId="39A9314D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B891EB6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C29C5" w14:textId="4452BB3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3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B5BF0" w14:textId="74B63FAD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9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B2D9" w14:textId="6F297DF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9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3EC32" w14:textId="2CC568F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86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5ACD48CF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D5297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4B9E8" w14:textId="5153E8D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E6E7" w14:textId="37284166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81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FBCA" w14:textId="7A17392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97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26659" w14:textId="4FD9029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780</w:t>
            </w:r>
          </w:p>
        </w:tc>
      </w:tr>
      <w:tr w:rsidR="000C4744" w:rsidRPr="000C4744" w14:paraId="6EC07079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6F1D4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95E6" w14:textId="7AF28B63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2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4F41" w14:textId="61812122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8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3B03" w14:textId="1CF1A03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36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F074" w14:textId="1C2E19A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62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7DF3BC3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A7C61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758A" w14:textId="281BB7C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0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FB69" w14:textId="2714257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1.11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DC189" w14:textId="41FE8DBE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4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8F2B" w14:textId="77DC5C5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649</w:t>
            </w:r>
          </w:p>
        </w:tc>
      </w:tr>
      <w:tr w:rsidR="000C4744" w:rsidRPr="000C4744" w14:paraId="4FC31336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048B32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CD176" w14:textId="0AFCACF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C5C9C" w14:textId="4F39A4D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36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7DC0" w14:textId="645350B8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6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079E" w14:textId="73D8EEE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464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4A702236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C4DE28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4858" w14:textId="3ED7CC3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516D" w14:textId="3BA4D3AF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2.78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D4C" w14:textId="0ECAFE0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33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0944" w14:textId="16E01BF1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3.445</w:t>
            </w:r>
          </w:p>
        </w:tc>
      </w:tr>
      <w:tr w:rsidR="000C4744" w:rsidRPr="000C4744" w14:paraId="68989F5F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DD476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6029" w14:textId="2D58E219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D6A4" w14:textId="3E2E7C1F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57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931F0" w14:textId="32B885F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2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8E4C" w14:textId="17596C7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76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</w:tr>
      <w:tr w:rsidR="000C4744" w:rsidRPr="000C4744" w14:paraId="67F67333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26EE55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1FF27" w14:textId="624A523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77EC" w14:textId="329F90BB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.97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38321" w14:textId="6A78A97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7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867E" w14:textId="4A1899B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4.308</w:t>
            </w:r>
          </w:p>
        </w:tc>
      </w:tr>
      <w:tr w:rsidR="000C4744" w:rsidRPr="000C4744" w14:paraId="10F04C8E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AE6D27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5425" w14:textId="60CD5F4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0DB1" w14:textId="49685C2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36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41FA" w14:textId="683CCAB4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599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8E544" w14:textId="51CFDDB0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9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0C4744" w:rsidRPr="000C4744" w14:paraId="5A472BE1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B597CF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DD130" w14:textId="62D281B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1B57" w14:textId="02DB9CF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-0.99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8D0F1" w14:textId="5C6DF95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43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7C73" w14:textId="4975CAD5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.063</w:t>
            </w:r>
          </w:p>
        </w:tc>
      </w:tr>
      <w:tr w:rsidR="000C4744" w:rsidRPr="000C4744" w14:paraId="0BDF263F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6B4A59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42F2" w14:textId="642630F5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07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3F9E" w14:textId="7E75480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24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53FC" w14:textId="383C1EC1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62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BE3E" w14:textId="1446ABB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1.471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744" w:rsidRPr="000C4744" w14:paraId="53E572D5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CAEA93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B8E9" w14:textId="5986C56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3.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7C43" w14:textId="079E8DA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24.00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0A54" w14:textId="4B63371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4.20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1940" w14:textId="195C59A3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2.082</w:t>
            </w:r>
          </w:p>
        </w:tc>
      </w:tr>
      <w:tr w:rsidR="000C4744" w:rsidRPr="000C4744" w14:paraId="369452B0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4733344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8207" w14:textId="3826349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0.17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4DF1" w14:textId="6016FCBA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3.653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1D2B8" w14:textId="76E22BDC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5.258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B136" w14:textId="31F90E9E" w:rsidR="000C4744" w:rsidRPr="000C4744" w:rsidRDefault="009539A6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5.425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0C4744" w:rsidRPr="000C4744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5E41A0" w:rsidRPr="000C4744" w14:paraId="75042B93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334FD41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E4A637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C972B5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34264B7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51EADF4" w14:textId="77777777" w:rsidR="005E41A0" w:rsidRPr="000C4744" w:rsidRDefault="005E41A0" w:rsidP="00B004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C4744" w:rsidRPr="000C4744" w14:paraId="4ABDF55B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08A09C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66467" w14:textId="056F765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75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69431" w14:textId="2C93577C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24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FEE4C" w14:textId="6A02E9FA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24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B2ED" w14:textId="2F0275E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101233</w:t>
            </w:r>
          </w:p>
        </w:tc>
      </w:tr>
      <w:tr w:rsidR="000C4744" w:rsidRPr="000C4744" w14:paraId="05B6F896" w14:textId="77777777" w:rsidTr="00B004FC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7A73EE" w14:textId="77777777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0C4744">
              <w:rPr>
                <w:rFonts w:cs="Times New Roman"/>
                <w:sz w:val="20"/>
                <w:szCs w:val="20"/>
              </w:rPr>
              <w:t xml:space="preserve"> R</w:t>
            </w:r>
            <w:r w:rsidRPr="000C474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BE636E" w14:textId="3667EF78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F93113" w14:textId="4F9E9DB9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DC95FF" w14:textId="08DA3940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732749" w14:textId="589229C4" w:rsidR="000C4744" w:rsidRPr="000C4744" w:rsidRDefault="000C4744" w:rsidP="000C47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C4744">
              <w:rPr>
                <w:rFonts w:cs="Times New Roman"/>
                <w:color w:val="000000"/>
                <w:sz w:val="20"/>
                <w:szCs w:val="20"/>
              </w:rPr>
              <w:t>0.222</w:t>
            </w:r>
          </w:p>
        </w:tc>
      </w:tr>
    </w:tbl>
    <w:p w14:paraId="2EDE2825" w14:textId="77777777" w:rsidR="00FE49DA" w:rsidRDefault="00FE49DA" w:rsidP="00BD2880">
      <w:pPr>
        <w:sectPr w:rsidR="00FE49D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5D7F38" w14:textId="58F5CCF4" w:rsidR="008F641A" w:rsidRPr="00126FDC" w:rsidRDefault="008F641A" w:rsidP="00126FDC">
      <w:pPr>
        <w:rPr>
          <w:b/>
          <w:bCs/>
        </w:rPr>
      </w:pPr>
      <w:r w:rsidRPr="00126FDC">
        <w:rPr>
          <w:b/>
          <w:bCs/>
        </w:rPr>
        <w:lastRenderedPageBreak/>
        <w:t>Table 4</w:t>
      </w:r>
      <w:r w:rsidR="00126FDC">
        <w:rPr>
          <w:b/>
          <w:bCs/>
        </w:rPr>
        <w:t>.</w:t>
      </w:r>
      <w:r w:rsidRPr="00126FDC">
        <w:rPr>
          <w:b/>
          <w:bCs/>
        </w:rPr>
        <w:t xml:space="preserve"> Unweighted Demographics by Wave with CPS Comparison</w:t>
      </w:r>
    </w:p>
    <w:p w14:paraId="7EE65FFB" w14:textId="77777777" w:rsidR="008F641A" w:rsidRPr="002725F0" w:rsidRDefault="008F641A" w:rsidP="008F641A">
      <w:pPr>
        <w:jc w:val="center"/>
      </w:pPr>
    </w:p>
    <w:tbl>
      <w:tblPr>
        <w:tblW w:w="14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8"/>
      </w:tblGrid>
      <w:tr w:rsidR="008F641A" w:rsidRPr="002725F0" w14:paraId="18D8BBD1" w14:textId="77777777" w:rsidTr="00EC757D">
        <w:trPr>
          <w:trHeight w:val="284"/>
          <w:jc w:val="center"/>
        </w:trPr>
        <w:tc>
          <w:tcPr>
            <w:tcW w:w="14619" w:type="dxa"/>
            <w:gridSpan w:val="32"/>
            <w:shd w:val="clear" w:color="auto" w:fill="auto"/>
            <w:noWrap/>
            <w:vAlign w:val="center"/>
          </w:tcPr>
          <w:p w14:paraId="66FD2747" w14:textId="77777777" w:rsidR="008F641A" w:rsidRPr="002725F0" w:rsidRDefault="008F641A" w:rsidP="00EC757D">
            <w:pPr>
              <w:jc w:val="center"/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Wave</w:t>
            </w:r>
          </w:p>
        </w:tc>
      </w:tr>
      <w:tr w:rsidR="008F641A" w:rsidRPr="002725F0" w14:paraId="4A6D9C4A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A9FF6A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</w:p>
        </w:tc>
        <w:tc>
          <w:tcPr>
            <w:tcW w:w="444" w:type="dxa"/>
          </w:tcPr>
          <w:p w14:paraId="0DB87215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</w:t>
            </w:r>
          </w:p>
        </w:tc>
        <w:tc>
          <w:tcPr>
            <w:tcW w:w="444" w:type="dxa"/>
          </w:tcPr>
          <w:p w14:paraId="77FD4AAB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</w:t>
            </w:r>
          </w:p>
        </w:tc>
        <w:tc>
          <w:tcPr>
            <w:tcW w:w="444" w:type="dxa"/>
          </w:tcPr>
          <w:p w14:paraId="4B26876B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3</w:t>
            </w:r>
          </w:p>
        </w:tc>
        <w:tc>
          <w:tcPr>
            <w:tcW w:w="444" w:type="dxa"/>
          </w:tcPr>
          <w:p w14:paraId="2025F31B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4</w:t>
            </w:r>
          </w:p>
        </w:tc>
        <w:tc>
          <w:tcPr>
            <w:tcW w:w="444" w:type="dxa"/>
          </w:tcPr>
          <w:p w14:paraId="6AEC277A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5</w:t>
            </w:r>
          </w:p>
        </w:tc>
        <w:tc>
          <w:tcPr>
            <w:tcW w:w="444" w:type="dxa"/>
          </w:tcPr>
          <w:p w14:paraId="00B356E7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6</w:t>
            </w:r>
          </w:p>
        </w:tc>
        <w:tc>
          <w:tcPr>
            <w:tcW w:w="444" w:type="dxa"/>
          </w:tcPr>
          <w:p w14:paraId="7B199ED3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7</w:t>
            </w:r>
          </w:p>
        </w:tc>
        <w:tc>
          <w:tcPr>
            <w:tcW w:w="444" w:type="dxa"/>
          </w:tcPr>
          <w:p w14:paraId="20EF0CBA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8</w:t>
            </w:r>
          </w:p>
        </w:tc>
        <w:tc>
          <w:tcPr>
            <w:tcW w:w="444" w:type="dxa"/>
          </w:tcPr>
          <w:p w14:paraId="0DC7F532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9</w:t>
            </w:r>
          </w:p>
        </w:tc>
        <w:tc>
          <w:tcPr>
            <w:tcW w:w="444" w:type="dxa"/>
          </w:tcPr>
          <w:p w14:paraId="4B16266D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0</w:t>
            </w:r>
          </w:p>
        </w:tc>
        <w:tc>
          <w:tcPr>
            <w:tcW w:w="444" w:type="dxa"/>
          </w:tcPr>
          <w:p w14:paraId="2BCD0455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1</w:t>
            </w:r>
          </w:p>
        </w:tc>
        <w:tc>
          <w:tcPr>
            <w:tcW w:w="444" w:type="dxa"/>
          </w:tcPr>
          <w:p w14:paraId="732BF775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2</w:t>
            </w:r>
          </w:p>
        </w:tc>
        <w:tc>
          <w:tcPr>
            <w:tcW w:w="444" w:type="dxa"/>
          </w:tcPr>
          <w:p w14:paraId="78C147C0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3</w:t>
            </w:r>
          </w:p>
        </w:tc>
        <w:tc>
          <w:tcPr>
            <w:tcW w:w="444" w:type="dxa"/>
          </w:tcPr>
          <w:p w14:paraId="29EA8185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4</w:t>
            </w:r>
          </w:p>
        </w:tc>
        <w:tc>
          <w:tcPr>
            <w:tcW w:w="444" w:type="dxa"/>
          </w:tcPr>
          <w:p w14:paraId="24778D08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5</w:t>
            </w:r>
          </w:p>
        </w:tc>
        <w:tc>
          <w:tcPr>
            <w:tcW w:w="444" w:type="dxa"/>
          </w:tcPr>
          <w:p w14:paraId="196A2AD9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6</w:t>
            </w:r>
          </w:p>
        </w:tc>
        <w:tc>
          <w:tcPr>
            <w:tcW w:w="444" w:type="dxa"/>
          </w:tcPr>
          <w:p w14:paraId="18FA907D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7</w:t>
            </w:r>
          </w:p>
        </w:tc>
        <w:tc>
          <w:tcPr>
            <w:tcW w:w="444" w:type="dxa"/>
          </w:tcPr>
          <w:p w14:paraId="5F85D417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8</w:t>
            </w:r>
          </w:p>
        </w:tc>
        <w:tc>
          <w:tcPr>
            <w:tcW w:w="444" w:type="dxa"/>
          </w:tcPr>
          <w:p w14:paraId="2C26578A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19</w:t>
            </w:r>
          </w:p>
        </w:tc>
        <w:tc>
          <w:tcPr>
            <w:tcW w:w="444" w:type="dxa"/>
          </w:tcPr>
          <w:p w14:paraId="55F91329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0</w:t>
            </w:r>
          </w:p>
        </w:tc>
        <w:tc>
          <w:tcPr>
            <w:tcW w:w="444" w:type="dxa"/>
          </w:tcPr>
          <w:p w14:paraId="4F60F76A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1</w:t>
            </w:r>
          </w:p>
        </w:tc>
        <w:tc>
          <w:tcPr>
            <w:tcW w:w="444" w:type="dxa"/>
          </w:tcPr>
          <w:p w14:paraId="56009072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2</w:t>
            </w:r>
          </w:p>
        </w:tc>
        <w:tc>
          <w:tcPr>
            <w:tcW w:w="444" w:type="dxa"/>
          </w:tcPr>
          <w:p w14:paraId="6EB257AD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3</w:t>
            </w:r>
          </w:p>
        </w:tc>
        <w:tc>
          <w:tcPr>
            <w:tcW w:w="444" w:type="dxa"/>
          </w:tcPr>
          <w:p w14:paraId="4ADA8820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4</w:t>
            </w:r>
          </w:p>
        </w:tc>
        <w:tc>
          <w:tcPr>
            <w:tcW w:w="444" w:type="dxa"/>
          </w:tcPr>
          <w:p w14:paraId="3CA50C44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5</w:t>
            </w:r>
          </w:p>
        </w:tc>
        <w:tc>
          <w:tcPr>
            <w:tcW w:w="444" w:type="dxa"/>
          </w:tcPr>
          <w:p w14:paraId="22D461F9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6</w:t>
            </w:r>
          </w:p>
        </w:tc>
        <w:tc>
          <w:tcPr>
            <w:tcW w:w="444" w:type="dxa"/>
          </w:tcPr>
          <w:p w14:paraId="48BF5C0E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7</w:t>
            </w:r>
          </w:p>
        </w:tc>
        <w:tc>
          <w:tcPr>
            <w:tcW w:w="444" w:type="dxa"/>
          </w:tcPr>
          <w:p w14:paraId="703B73AD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8</w:t>
            </w:r>
          </w:p>
        </w:tc>
        <w:tc>
          <w:tcPr>
            <w:tcW w:w="444" w:type="dxa"/>
          </w:tcPr>
          <w:p w14:paraId="33D1B7F3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29</w:t>
            </w:r>
          </w:p>
        </w:tc>
        <w:tc>
          <w:tcPr>
            <w:tcW w:w="444" w:type="dxa"/>
          </w:tcPr>
          <w:p w14:paraId="0F8AA1BF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30</w:t>
            </w:r>
          </w:p>
        </w:tc>
        <w:tc>
          <w:tcPr>
            <w:tcW w:w="448" w:type="dxa"/>
          </w:tcPr>
          <w:p w14:paraId="546BE644" w14:textId="77777777" w:rsidR="008F641A" w:rsidRPr="002725F0" w:rsidRDefault="008F641A" w:rsidP="00EC757D">
            <w:pPr>
              <w:rPr>
                <w:rFonts w:eastAsia="Times New Roman" w:cs="Times New Roman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sz w:val="13"/>
                <w:szCs w:val="13"/>
              </w:rPr>
              <w:t>CPS</w:t>
            </w:r>
          </w:p>
        </w:tc>
      </w:tr>
      <w:tr w:rsidR="008F641A" w:rsidRPr="002725F0" w14:paraId="3CA88FD9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197B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Race</w:t>
            </w:r>
          </w:p>
        </w:tc>
        <w:tc>
          <w:tcPr>
            <w:tcW w:w="444" w:type="dxa"/>
          </w:tcPr>
          <w:p w14:paraId="3FF59F8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CF6787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677D5A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E4B530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ABC658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8905BF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524DDB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25B486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2F50F0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E4E4C3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CCE040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67D926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A652AB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6239C8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F387A7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4BE695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7DC074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F0ED12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67ABA2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D43729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F8F9BDE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35B501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11D58C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DE3A7E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1AC378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6DC341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8C7AA6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EE10CE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AB8F1C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4213749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8" w:type="dxa"/>
          </w:tcPr>
          <w:p w14:paraId="3952E85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F641A" w:rsidRPr="002725F0" w14:paraId="53D2EE86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358C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White</w:t>
            </w:r>
          </w:p>
        </w:tc>
        <w:tc>
          <w:tcPr>
            <w:tcW w:w="444" w:type="dxa"/>
            <w:vAlign w:val="bottom"/>
          </w:tcPr>
          <w:p w14:paraId="7A9218D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5.4</w:t>
            </w:r>
          </w:p>
        </w:tc>
        <w:tc>
          <w:tcPr>
            <w:tcW w:w="444" w:type="dxa"/>
            <w:vAlign w:val="bottom"/>
          </w:tcPr>
          <w:p w14:paraId="51D0F48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8</w:t>
            </w:r>
          </w:p>
        </w:tc>
        <w:tc>
          <w:tcPr>
            <w:tcW w:w="444" w:type="dxa"/>
            <w:vAlign w:val="bottom"/>
          </w:tcPr>
          <w:p w14:paraId="5841F73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9</w:t>
            </w:r>
          </w:p>
        </w:tc>
        <w:tc>
          <w:tcPr>
            <w:tcW w:w="444" w:type="dxa"/>
            <w:vAlign w:val="bottom"/>
          </w:tcPr>
          <w:p w14:paraId="75B61C2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6</w:t>
            </w:r>
          </w:p>
        </w:tc>
        <w:tc>
          <w:tcPr>
            <w:tcW w:w="444" w:type="dxa"/>
            <w:vAlign w:val="bottom"/>
          </w:tcPr>
          <w:p w14:paraId="6663B55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7</w:t>
            </w:r>
          </w:p>
        </w:tc>
        <w:tc>
          <w:tcPr>
            <w:tcW w:w="444" w:type="dxa"/>
            <w:vAlign w:val="bottom"/>
          </w:tcPr>
          <w:p w14:paraId="1A3110C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5</w:t>
            </w:r>
          </w:p>
        </w:tc>
        <w:tc>
          <w:tcPr>
            <w:tcW w:w="444" w:type="dxa"/>
            <w:vAlign w:val="bottom"/>
          </w:tcPr>
          <w:p w14:paraId="675E001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3</w:t>
            </w:r>
          </w:p>
        </w:tc>
        <w:tc>
          <w:tcPr>
            <w:tcW w:w="444" w:type="dxa"/>
            <w:vAlign w:val="bottom"/>
          </w:tcPr>
          <w:p w14:paraId="1C35F24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8</w:t>
            </w:r>
          </w:p>
        </w:tc>
        <w:tc>
          <w:tcPr>
            <w:tcW w:w="444" w:type="dxa"/>
            <w:vAlign w:val="bottom"/>
          </w:tcPr>
          <w:p w14:paraId="5C9C870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2</w:t>
            </w:r>
          </w:p>
        </w:tc>
        <w:tc>
          <w:tcPr>
            <w:tcW w:w="444" w:type="dxa"/>
            <w:vAlign w:val="bottom"/>
          </w:tcPr>
          <w:p w14:paraId="7BF4ED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5.9</w:t>
            </w:r>
          </w:p>
        </w:tc>
        <w:tc>
          <w:tcPr>
            <w:tcW w:w="444" w:type="dxa"/>
            <w:vAlign w:val="bottom"/>
          </w:tcPr>
          <w:p w14:paraId="7E41D54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3</w:t>
            </w:r>
          </w:p>
        </w:tc>
        <w:tc>
          <w:tcPr>
            <w:tcW w:w="444" w:type="dxa"/>
            <w:vAlign w:val="bottom"/>
          </w:tcPr>
          <w:p w14:paraId="3E9F16B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4</w:t>
            </w:r>
          </w:p>
        </w:tc>
        <w:tc>
          <w:tcPr>
            <w:tcW w:w="444" w:type="dxa"/>
            <w:vAlign w:val="bottom"/>
          </w:tcPr>
          <w:p w14:paraId="783797A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5</w:t>
            </w:r>
          </w:p>
        </w:tc>
        <w:tc>
          <w:tcPr>
            <w:tcW w:w="444" w:type="dxa"/>
            <w:vAlign w:val="bottom"/>
          </w:tcPr>
          <w:p w14:paraId="07C13FA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8</w:t>
            </w:r>
          </w:p>
        </w:tc>
        <w:tc>
          <w:tcPr>
            <w:tcW w:w="444" w:type="dxa"/>
            <w:vAlign w:val="bottom"/>
          </w:tcPr>
          <w:p w14:paraId="1BB3B1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9</w:t>
            </w:r>
          </w:p>
        </w:tc>
        <w:tc>
          <w:tcPr>
            <w:tcW w:w="444" w:type="dxa"/>
            <w:vAlign w:val="bottom"/>
          </w:tcPr>
          <w:p w14:paraId="57B9C26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2</w:t>
            </w:r>
          </w:p>
        </w:tc>
        <w:tc>
          <w:tcPr>
            <w:tcW w:w="444" w:type="dxa"/>
            <w:vAlign w:val="bottom"/>
          </w:tcPr>
          <w:p w14:paraId="0C6469C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7</w:t>
            </w:r>
          </w:p>
        </w:tc>
        <w:tc>
          <w:tcPr>
            <w:tcW w:w="444" w:type="dxa"/>
            <w:vAlign w:val="bottom"/>
          </w:tcPr>
          <w:p w14:paraId="0339AD4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1</w:t>
            </w:r>
          </w:p>
        </w:tc>
        <w:tc>
          <w:tcPr>
            <w:tcW w:w="444" w:type="dxa"/>
            <w:vAlign w:val="bottom"/>
          </w:tcPr>
          <w:p w14:paraId="56B9AEB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2</w:t>
            </w:r>
          </w:p>
        </w:tc>
        <w:tc>
          <w:tcPr>
            <w:tcW w:w="444" w:type="dxa"/>
            <w:vAlign w:val="bottom"/>
          </w:tcPr>
          <w:p w14:paraId="2C71BE7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</w:t>
            </w:r>
          </w:p>
        </w:tc>
        <w:tc>
          <w:tcPr>
            <w:tcW w:w="444" w:type="dxa"/>
            <w:vAlign w:val="bottom"/>
          </w:tcPr>
          <w:p w14:paraId="22A3B27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9</w:t>
            </w:r>
          </w:p>
        </w:tc>
        <w:tc>
          <w:tcPr>
            <w:tcW w:w="444" w:type="dxa"/>
            <w:vAlign w:val="bottom"/>
          </w:tcPr>
          <w:p w14:paraId="7D03638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1</w:t>
            </w:r>
          </w:p>
        </w:tc>
        <w:tc>
          <w:tcPr>
            <w:tcW w:w="444" w:type="dxa"/>
            <w:vAlign w:val="bottom"/>
          </w:tcPr>
          <w:p w14:paraId="060D8D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8</w:t>
            </w:r>
          </w:p>
        </w:tc>
        <w:tc>
          <w:tcPr>
            <w:tcW w:w="444" w:type="dxa"/>
            <w:vAlign w:val="bottom"/>
          </w:tcPr>
          <w:p w14:paraId="50F3A95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2</w:t>
            </w:r>
          </w:p>
        </w:tc>
        <w:tc>
          <w:tcPr>
            <w:tcW w:w="444" w:type="dxa"/>
            <w:vAlign w:val="bottom"/>
          </w:tcPr>
          <w:p w14:paraId="2EB4D9B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6</w:t>
            </w:r>
          </w:p>
        </w:tc>
        <w:tc>
          <w:tcPr>
            <w:tcW w:w="444" w:type="dxa"/>
            <w:vAlign w:val="bottom"/>
          </w:tcPr>
          <w:p w14:paraId="6B11B45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7</w:t>
            </w:r>
          </w:p>
        </w:tc>
        <w:tc>
          <w:tcPr>
            <w:tcW w:w="444" w:type="dxa"/>
            <w:vAlign w:val="bottom"/>
          </w:tcPr>
          <w:p w14:paraId="213FA26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6</w:t>
            </w:r>
          </w:p>
        </w:tc>
        <w:tc>
          <w:tcPr>
            <w:tcW w:w="444" w:type="dxa"/>
            <w:vAlign w:val="bottom"/>
          </w:tcPr>
          <w:p w14:paraId="21452EF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6</w:t>
            </w:r>
          </w:p>
        </w:tc>
        <w:tc>
          <w:tcPr>
            <w:tcW w:w="444" w:type="dxa"/>
            <w:vAlign w:val="bottom"/>
          </w:tcPr>
          <w:p w14:paraId="7628923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7.4</w:t>
            </w:r>
          </w:p>
        </w:tc>
        <w:tc>
          <w:tcPr>
            <w:tcW w:w="444" w:type="dxa"/>
            <w:vAlign w:val="bottom"/>
          </w:tcPr>
          <w:p w14:paraId="0D7F822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66.7</w:t>
            </w:r>
          </w:p>
        </w:tc>
        <w:tc>
          <w:tcPr>
            <w:tcW w:w="448" w:type="dxa"/>
            <w:vAlign w:val="bottom"/>
          </w:tcPr>
          <w:p w14:paraId="6FB026F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61.8</w:t>
            </w:r>
          </w:p>
        </w:tc>
      </w:tr>
      <w:tr w:rsidR="008F641A" w:rsidRPr="002725F0" w14:paraId="79AAAF48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5780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Black</w:t>
            </w:r>
          </w:p>
        </w:tc>
        <w:tc>
          <w:tcPr>
            <w:tcW w:w="444" w:type="dxa"/>
            <w:vAlign w:val="bottom"/>
          </w:tcPr>
          <w:p w14:paraId="78A9725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8</w:t>
            </w:r>
          </w:p>
        </w:tc>
        <w:tc>
          <w:tcPr>
            <w:tcW w:w="444" w:type="dxa"/>
            <w:vAlign w:val="bottom"/>
          </w:tcPr>
          <w:p w14:paraId="179535E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52408EF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11BA7E1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3A840DB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770E619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4</w:t>
            </w:r>
          </w:p>
        </w:tc>
        <w:tc>
          <w:tcPr>
            <w:tcW w:w="444" w:type="dxa"/>
            <w:vAlign w:val="bottom"/>
          </w:tcPr>
          <w:p w14:paraId="7DC2EEB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3A4BDA7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5</w:t>
            </w:r>
          </w:p>
        </w:tc>
        <w:tc>
          <w:tcPr>
            <w:tcW w:w="444" w:type="dxa"/>
            <w:vAlign w:val="bottom"/>
          </w:tcPr>
          <w:p w14:paraId="0B09AD5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0D4B20A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8</w:t>
            </w:r>
          </w:p>
        </w:tc>
        <w:tc>
          <w:tcPr>
            <w:tcW w:w="444" w:type="dxa"/>
            <w:vAlign w:val="bottom"/>
          </w:tcPr>
          <w:p w14:paraId="16311FF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75A3B9B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2517A44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1705FDB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5BE2A7E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9</w:t>
            </w:r>
          </w:p>
        </w:tc>
        <w:tc>
          <w:tcPr>
            <w:tcW w:w="444" w:type="dxa"/>
            <w:vAlign w:val="bottom"/>
          </w:tcPr>
          <w:p w14:paraId="2150F82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9</w:t>
            </w:r>
          </w:p>
        </w:tc>
        <w:tc>
          <w:tcPr>
            <w:tcW w:w="444" w:type="dxa"/>
            <w:vAlign w:val="bottom"/>
          </w:tcPr>
          <w:p w14:paraId="3A4CCD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8</w:t>
            </w:r>
          </w:p>
        </w:tc>
        <w:tc>
          <w:tcPr>
            <w:tcW w:w="444" w:type="dxa"/>
            <w:vAlign w:val="bottom"/>
          </w:tcPr>
          <w:p w14:paraId="2F8119C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06C7BAD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5</w:t>
            </w:r>
          </w:p>
        </w:tc>
        <w:tc>
          <w:tcPr>
            <w:tcW w:w="444" w:type="dxa"/>
            <w:vAlign w:val="bottom"/>
          </w:tcPr>
          <w:p w14:paraId="3758B7F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9</w:t>
            </w:r>
          </w:p>
        </w:tc>
        <w:tc>
          <w:tcPr>
            <w:tcW w:w="444" w:type="dxa"/>
            <w:vAlign w:val="bottom"/>
          </w:tcPr>
          <w:p w14:paraId="6196F02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7687C51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51A0AA5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1BB2D0A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35FB475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4</w:t>
            </w:r>
          </w:p>
        </w:tc>
        <w:tc>
          <w:tcPr>
            <w:tcW w:w="444" w:type="dxa"/>
            <w:vAlign w:val="bottom"/>
          </w:tcPr>
          <w:p w14:paraId="03EDE3E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6</w:t>
            </w:r>
          </w:p>
        </w:tc>
        <w:tc>
          <w:tcPr>
            <w:tcW w:w="444" w:type="dxa"/>
            <w:vAlign w:val="bottom"/>
          </w:tcPr>
          <w:p w14:paraId="584CC6F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3</w:t>
            </w:r>
          </w:p>
        </w:tc>
        <w:tc>
          <w:tcPr>
            <w:tcW w:w="444" w:type="dxa"/>
            <w:vAlign w:val="bottom"/>
          </w:tcPr>
          <w:p w14:paraId="1479FED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444" w:type="dxa"/>
            <w:vAlign w:val="bottom"/>
          </w:tcPr>
          <w:p w14:paraId="2731994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7.8</w:t>
            </w:r>
          </w:p>
        </w:tc>
        <w:tc>
          <w:tcPr>
            <w:tcW w:w="444" w:type="dxa"/>
            <w:vAlign w:val="bottom"/>
          </w:tcPr>
          <w:p w14:paraId="34D119B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448" w:type="dxa"/>
            <w:vAlign w:val="bottom"/>
          </w:tcPr>
          <w:p w14:paraId="54D4902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12.0</w:t>
            </w:r>
          </w:p>
        </w:tc>
      </w:tr>
      <w:tr w:rsidR="008F641A" w:rsidRPr="002725F0" w14:paraId="67FDA8C2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13672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Hispanic</w:t>
            </w:r>
          </w:p>
        </w:tc>
        <w:tc>
          <w:tcPr>
            <w:tcW w:w="444" w:type="dxa"/>
            <w:vAlign w:val="bottom"/>
          </w:tcPr>
          <w:p w14:paraId="1769F34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5</w:t>
            </w:r>
          </w:p>
        </w:tc>
        <w:tc>
          <w:tcPr>
            <w:tcW w:w="444" w:type="dxa"/>
            <w:vAlign w:val="bottom"/>
          </w:tcPr>
          <w:p w14:paraId="56A7B58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9</w:t>
            </w:r>
          </w:p>
        </w:tc>
        <w:tc>
          <w:tcPr>
            <w:tcW w:w="444" w:type="dxa"/>
            <w:vAlign w:val="bottom"/>
          </w:tcPr>
          <w:p w14:paraId="7AEBCCB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5</w:t>
            </w:r>
          </w:p>
        </w:tc>
        <w:tc>
          <w:tcPr>
            <w:tcW w:w="444" w:type="dxa"/>
            <w:vAlign w:val="bottom"/>
          </w:tcPr>
          <w:p w14:paraId="431A608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6</w:t>
            </w:r>
          </w:p>
        </w:tc>
        <w:tc>
          <w:tcPr>
            <w:tcW w:w="444" w:type="dxa"/>
            <w:vAlign w:val="bottom"/>
          </w:tcPr>
          <w:p w14:paraId="65F6DEA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5</w:t>
            </w:r>
          </w:p>
        </w:tc>
        <w:tc>
          <w:tcPr>
            <w:tcW w:w="444" w:type="dxa"/>
            <w:vAlign w:val="bottom"/>
          </w:tcPr>
          <w:p w14:paraId="4AC8C04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5</w:t>
            </w:r>
          </w:p>
        </w:tc>
        <w:tc>
          <w:tcPr>
            <w:tcW w:w="444" w:type="dxa"/>
            <w:vAlign w:val="bottom"/>
          </w:tcPr>
          <w:p w14:paraId="1285373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6</w:t>
            </w:r>
          </w:p>
        </w:tc>
        <w:tc>
          <w:tcPr>
            <w:tcW w:w="444" w:type="dxa"/>
            <w:vAlign w:val="bottom"/>
          </w:tcPr>
          <w:p w14:paraId="1BA30CA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3</w:t>
            </w:r>
          </w:p>
        </w:tc>
        <w:tc>
          <w:tcPr>
            <w:tcW w:w="444" w:type="dxa"/>
            <w:vAlign w:val="bottom"/>
          </w:tcPr>
          <w:p w14:paraId="5928F87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6</w:t>
            </w:r>
          </w:p>
        </w:tc>
        <w:tc>
          <w:tcPr>
            <w:tcW w:w="444" w:type="dxa"/>
            <w:vAlign w:val="bottom"/>
          </w:tcPr>
          <w:p w14:paraId="13D10E5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8</w:t>
            </w:r>
          </w:p>
        </w:tc>
        <w:tc>
          <w:tcPr>
            <w:tcW w:w="444" w:type="dxa"/>
            <w:vAlign w:val="bottom"/>
          </w:tcPr>
          <w:p w14:paraId="561F743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3</w:t>
            </w:r>
          </w:p>
        </w:tc>
        <w:tc>
          <w:tcPr>
            <w:tcW w:w="444" w:type="dxa"/>
            <w:vAlign w:val="bottom"/>
          </w:tcPr>
          <w:p w14:paraId="0FBA820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5</w:t>
            </w:r>
          </w:p>
        </w:tc>
        <w:tc>
          <w:tcPr>
            <w:tcW w:w="444" w:type="dxa"/>
            <w:vAlign w:val="bottom"/>
          </w:tcPr>
          <w:p w14:paraId="011B1FC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4</w:t>
            </w:r>
          </w:p>
        </w:tc>
        <w:tc>
          <w:tcPr>
            <w:tcW w:w="444" w:type="dxa"/>
            <w:vAlign w:val="bottom"/>
          </w:tcPr>
          <w:p w14:paraId="089F225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1</w:t>
            </w:r>
          </w:p>
        </w:tc>
        <w:tc>
          <w:tcPr>
            <w:tcW w:w="444" w:type="dxa"/>
            <w:vAlign w:val="bottom"/>
          </w:tcPr>
          <w:p w14:paraId="5BF404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3.8</w:t>
            </w:r>
          </w:p>
        </w:tc>
        <w:tc>
          <w:tcPr>
            <w:tcW w:w="444" w:type="dxa"/>
            <w:vAlign w:val="bottom"/>
          </w:tcPr>
          <w:p w14:paraId="3B64F76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5</w:t>
            </w:r>
          </w:p>
        </w:tc>
        <w:tc>
          <w:tcPr>
            <w:tcW w:w="444" w:type="dxa"/>
            <w:vAlign w:val="bottom"/>
          </w:tcPr>
          <w:p w14:paraId="2B73ADD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9</w:t>
            </w:r>
          </w:p>
        </w:tc>
        <w:tc>
          <w:tcPr>
            <w:tcW w:w="444" w:type="dxa"/>
            <w:vAlign w:val="bottom"/>
          </w:tcPr>
          <w:p w14:paraId="0FE1DEC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8</w:t>
            </w:r>
          </w:p>
        </w:tc>
        <w:tc>
          <w:tcPr>
            <w:tcW w:w="444" w:type="dxa"/>
            <w:vAlign w:val="bottom"/>
          </w:tcPr>
          <w:p w14:paraId="672BB2C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9</w:t>
            </w:r>
          </w:p>
        </w:tc>
        <w:tc>
          <w:tcPr>
            <w:tcW w:w="444" w:type="dxa"/>
            <w:vAlign w:val="bottom"/>
          </w:tcPr>
          <w:p w14:paraId="1275A71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8</w:t>
            </w:r>
          </w:p>
        </w:tc>
        <w:tc>
          <w:tcPr>
            <w:tcW w:w="444" w:type="dxa"/>
            <w:vAlign w:val="bottom"/>
          </w:tcPr>
          <w:p w14:paraId="4698562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8</w:t>
            </w:r>
          </w:p>
        </w:tc>
        <w:tc>
          <w:tcPr>
            <w:tcW w:w="444" w:type="dxa"/>
            <w:vAlign w:val="bottom"/>
          </w:tcPr>
          <w:p w14:paraId="5D2D06F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6</w:t>
            </w:r>
          </w:p>
        </w:tc>
        <w:tc>
          <w:tcPr>
            <w:tcW w:w="444" w:type="dxa"/>
            <w:vAlign w:val="bottom"/>
          </w:tcPr>
          <w:p w14:paraId="2371A09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8</w:t>
            </w:r>
          </w:p>
        </w:tc>
        <w:tc>
          <w:tcPr>
            <w:tcW w:w="444" w:type="dxa"/>
            <w:vAlign w:val="bottom"/>
          </w:tcPr>
          <w:p w14:paraId="592B107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7</w:t>
            </w:r>
          </w:p>
        </w:tc>
        <w:tc>
          <w:tcPr>
            <w:tcW w:w="444" w:type="dxa"/>
            <w:vAlign w:val="bottom"/>
          </w:tcPr>
          <w:p w14:paraId="6424250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5</w:t>
            </w:r>
          </w:p>
        </w:tc>
        <w:tc>
          <w:tcPr>
            <w:tcW w:w="444" w:type="dxa"/>
            <w:vAlign w:val="bottom"/>
          </w:tcPr>
          <w:p w14:paraId="59ADA8C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3</w:t>
            </w:r>
          </w:p>
        </w:tc>
        <w:tc>
          <w:tcPr>
            <w:tcW w:w="444" w:type="dxa"/>
            <w:vAlign w:val="bottom"/>
          </w:tcPr>
          <w:p w14:paraId="762FCFD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2</w:t>
            </w:r>
          </w:p>
        </w:tc>
        <w:tc>
          <w:tcPr>
            <w:tcW w:w="444" w:type="dxa"/>
            <w:vAlign w:val="bottom"/>
          </w:tcPr>
          <w:p w14:paraId="2344B81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9</w:t>
            </w:r>
          </w:p>
        </w:tc>
        <w:tc>
          <w:tcPr>
            <w:tcW w:w="444" w:type="dxa"/>
            <w:vAlign w:val="bottom"/>
          </w:tcPr>
          <w:p w14:paraId="1E56BCC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3</w:t>
            </w:r>
          </w:p>
        </w:tc>
        <w:tc>
          <w:tcPr>
            <w:tcW w:w="444" w:type="dxa"/>
            <w:vAlign w:val="bottom"/>
          </w:tcPr>
          <w:p w14:paraId="0095964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4.9</w:t>
            </w:r>
          </w:p>
        </w:tc>
        <w:tc>
          <w:tcPr>
            <w:tcW w:w="448" w:type="dxa"/>
            <w:vAlign w:val="bottom"/>
          </w:tcPr>
          <w:p w14:paraId="05B4110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17.2</w:t>
            </w:r>
          </w:p>
        </w:tc>
      </w:tr>
      <w:tr w:rsidR="008F641A" w:rsidRPr="002725F0" w14:paraId="328F8BB1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00BC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Other</w:t>
            </w:r>
          </w:p>
        </w:tc>
        <w:tc>
          <w:tcPr>
            <w:tcW w:w="444" w:type="dxa"/>
            <w:vAlign w:val="bottom"/>
          </w:tcPr>
          <w:p w14:paraId="7911929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3</w:t>
            </w:r>
          </w:p>
        </w:tc>
        <w:tc>
          <w:tcPr>
            <w:tcW w:w="444" w:type="dxa"/>
            <w:vAlign w:val="bottom"/>
          </w:tcPr>
          <w:p w14:paraId="3231598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9.5</w:t>
            </w:r>
          </w:p>
        </w:tc>
        <w:tc>
          <w:tcPr>
            <w:tcW w:w="444" w:type="dxa"/>
            <w:vAlign w:val="bottom"/>
          </w:tcPr>
          <w:p w14:paraId="2A44BCE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44" w:type="dxa"/>
            <w:vAlign w:val="bottom"/>
          </w:tcPr>
          <w:p w14:paraId="2A0FC57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2</w:t>
            </w:r>
          </w:p>
        </w:tc>
        <w:tc>
          <w:tcPr>
            <w:tcW w:w="444" w:type="dxa"/>
            <w:vAlign w:val="bottom"/>
          </w:tcPr>
          <w:p w14:paraId="3A17D82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2</w:t>
            </w:r>
          </w:p>
        </w:tc>
        <w:tc>
          <w:tcPr>
            <w:tcW w:w="444" w:type="dxa"/>
            <w:vAlign w:val="bottom"/>
          </w:tcPr>
          <w:p w14:paraId="3FCCFDA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6</w:t>
            </w:r>
          </w:p>
        </w:tc>
        <w:tc>
          <w:tcPr>
            <w:tcW w:w="444" w:type="dxa"/>
            <w:vAlign w:val="bottom"/>
          </w:tcPr>
          <w:p w14:paraId="362CD30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70A9879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3</w:t>
            </w:r>
          </w:p>
        </w:tc>
        <w:tc>
          <w:tcPr>
            <w:tcW w:w="444" w:type="dxa"/>
            <w:vAlign w:val="bottom"/>
          </w:tcPr>
          <w:p w14:paraId="32C2AA7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711209D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5C0F836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7</w:t>
            </w:r>
          </w:p>
        </w:tc>
        <w:tc>
          <w:tcPr>
            <w:tcW w:w="444" w:type="dxa"/>
            <w:vAlign w:val="bottom"/>
          </w:tcPr>
          <w:p w14:paraId="5A31A0A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3CEDC9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095991E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4C3FB59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43265E2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31F731D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6</w:t>
            </w:r>
          </w:p>
        </w:tc>
        <w:tc>
          <w:tcPr>
            <w:tcW w:w="444" w:type="dxa"/>
            <w:vAlign w:val="bottom"/>
          </w:tcPr>
          <w:p w14:paraId="73401B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7D65935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3CD2A6C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4" w:type="dxa"/>
            <w:vAlign w:val="bottom"/>
          </w:tcPr>
          <w:p w14:paraId="785429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6</w:t>
            </w:r>
          </w:p>
        </w:tc>
        <w:tc>
          <w:tcPr>
            <w:tcW w:w="444" w:type="dxa"/>
            <w:vAlign w:val="bottom"/>
          </w:tcPr>
          <w:p w14:paraId="4FD5A38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51F023A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7</w:t>
            </w:r>
          </w:p>
        </w:tc>
        <w:tc>
          <w:tcPr>
            <w:tcW w:w="444" w:type="dxa"/>
            <w:vAlign w:val="bottom"/>
          </w:tcPr>
          <w:p w14:paraId="04957A5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7582406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20EE8EF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444" w:type="dxa"/>
            <w:vAlign w:val="bottom"/>
          </w:tcPr>
          <w:p w14:paraId="7AF016E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8</w:t>
            </w:r>
          </w:p>
        </w:tc>
        <w:tc>
          <w:tcPr>
            <w:tcW w:w="444" w:type="dxa"/>
            <w:vAlign w:val="bottom"/>
          </w:tcPr>
          <w:p w14:paraId="67ABDFC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8</w:t>
            </w:r>
          </w:p>
        </w:tc>
        <w:tc>
          <w:tcPr>
            <w:tcW w:w="444" w:type="dxa"/>
            <w:vAlign w:val="bottom"/>
          </w:tcPr>
          <w:p w14:paraId="47B4CE4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6</w:t>
            </w:r>
          </w:p>
        </w:tc>
        <w:tc>
          <w:tcPr>
            <w:tcW w:w="444" w:type="dxa"/>
            <w:vAlign w:val="bottom"/>
          </w:tcPr>
          <w:p w14:paraId="7E5B473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0.4</w:t>
            </w:r>
          </w:p>
        </w:tc>
        <w:tc>
          <w:tcPr>
            <w:tcW w:w="448" w:type="dxa"/>
            <w:vAlign w:val="bottom"/>
          </w:tcPr>
          <w:p w14:paraId="0EC83B1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8.8</w:t>
            </w:r>
          </w:p>
        </w:tc>
      </w:tr>
      <w:tr w:rsidR="008F641A" w:rsidRPr="002725F0" w14:paraId="4EB23280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ED0D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ge</w:t>
            </w:r>
          </w:p>
        </w:tc>
        <w:tc>
          <w:tcPr>
            <w:tcW w:w="444" w:type="dxa"/>
          </w:tcPr>
          <w:p w14:paraId="2FCE327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472530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0E7E09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A9F479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B8B0E3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0ACC0B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E6A5F4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1D54FF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F690979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B9D4BE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C7510A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20C40DE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B213D9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544CBD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B4D700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4CF330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BE56AC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B3D7EC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1364EA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B73F76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AE797C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1B70B0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62E116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05EC04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E0393E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A4CCCA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F54B19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F2E805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5FD8AC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AC0D41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8" w:type="dxa"/>
            <w:vAlign w:val="bottom"/>
          </w:tcPr>
          <w:p w14:paraId="52958F9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F641A" w:rsidRPr="002725F0" w14:paraId="1C223D7F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83D8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18-34</w:t>
            </w:r>
          </w:p>
        </w:tc>
        <w:tc>
          <w:tcPr>
            <w:tcW w:w="444" w:type="dxa"/>
            <w:vAlign w:val="bottom"/>
          </w:tcPr>
          <w:p w14:paraId="5F6C520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5992EFE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9</w:t>
            </w:r>
          </w:p>
        </w:tc>
        <w:tc>
          <w:tcPr>
            <w:tcW w:w="444" w:type="dxa"/>
            <w:vAlign w:val="bottom"/>
          </w:tcPr>
          <w:p w14:paraId="7509DD8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9.2</w:t>
            </w:r>
          </w:p>
        </w:tc>
        <w:tc>
          <w:tcPr>
            <w:tcW w:w="444" w:type="dxa"/>
            <w:vAlign w:val="bottom"/>
          </w:tcPr>
          <w:p w14:paraId="1683C2B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9</w:t>
            </w:r>
          </w:p>
        </w:tc>
        <w:tc>
          <w:tcPr>
            <w:tcW w:w="444" w:type="dxa"/>
            <w:vAlign w:val="bottom"/>
          </w:tcPr>
          <w:p w14:paraId="57D1649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7</w:t>
            </w:r>
          </w:p>
        </w:tc>
        <w:tc>
          <w:tcPr>
            <w:tcW w:w="444" w:type="dxa"/>
            <w:vAlign w:val="bottom"/>
          </w:tcPr>
          <w:p w14:paraId="170D79C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6</w:t>
            </w:r>
          </w:p>
        </w:tc>
        <w:tc>
          <w:tcPr>
            <w:tcW w:w="444" w:type="dxa"/>
            <w:vAlign w:val="bottom"/>
          </w:tcPr>
          <w:p w14:paraId="7B04CD1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3</w:t>
            </w:r>
          </w:p>
        </w:tc>
        <w:tc>
          <w:tcPr>
            <w:tcW w:w="444" w:type="dxa"/>
            <w:vAlign w:val="bottom"/>
          </w:tcPr>
          <w:p w14:paraId="023C950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9</w:t>
            </w:r>
          </w:p>
        </w:tc>
        <w:tc>
          <w:tcPr>
            <w:tcW w:w="444" w:type="dxa"/>
            <w:vAlign w:val="bottom"/>
          </w:tcPr>
          <w:p w14:paraId="692D93F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9</w:t>
            </w:r>
          </w:p>
        </w:tc>
        <w:tc>
          <w:tcPr>
            <w:tcW w:w="444" w:type="dxa"/>
            <w:vAlign w:val="bottom"/>
          </w:tcPr>
          <w:p w14:paraId="1493537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2</w:t>
            </w:r>
          </w:p>
        </w:tc>
        <w:tc>
          <w:tcPr>
            <w:tcW w:w="444" w:type="dxa"/>
            <w:vAlign w:val="bottom"/>
          </w:tcPr>
          <w:p w14:paraId="72F4CA3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444" w:type="dxa"/>
            <w:vAlign w:val="bottom"/>
          </w:tcPr>
          <w:p w14:paraId="33FDF08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8.2</w:t>
            </w:r>
          </w:p>
        </w:tc>
        <w:tc>
          <w:tcPr>
            <w:tcW w:w="444" w:type="dxa"/>
            <w:vAlign w:val="bottom"/>
          </w:tcPr>
          <w:p w14:paraId="30022BF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9</w:t>
            </w:r>
          </w:p>
        </w:tc>
        <w:tc>
          <w:tcPr>
            <w:tcW w:w="444" w:type="dxa"/>
            <w:vAlign w:val="bottom"/>
          </w:tcPr>
          <w:p w14:paraId="5E5D54E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4</w:t>
            </w:r>
          </w:p>
        </w:tc>
        <w:tc>
          <w:tcPr>
            <w:tcW w:w="444" w:type="dxa"/>
            <w:vAlign w:val="bottom"/>
          </w:tcPr>
          <w:p w14:paraId="3D90232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4</w:t>
            </w:r>
          </w:p>
        </w:tc>
        <w:tc>
          <w:tcPr>
            <w:tcW w:w="444" w:type="dxa"/>
            <w:vAlign w:val="bottom"/>
          </w:tcPr>
          <w:p w14:paraId="5DA0555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3</w:t>
            </w:r>
          </w:p>
        </w:tc>
        <w:tc>
          <w:tcPr>
            <w:tcW w:w="444" w:type="dxa"/>
            <w:vAlign w:val="bottom"/>
          </w:tcPr>
          <w:p w14:paraId="6AF6FF3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7.7</w:t>
            </w:r>
          </w:p>
        </w:tc>
        <w:tc>
          <w:tcPr>
            <w:tcW w:w="444" w:type="dxa"/>
            <w:vAlign w:val="bottom"/>
          </w:tcPr>
          <w:p w14:paraId="20A8B5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7</w:t>
            </w:r>
          </w:p>
        </w:tc>
        <w:tc>
          <w:tcPr>
            <w:tcW w:w="444" w:type="dxa"/>
            <w:vAlign w:val="bottom"/>
          </w:tcPr>
          <w:p w14:paraId="034F3ED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7</w:t>
            </w:r>
          </w:p>
        </w:tc>
        <w:tc>
          <w:tcPr>
            <w:tcW w:w="444" w:type="dxa"/>
            <w:vAlign w:val="bottom"/>
          </w:tcPr>
          <w:p w14:paraId="122980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7</w:t>
            </w:r>
          </w:p>
        </w:tc>
        <w:tc>
          <w:tcPr>
            <w:tcW w:w="444" w:type="dxa"/>
            <w:vAlign w:val="bottom"/>
          </w:tcPr>
          <w:p w14:paraId="5D34F2D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7</w:t>
            </w:r>
          </w:p>
        </w:tc>
        <w:tc>
          <w:tcPr>
            <w:tcW w:w="444" w:type="dxa"/>
            <w:vAlign w:val="bottom"/>
          </w:tcPr>
          <w:p w14:paraId="5355289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4</w:t>
            </w:r>
          </w:p>
        </w:tc>
        <w:tc>
          <w:tcPr>
            <w:tcW w:w="444" w:type="dxa"/>
            <w:vAlign w:val="bottom"/>
          </w:tcPr>
          <w:p w14:paraId="0503778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3</w:t>
            </w:r>
          </w:p>
        </w:tc>
        <w:tc>
          <w:tcPr>
            <w:tcW w:w="444" w:type="dxa"/>
            <w:vAlign w:val="bottom"/>
          </w:tcPr>
          <w:p w14:paraId="710C8EB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3</w:t>
            </w:r>
          </w:p>
        </w:tc>
        <w:tc>
          <w:tcPr>
            <w:tcW w:w="444" w:type="dxa"/>
            <w:vAlign w:val="bottom"/>
          </w:tcPr>
          <w:p w14:paraId="09CBF02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3</w:t>
            </w:r>
          </w:p>
        </w:tc>
        <w:tc>
          <w:tcPr>
            <w:tcW w:w="444" w:type="dxa"/>
            <w:vAlign w:val="bottom"/>
          </w:tcPr>
          <w:p w14:paraId="6FC9C53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2</w:t>
            </w:r>
          </w:p>
        </w:tc>
        <w:tc>
          <w:tcPr>
            <w:tcW w:w="444" w:type="dxa"/>
            <w:vAlign w:val="bottom"/>
          </w:tcPr>
          <w:p w14:paraId="2A9EB04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2</w:t>
            </w:r>
          </w:p>
        </w:tc>
        <w:tc>
          <w:tcPr>
            <w:tcW w:w="444" w:type="dxa"/>
            <w:vAlign w:val="bottom"/>
          </w:tcPr>
          <w:p w14:paraId="24DD9F1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1</w:t>
            </w:r>
          </w:p>
        </w:tc>
        <w:tc>
          <w:tcPr>
            <w:tcW w:w="444" w:type="dxa"/>
            <w:vAlign w:val="bottom"/>
          </w:tcPr>
          <w:p w14:paraId="652CDC2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5.6</w:t>
            </w:r>
          </w:p>
        </w:tc>
        <w:tc>
          <w:tcPr>
            <w:tcW w:w="444" w:type="dxa"/>
            <w:vAlign w:val="bottom"/>
          </w:tcPr>
          <w:p w14:paraId="05073AE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6.9</w:t>
            </w:r>
          </w:p>
        </w:tc>
        <w:tc>
          <w:tcPr>
            <w:tcW w:w="448" w:type="dxa"/>
            <w:vAlign w:val="bottom"/>
          </w:tcPr>
          <w:p w14:paraId="016BB59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28.6</w:t>
            </w:r>
          </w:p>
        </w:tc>
      </w:tr>
      <w:tr w:rsidR="008F641A" w:rsidRPr="002725F0" w14:paraId="4FF205E2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DEA3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35-54</w:t>
            </w:r>
          </w:p>
        </w:tc>
        <w:tc>
          <w:tcPr>
            <w:tcW w:w="444" w:type="dxa"/>
            <w:vAlign w:val="bottom"/>
          </w:tcPr>
          <w:p w14:paraId="0D2FCE8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3</w:t>
            </w:r>
          </w:p>
        </w:tc>
        <w:tc>
          <w:tcPr>
            <w:tcW w:w="444" w:type="dxa"/>
            <w:vAlign w:val="bottom"/>
          </w:tcPr>
          <w:p w14:paraId="7E12372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</w:t>
            </w:r>
          </w:p>
        </w:tc>
        <w:tc>
          <w:tcPr>
            <w:tcW w:w="444" w:type="dxa"/>
            <w:vAlign w:val="bottom"/>
          </w:tcPr>
          <w:p w14:paraId="1BD9C80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9</w:t>
            </w:r>
          </w:p>
        </w:tc>
        <w:tc>
          <w:tcPr>
            <w:tcW w:w="444" w:type="dxa"/>
            <w:vAlign w:val="bottom"/>
          </w:tcPr>
          <w:p w14:paraId="0CDB82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8.2</w:t>
            </w:r>
          </w:p>
        </w:tc>
        <w:tc>
          <w:tcPr>
            <w:tcW w:w="444" w:type="dxa"/>
            <w:vAlign w:val="bottom"/>
          </w:tcPr>
          <w:p w14:paraId="5C31AB7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8.2</w:t>
            </w:r>
          </w:p>
        </w:tc>
        <w:tc>
          <w:tcPr>
            <w:tcW w:w="444" w:type="dxa"/>
            <w:vAlign w:val="bottom"/>
          </w:tcPr>
          <w:p w14:paraId="788B2AD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8.1</w:t>
            </w:r>
          </w:p>
        </w:tc>
        <w:tc>
          <w:tcPr>
            <w:tcW w:w="444" w:type="dxa"/>
            <w:vAlign w:val="bottom"/>
          </w:tcPr>
          <w:p w14:paraId="0DF8B3E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8</w:t>
            </w:r>
          </w:p>
        </w:tc>
        <w:tc>
          <w:tcPr>
            <w:tcW w:w="444" w:type="dxa"/>
            <w:vAlign w:val="bottom"/>
          </w:tcPr>
          <w:p w14:paraId="1919BD2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444" w:type="dxa"/>
            <w:vAlign w:val="bottom"/>
          </w:tcPr>
          <w:p w14:paraId="0B79F85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7</w:t>
            </w:r>
          </w:p>
        </w:tc>
        <w:tc>
          <w:tcPr>
            <w:tcW w:w="444" w:type="dxa"/>
            <w:vAlign w:val="bottom"/>
          </w:tcPr>
          <w:p w14:paraId="613877B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8</w:t>
            </w:r>
          </w:p>
        </w:tc>
        <w:tc>
          <w:tcPr>
            <w:tcW w:w="444" w:type="dxa"/>
            <w:vAlign w:val="bottom"/>
          </w:tcPr>
          <w:p w14:paraId="4E55B97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7</w:t>
            </w:r>
          </w:p>
        </w:tc>
        <w:tc>
          <w:tcPr>
            <w:tcW w:w="444" w:type="dxa"/>
            <w:vAlign w:val="bottom"/>
          </w:tcPr>
          <w:p w14:paraId="49B7F79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444" w:type="dxa"/>
            <w:vAlign w:val="bottom"/>
          </w:tcPr>
          <w:p w14:paraId="31A2705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9</w:t>
            </w:r>
          </w:p>
        </w:tc>
        <w:tc>
          <w:tcPr>
            <w:tcW w:w="444" w:type="dxa"/>
            <w:vAlign w:val="bottom"/>
          </w:tcPr>
          <w:p w14:paraId="3FBD7A1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4</w:t>
            </w:r>
          </w:p>
        </w:tc>
        <w:tc>
          <w:tcPr>
            <w:tcW w:w="444" w:type="dxa"/>
            <w:vAlign w:val="bottom"/>
          </w:tcPr>
          <w:p w14:paraId="6301000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5</w:t>
            </w:r>
          </w:p>
        </w:tc>
        <w:tc>
          <w:tcPr>
            <w:tcW w:w="444" w:type="dxa"/>
            <w:vAlign w:val="bottom"/>
          </w:tcPr>
          <w:p w14:paraId="386AA6D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8</w:t>
            </w:r>
          </w:p>
        </w:tc>
        <w:tc>
          <w:tcPr>
            <w:tcW w:w="444" w:type="dxa"/>
            <w:vAlign w:val="bottom"/>
          </w:tcPr>
          <w:p w14:paraId="6E8F7CF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4</w:t>
            </w:r>
          </w:p>
        </w:tc>
        <w:tc>
          <w:tcPr>
            <w:tcW w:w="444" w:type="dxa"/>
            <w:vAlign w:val="bottom"/>
          </w:tcPr>
          <w:p w14:paraId="11B906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444" w:type="dxa"/>
            <w:vAlign w:val="bottom"/>
          </w:tcPr>
          <w:p w14:paraId="023C9FA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3</w:t>
            </w:r>
          </w:p>
        </w:tc>
        <w:tc>
          <w:tcPr>
            <w:tcW w:w="444" w:type="dxa"/>
            <w:vAlign w:val="bottom"/>
          </w:tcPr>
          <w:p w14:paraId="6AC549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444" w:type="dxa"/>
            <w:vAlign w:val="bottom"/>
          </w:tcPr>
          <w:p w14:paraId="2DA7FEF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2</w:t>
            </w:r>
          </w:p>
        </w:tc>
        <w:tc>
          <w:tcPr>
            <w:tcW w:w="444" w:type="dxa"/>
            <w:vAlign w:val="bottom"/>
          </w:tcPr>
          <w:p w14:paraId="20ED0C0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444" w:type="dxa"/>
            <w:vAlign w:val="bottom"/>
          </w:tcPr>
          <w:p w14:paraId="40F3D25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3</w:t>
            </w:r>
          </w:p>
        </w:tc>
        <w:tc>
          <w:tcPr>
            <w:tcW w:w="444" w:type="dxa"/>
            <w:vAlign w:val="bottom"/>
          </w:tcPr>
          <w:p w14:paraId="64D862D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444" w:type="dxa"/>
            <w:vAlign w:val="bottom"/>
          </w:tcPr>
          <w:p w14:paraId="5C549DC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444" w:type="dxa"/>
            <w:vAlign w:val="bottom"/>
          </w:tcPr>
          <w:p w14:paraId="3535ED0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2</w:t>
            </w:r>
          </w:p>
        </w:tc>
        <w:tc>
          <w:tcPr>
            <w:tcW w:w="444" w:type="dxa"/>
            <w:vAlign w:val="bottom"/>
          </w:tcPr>
          <w:p w14:paraId="70D30A8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6</w:t>
            </w:r>
          </w:p>
        </w:tc>
        <w:tc>
          <w:tcPr>
            <w:tcW w:w="444" w:type="dxa"/>
            <w:vAlign w:val="bottom"/>
          </w:tcPr>
          <w:p w14:paraId="6B48710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8</w:t>
            </w:r>
          </w:p>
        </w:tc>
        <w:tc>
          <w:tcPr>
            <w:tcW w:w="444" w:type="dxa"/>
            <w:vAlign w:val="bottom"/>
          </w:tcPr>
          <w:p w14:paraId="55240C9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3</w:t>
            </w:r>
          </w:p>
        </w:tc>
        <w:tc>
          <w:tcPr>
            <w:tcW w:w="444" w:type="dxa"/>
            <w:vAlign w:val="bottom"/>
          </w:tcPr>
          <w:p w14:paraId="630456A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2</w:t>
            </w:r>
          </w:p>
        </w:tc>
        <w:tc>
          <w:tcPr>
            <w:tcW w:w="448" w:type="dxa"/>
            <w:vAlign w:val="bottom"/>
          </w:tcPr>
          <w:p w14:paraId="387DDF7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32.5</w:t>
            </w:r>
          </w:p>
        </w:tc>
      </w:tr>
      <w:tr w:rsidR="008F641A" w:rsidRPr="002725F0" w14:paraId="28E67ACA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8976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55-64</w:t>
            </w:r>
          </w:p>
        </w:tc>
        <w:tc>
          <w:tcPr>
            <w:tcW w:w="444" w:type="dxa"/>
            <w:vAlign w:val="bottom"/>
          </w:tcPr>
          <w:p w14:paraId="1A351E4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3</w:t>
            </w:r>
          </w:p>
        </w:tc>
        <w:tc>
          <w:tcPr>
            <w:tcW w:w="444" w:type="dxa"/>
            <w:vAlign w:val="bottom"/>
          </w:tcPr>
          <w:p w14:paraId="02D6D40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6</w:t>
            </w:r>
          </w:p>
        </w:tc>
        <w:tc>
          <w:tcPr>
            <w:tcW w:w="444" w:type="dxa"/>
            <w:vAlign w:val="bottom"/>
          </w:tcPr>
          <w:p w14:paraId="068FA77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3</w:t>
            </w:r>
          </w:p>
        </w:tc>
        <w:tc>
          <w:tcPr>
            <w:tcW w:w="444" w:type="dxa"/>
            <w:vAlign w:val="bottom"/>
          </w:tcPr>
          <w:p w14:paraId="501770A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4</w:t>
            </w:r>
          </w:p>
        </w:tc>
        <w:tc>
          <w:tcPr>
            <w:tcW w:w="444" w:type="dxa"/>
            <w:vAlign w:val="bottom"/>
          </w:tcPr>
          <w:p w14:paraId="2E4A400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3</w:t>
            </w:r>
          </w:p>
        </w:tc>
        <w:tc>
          <w:tcPr>
            <w:tcW w:w="444" w:type="dxa"/>
            <w:vAlign w:val="bottom"/>
          </w:tcPr>
          <w:p w14:paraId="718831E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4</w:t>
            </w:r>
          </w:p>
        </w:tc>
        <w:tc>
          <w:tcPr>
            <w:tcW w:w="444" w:type="dxa"/>
            <w:vAlign w:val="bottom"/>
          </w:tcPr>
          <w:p w14:paraId="10EE419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1F56B77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5CC9FF6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4C57760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52577DB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017F0F3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027808E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51FB324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2CC5C73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4" w:type="dxa"/>
            <w:vAlign w:val="bottom"/>
          </w:tcPr>
          <w:p w14:paraId="3A796C2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5F367A0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6</w:t>
            </w:r>
          </w:p>
        </w:tc>
        <w:tc>
          <w:tcPr>
            <w:tcW w:w="444" w:type="dxa"/>
            <w:vAlign w:val="bottom"/>
          </w:tcPr>
          <w:p w14:paraId="47F3DC9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716297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6E6277C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4" w:type="dxa"/>
            <w:vAlign w:val="bottom"/>
          </w:tcPr>
          <w:p w14:paraId="52991D2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56FF31C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1724D73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7B61167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6</w:t>
            </w:r>
          </w:p>
        </w:tc>
        <w:tc>
          <w:tcPr>
            <w:tcW w:w="444" w:type="dxa"/>
            <w:vAlign w:val="bottom"/>
          </w:tcPr>
          <w:p w14:paraId="56A8E4D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2860231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0B2EDD0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1FE348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6D676EC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4" w:type="dxa"/>
            <w:vAlign w:val="bottom"/>
          </w:tcPr>
          <w:p w14:paraId="3411E45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2</w:t>
            </w:r>
          </w:p>
        </w:tc>
        <w:tc>
          <w:tcPr>
            <w:tcW w:w="448" w:type="dxa"/>
            <w:vAlign w:val="bottom"/>
          </w:tcPr>
          <w:p w14:paraId="2D72D1C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16.5</w:t>
            </w:r>
          </w:p>
        </w:tc>
      </w:tr>
      <w:tr w:rsidR="008F641A" w:rsidRPr="002725F0" w14:paraId="4E132803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1536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65+</w:t>
            </w:r>
          </w:p>
        </w:tc>
        <w:tc>
          <w:tcPr>
            <w:tcW w:w="444" w:type="dxa"/>
            <w:vAlign w:val="bottom"/>
          </w:tcPr>
          <w:p w14:paraId="26E95CD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6</w:t>
            </w:r>
          </w:p>
        </w:tc>
        <w:tc>
          <w:tcPr>
            <w:tcW w:w="444" w:type="dxa"/>
            <w:vAlign w:val="bottom"/>
          </w:tcPr>
          <w:p w14:paraId="619BE72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34FF490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5</w:t>
            </w:r>
          </w:p>
        </w:tc>
        <w:tc>
          <w:tcPr>
            <w:tcW w:w="444" w:type="dxa"/>
            <w:vAlign w:val="bottom"/>
          </w:tcPr>
          <w:p w14:paraId="40A0D85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5</w:t>
            </w:r>
          </w:p>
        </w:tc>
        <w:tc>
          <w:tcPr>
            <w:tcW w:w="444" w:type="dxa"/>
            <w:vAlign w:val="bottom"/>
          </w:tcPr>
          <w:p w14:paraId="75999E0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8</w:t>
            </w:r>
          </w:p>
        </w:tc>
        <w:tc>
          <w:tcPr>
            <w:tcW w:w="444" w:type="dxa"/>
            <w:vAlign w:val="bottom"/>
          </w:tcPr>
          <w:p w14:paraId="214FA95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9</w:t>
            </w:r>
          </w:p>
        </w:tc>
        <w:tc>
          <w:tcPr>
            <w:tcW w:w="444" w:type="dxa"/>
            <w:vAlign w:val="bottom"/>
          </w:tcPr>
          <w:p w14:paraId="082036C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9</w:t>
            </w:r>
          </w:p>
        </w:tc>
        <w:tc>
          <w:tcPr>
            <w:tcW w:w="444" w:type="dxa"/>
            <w:vAlign w:val="bottom"/>
          </w:tcPr>
          <w:p w14:paraId="56E1AD9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5</w:t>
            </w:r>
          </w:p>
        </w:tc>
        <w:tc>
          <w:tcPr>
            <w:tcW w:w="444" w:type="dxa"/>
            <w:vAlign w:val="bottom"/>
          </w:tcPr>
          <w:p w14:paraId="2ACDFA3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3B03C5F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1</w:t>
            </w:r>
          </w:p>
        </w:tc>
        <w:tc>
          <w:tcPr>
            <w:tcW w:w="444" w:type="dxa"/>
            <w:vAlign w:val="bottom"/>
          </w:tcPr>
          <w:p w14:paraId="1ACEC6B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6</w:t>
            </w:r>
          </w:p>
        </w:tc>
        <w:tc>
          <w:tcPr>
            <w:tcW w:w="444" w:type="dxa"/>
            <w:vAlign w:val="bottom"/>
          </w:tcPr>
          <w:p w14:paraId="09A910A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5</w:t>
            </w:r>
          </w:p>
        </w:tc>
        <w:tc>
          <w:tcPr>
            <w:tcW w:w="444" w:type="dxa"/>
            <w:vAlign w:val="bottom"/>
          </w:tcPr>
          <w:p w14:paraId="35EF96E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5</w:t>
            </w:r>
          </w:p>
        </w:tc>
        <w:tc>
          <w:tcPr>
            <w:tcW w:w="444" w:type="dxa"/>
            <w:vAlign w:val="bottom"/>
          </w:tcPr>
          <w:p w14:paraId="437DE2E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2</w:t>
            </w:r>
          </w:p>
        </w:tc>
        <w:tc>
          <w:tcPr>
            <w:tcW w:w="444" w:type="dxa"/>
            <w:vAlign w:val="bottom"/>
          </w:tcPr>
          <w:p w14:paraId="4F76ABD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2</w:t>
            </w:r>
          </w:p>
        </w:tc>
        <w:tc>
          <w:tcPr>
            <w:tcW w:w="444" w:type="dxa"/>
            <w:vAlign w:val="bottom"/>
          </w:tcPr>
          <w:p w14:paraId="16AAE42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3</w:t>
            </w:r>
          </w:p>
        </w:tc>
        <w:tc>
          <w:tcPr>
            <w:tcW w:w="444" w:type="dxa"/>
            <w:vAlign w:val="bottom"/>
          </w:tcPr>
          <w:p w14:paraId="34FF2A2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3</w:t>
            </w:r>
          </w:p>
        </w:tc>
        <w:tc>
          <w:tcPr>
            <w:tcW w:w="444" w:type="dxa"/>
            <w:vAlign w:val="bottom"/>
          </w:tcPr>
          <w:p w14:paraId="3C00AAF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00AB207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400A510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66D419F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71F41D0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3D0A4D4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4F43EF1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7C39269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8</w:t>
            </w:r>
          </w:p>
        </w:tc>
        <w:tc>
          <w:tcPr>
            <w:tcW w:w="444" w:type="dxa"/>
            <w:vAlign w:val="bottom"/>
          </w:tcPr>
          <w:p w14:paraId="37896C4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9</w:t>
            </w:r>
          </w:p>
        </w:tc>
        <w:tc>
          <w:tcPr>
            <w:tcW w:w="444" w:type="dxa"/>
            <w:vAlign w:val="bottom"/>
          </w:tcPr>
          <w:p w14:paraId="2E0AE2E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4</w:t>
            </w:r>
          </w:p>
        </w:tc>
        <w:tc>
          <w:tcPr>
            <w:tcW w:w="444" w:type="dxa"/>
            <w:vAlign w:val="bottom"/>
          </w:tcPr>
          <w:p w14:paraId="72AF002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4</w:t>
            </w:r>
          </w:p>
        </w:tc>
        <w:tc>
          <w:tcPr>
            <w:tcW w:w="444" w:type="dxa"/>
            <w:vAlign w:val="bottom"/>
          </w:tcPr>
          <w:p w14:paraId="3EA66C6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2</w:t>
            </w:r>
          </w:p>
        </w:tc>
        <w:tc>
          <w:tcPr>
            <w:tcW w:w="444" w:type="dxa"/>
            <w:vAlign w:val="bottom"/>
          </w:tcPr>
          <w:p w14:paraId="119A86B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8" w:type="dxa"/>
            <w:vAlign w:val="bottom"/>
          </w:tcPr>
          <w:p w14:paraId="702ECA4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22.2</w:t>
            </w:r>
          </w:p>
        </w:tc>
      </w:tr>
      <w:tr w:rsidR="008F641A" w:rsidRPr="002725F0" w14:paraId="5EBDFC93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2DEA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Education </w:t>
            </w:r>
          </w:p>
        </w:tc>
        <w:tc>
          <w:tcPr>
            <w:tcW w:w="444" w:type="dxa"/>
          </w:tcPr>
          <w:p w14:paraId="33552F5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605378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1300E9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BAD44F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13BD74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FBDA77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9CD50D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4A2800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9164A3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729BFE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7B3C31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64FBF0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C5FD3B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34B1151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1E41C7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7255C2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F4DD46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7D9899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F81605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158EF2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BDC4C7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D6E572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D118E6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590606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ECF339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DFB48C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C24C09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8FDD5F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D05846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7B41A1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8" w:type="dxa"/>
            <w:vAlign w:val="bottom"/>
          </w:tcPr>
          <w:p w14:paraId="4359953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F641A" w:rsidRPr="002725F0" w14:paraId="5367520A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F89F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High School or less</w:t>
            </w:r>
          </w:p>
        </w:tc>
        <w:tc>
          <w:tcPr>
            <w:tcW w:w="444" w:type="dxa"/>
            <w:vAlign w:val="bottom"/>
          </w:tcPr>
          <w:p w14:paraId="52ABA3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2</w:t>
            </w:r>
          </w:p>
        </w:tc>
        <w:tc>
          <w:tcPr>
            <w:tcW w:w="444" w:type="dxa"/>
            <w:vAlign w:val="bottom"/>
          </w:tcPr>
          <w:p w14:paraId="1DB284A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2</w:t>
            </w:r>
          </w:p>
        </w:tc>
        <w:tc>
          <w:tcPr>
            <w:tcW w:w="444" w:type="dxa"/>
            <w:vAlign w:val="bottom"/>
          </w:tcPr>
          <w:p w14:paraId="6498CB7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8</w:t>
            </w:r>
          </w:p>
        </w:tc>
        <w:tc>
          <w:tcPr>
            <w:tcW w:w="444" w:type="dxa"/>
            <w:vAlign w:val="bottom"/>
          </w:tcPr>
          <w:p w14:paraId="54C2A6A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5</w:t>
            </w:r>
          </w:p>
        </w:tc>
        <w:tc>
          <w:tcPr>
            <w:tcW w:w="444" w:type="dxa"/>
            <w:vAlign w:val="bottom"/>
          </w:tcPr>
          <w:p w14:paraId="4A7FB89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5</w:t>
            </w:r>
          </w:p>
        </w:tc>
        <w:tc>
          <w:tcPr>
            <w:tcW w:w="444" w:type="dxa"/>
            <w:vAlign w:val="bottom"/>
          </w:tcPr>
          <w:p w14:paraId="20D88E7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5</w:t>
            </w:r>
          </w:p>
        </w:tc>
        <w:tc>
          <w:tcPr>
            <w:tcW w:w="444" w:type="dxa"/>
            <w:vAlign w:val="bottom"/>
          </w:tcPr>
          <w:p w14:paraId="2EDDFB0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5</w:t>
            </w:r>
          </w:p>
        </w:tc>
        <w:tc>
          <w:tcPr>
            <w:tcW w:w="444" w:type="dxa"/>
            <w:vAlign w:val="bottom"/>
          </w:tcPr>
          <w:p w14:paraId="14F494F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7</w:t>
            </w:r>
          </w:p>
        </w:tc>
        <w:tc>
          <w:tcPr>
            <w:tcW w:w="444" w:type="dxa"/>
            <w:vAlign w:val="bottom"/>
          </w:tcPr>
          <w:p w14:paraId="0604660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3</w:t>
            </w:r>
          </w:p>
        </w:tc>
        <w:tc>
          <w:tcPr>
            <w:tcW w:w="444" w:type="dxa"/>
            <w:vAlign w:val="bottom"/>
          </w:tcPr>
          <w:p w14:paraId="71CB1C9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3</w:t>
            </w:r>
          </w:p>
        </w:tc>
        <w:tc>
          <w:tcPr>
            <w:tcW w:w="444" w:type="dxa"/>
            <w:vAlign w:val="bottom"/>
          </w:tcPr>
          <w:p w14:paraId="1815BF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2</w:t>
            </w:r>
          </w:p>
        </w:tc>
        <w:tc>
          <w:tcPr>
            <w:tcW w:w="444" w:type="dxa"/>
            <w:vAlign w:val="bottom"/>
          </w:tcPr>
          <w:p w14:paraId="156CE72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5</w:t>
            </w:r>
          </w:p>
        </w:tc>
        <w:tc>
          <w:tcPr>
            <w:tcW w:w="444" w:type="dxa"/>
            <w:vAlign w:val="bottom"/>
          </w:tcPr>
          <w:p w14:paraId="0DEDAE4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6</w:t>
            </w:r>
          </w:p>
        </w:tc>
        <w:tc>
          <w:tcPr>
            <w:tcW w:w="444" w:type="dxa"/>
            <w:vAlign w:val="bottom"/>
          </w:tcPr>
          <w:p w14:paraId="72436FB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4</w:t>
            </w:r>
          </w:p>
        </w:tc>
        <w:tc>
          <w:tcPr>
            <w:tcW w:w="444" w:type="dxa"/>
            <w:vAlign w:val="bottom"/>
          </w:tcPr>
          <w:p w14:paraId="2022D4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.2</w:t>
            </w:r>
          </w:p>
        </w:tc>
        <w:tc>
          <w:tcPr>
            <w:tcW w:w="444" w:type="dxa"/>
            <w:vAlign w:val="bottom"/>
          </w:tcPr>
          <w:p w14:paraId="7346702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7048760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26E5EFC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4" w:type="dxa"/>
            <w:vAlign w:val="bottom"/>
          </w:tcPr>
          <w:p w14:paraId="5E2D309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444" w:type="dxa"/>
            <w:vAlign w:val="bottom"/>
          </w:tcPr>
          <w:p w14:paraId="06ACDAC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4" w:type="dxa"/>
            <w:vAlign w:val="bottom"/>
          </w:tcPr>
          <w:p w14:paraId="3051F5A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534A276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6</w:t>
            </w:r>
          </w:p>
        </w:tc>
        <w:tc>
          <w:tcPr>
            <w:tcW w:w="444" w:type="dxa"/>
            <w:vAlign w:val="bottom"/>
          </w:tcPr>
          <w:p w14:paraId="5ED6F13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76F181E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8</w:t>
            </w:r>
          </w:p>
        </w:tc>
        <w:tc>
          <w:tcPr>
            <w:tcW w:w="444" w:type="dxa"/>
            <w:vAlign w:val="bottom"/>
          </w:tcPr>
          <w:p w14:paraId="2A12805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7</w:t>
            </w:r>
          </w:p>
        </w:tc>
        <w:tc>
          <w:tcPr>
            <w:tcW w:w="444" w:type="dxa"/>
            <w:vAlign w:val="bottom"/>
          </w:tcPr>
          <w:p w14:paraId="22D1A32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6</w:t>
            </w:r>
          </w:p>
        </w:tc>
        <w:tc>
          <w:tcPr>
            <w:tcW w:w="444" w:type="dxa"/>
            <w:vAlign w:val="bottom"/>
          </w:tcPr>
          <w:p w14:paraId="5F6DE9E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19.9</w:t>
            </w:r>
          </w:p>
        </w:tc>
        <w:tc>
          <w:tcPr>
            <w:tcW w:w="444" w:type="dxa"/>
            <w:vAlign w:val="bottom"/>
          </w:tcPr>
          <w:p w14:paraId="16B467F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2</w:t>
            </w:r>
          </w:p>
        </w:tc>
        <w:tc>
          <w:tcPr>
            <w:tcW w:w="444" w:type="dxa"/>
            <w:vAlign w:val="bottom"/>
          </w:tcPr>
          <w:p w14:paraId="2204548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444" w:type="dxa"/>
            <w:vAlign w:val="bottom"/>
          </w:tcPr>
          <w:p w14:paraId="1B2B9FE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0.9</w:t>
            </w:r>
          </w:p>
        </w:tc>
        <w:tc>
          <w:tcPr>
            <w:tcW w:w="448" w:type="dxa"/>
            <w:vAlign w:val="bottom"/>
          </w:tcPr>
          <w:p w14:paraId="73A31B9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38.3</w:t>
            </w:r>
          </w:p>
        </w:tc>
      </w:tr>
      <w:tr w:rsidR="008F641A" w:rsidRPr="002725F0" w14:paraId="1B47BBD1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33B2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Some College</w:t>
            </w:r>
          </w:p>
        </w:tc>
        <w:tc>
          <w:tcPr>
            <w:tcW w:w="444" w:type="dxa"/>
            <w:vAlign w:val="bottom"/>
          </w:tcPr>
          <w:p w14:paraId="05C101C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444" w:type="dxa"/>
            <w:vAlign w:val="bottom"/>
          </w:tcPr>
          <w:p w14:paraId="586D715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444" w:type="dxa"/>
            <w:vAlign w:val="bottom"/>
          </w:tcPr>
          <w:p w14:paraId="79A1750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444" w:type="dxa"/>
            <w:vAlign w:val="bottom"/>
          </w:tcPr>
          <w:p w14:paraId="4213CC1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9</w:t>
            </w:r>
          </w:p>
        </w:tc>
        <w:tc>
          <w:tcPr>
            <w:tcW w:w="444" w:type="dxa"/>
            <w:vAlign w:val="bottom"/>
          </w:tcPr>
          <w:p w14:paraId="0C893E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9</w:t>
            </w:r>
          </w:p>
        </w:tc>
        <w:tc>
          <w:tcPr>
            <w:tcW w:w="444" w:type="dxa"/>
            <w:vAlign w:val="bottom"/>
          </w:tcPr>
          <w:p w14:paraId="0830DFB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6</w:t>
            </w:r>
          </w:p>
        </w:tc>
        <w:tc>
          <w:tcPr>
            <w:tcW w:w="444" w:type="dxa"/>
            <w:vAlign w:val="bottom"/>
          </w:tcPr>
          <w:p w14:paraId="56044AE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6</w:t>
            </w:r>
          </w:p>
        </w:tc>
        <w:tc>
          <w:tcPr>
            <w:tcW w:w="444" w:type="dxa"/>
            <w:vAlign w:val="bottom"/>
          </w:tcPr>
          <w:p w14:paraId="7DBB23D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6</w:t>
            </w:r>
          </w:p>
        </w:tc>
        <w:tc>
          <w:tcPr>
            <w:tcW w:w="444" w:type="dxa"/>
            <w:vAlign w:val="bottom"/>
          </w:tcPr>
          <w:p w14:paraId="0F5ABC5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8</w:t>
            </w:r>
          </w:p>
        </w:tc>
        <w:tc>
          <w:tcPr>
            <w:tcW w:w="444" w:type="dxa"/>
            <w:vAlign w:val="bottom"/>
          </w:tcPr>
          <w:p w14:paraId="26F8D36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7</w:t>
            </w:r>
          </w:p>
        </w:tc>
        <w:tc>
          <w:tcPr>
            <w:tcW w:w="444" w:type="dxa"/>
            <w:vAlign w:val="bottom"/>
          </w:tcPr>
          <w:p w14:paraId="32D25F1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5</w:t>
            </w:r>
          </w:p>
        </w:tc>
        <w:tc>
          <w:tcPr>
            <w:tcW w:w="444" w:type="dxa"/>
            <w:vAlign w:val="bottom"/>
          </w:tcPr>
          <w:p w14:paraId="4B98002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4</w:t>
            </w:r>
          </w:p>
        </w:tc>
        <w:tc>
          <w:tcPr>
            <w:tcW w:w="444" w:type="dxa"/>
            <w:vAlign w:val="bottom"/>
          </w:tcPr>
          <w:p w14:paraId="214AB47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4</w:t>
            </w:r>
          </w:p>
        </w:tc>
        <w:tc>
          <w:tcPr>
            <w:tcW w:w="444" w:type="dxa"/>
            <w:vAlign w:val="bottom"/>
          </w:tcPr>
          <w:p w14:paraId="49FAA42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5</w:t>
            </w:r>
          </w:p>
        </w:tc>
        <w:tc>
          <w:tcPr>
            <w:tcW w:w="444" w:type="dxa"/>
            <w:vAlign w:val="bottom"/>
          </w:tcPr>
          <w:p w14:paraId="2F7770D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3</w:t>
            </w:r>
          </w:p>
        </w:tc>
        <w:tc>
          <w:tcPr>
            <w:tcW w:w="444" w:type="dxa"/>
            <w:vAlign w:val="bottom"/>
          </w:tcPr>
          <w:p w14:paraId="14309C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4</w:t>
            </w:r>
          </w:p>
        </w:tc>
        <w:tc>
          <w:tcPr>
            <w:tcW w:w="444" w:type="dxa"/>
            <w:vAlign w:val="bottom"/>
          </w:tcPr>
          <w:p w14:paraId="27EA338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5</w:t>
            </w:r>
          </w:p>
        </w:tc>
        <w:tc>
          <w:tcPr>
            <w:tcW w:w="444" w:type="dxa"/>
            <w:vAlign w:val="bottom"/>
          </w:tcPr>
          <w:p w14:paraId="5EC6D8C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4</w:t>
            </w:r>
          </w:p>
        </w:tc>
        <w:tc>
          <w:tcPr>
            <w:tcW w:w="444" w:type="dxa"/>
            <w:vAlign w:val="bottom"/>
          </w:tcPr>
          <w:p w14:paraId="0D76CF8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7</w:t>
            </w:r>
          </w:p>
        </w:tc>
        <w:tc>
          <w:tcPr>
            <w:tcW w:w="444" w:type="dxa"/>
            <w:vAlign w:val="bottom"/>
          </w:tcPr>
          <w:p w14:paraId="2204B00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3</w:t>
            </w:r>
          </w:p>
        </w:tc>
        <w:tc>
          <w:tcPr>
            <w:tcW w:w="444" w:type="dxa"/>
            <w:vAlign w:val="bottom"/>
          </w:tcPr>
          <w:p w14:paraId="28E2070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5</w:t>
            </w:r>
          </w:p>
        </w:tc>
        <w:tc>
          <w:tcPr>
            <w:tcW w:w="444" w:type="dxa"/>
            <w:vAlign w:val="bottom"/>
          </w:tcPr>
          <w:p w14:paraId="0233CB5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6</w:t>
            </w:r>
          </w:p>
        </w:tc>
        <w:tc>
          <w:tcPr>
            <w:tcW w:w="444" w:type="dxa"/>
            <w:vAlign w:val="bottom"/>
          </w:tcPr>
          <w:p w14:paraId="180CACD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3</w:t>
            </w:r>
          </w:p>
        </w:tc>
        <w:tc>
          <w:tcPr>
            <w:tcW w:w="444" w:type="dxa"/>
            <w:vAlign w:val="bottom"/>
          </w:tcPr>
          <w:p w14:paraId="39504F1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</w:t>
            </w:r>
          </w:p>
        </w:tc>
        <w:tc>
          <w:tcPr>
            <w:tcW w:w="444" w:type="dxa"/>
            <w:vAlign w:val="bottom"/>
          </w:tcPr>
          <w:p w14:paraId="58F7D83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3</w:t>
            </w:r>
          </w:p>
        </w:tc>
        <w:tc>
          <w:tcPr>
            <w:tcW w:w="444" w:type="dxa"/>
            <w:vAlign w:val="bottom"/>
          </w:tcPr>
          <w:p w14:paraId="372D7C4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</w:t>
            </w:r>
          </w:p>
        </w:tc>
        <w:tc>
          <w:tcPr>
            <w:tcW w:w="444" w:type="dxa"/>
            <w:vAlign w:val="bottom"/>
          </w:tcPr>
          <w:p w14:paraId="6706B87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1</w:t>
            </w:r>
          </w:p>
        </w:tc>
        <w:tc>
          <w:tcPr>
            <w:tcW w:w="444" w:type="dxa"/>
            <w:vAlign w:val="bottom"/>
          </w:tcPr>
          <w:p w14:paraId="07E092C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1</w:t>
            </w:r>
          </w:p>
        </w:tc>
        <w:tc>
          <w:tcPr>
            <w:tcW w:w="444" w:type="dxa"/>
            <w:vAlign w:val="bottom"/>
          </w:tcPr>
          <w:p w14:paraId="4D6C212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6.1</w:t>
            </w:r>
          </w:p>
        </w:tc>
        <w:tc>
          <w:tcPr>
            <w:tcW w:w="444" w:type="dxa"/>
            <w:vAlign w:val="bottom"/>
          </w:tcPr>
          <w:p w14:paraId="483FCF5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35.8</w:t>
            </w:r>
          </w:p>
        </w:tc>
        <w:tc>
          <w:tcPr>
            <w:tcW w:w="448" w:type="dxa"/>
            <w:vAlign w:val="bottom"/>
          </w:tcPr>
          <w:p w14:paraId="5302536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26.3</w:t>
            </w:r>
          </w:p>
        </w:tc>
      </w:tr>
      <w:tr w:rsidR="008F641A" w:rsidRPr="002725F0" w14:paraId="4963119A" w14:textId="77777777" w:rsidTr="00EC757D">
        <w:trPr>
          <w:trHeight w:val="48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D096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Bachelor or More</w:t>
            </w:r>
          </w:p>
        </w:tc>
        <w:tc>
          <w:tcPr>
            <w:tcW w:w="444" w:type="dxa"/>
            <w:vAlign w:val="bottom"/>
          </w:tcPr>
          <w:p w14:paraId="6B5DC0E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0.7</w:t>
            </w:r>
          </w:p>
        </w:tc>
        <w:tc>
          <w:tcPr>
            <w:tcW w:w="444" w:type="dxa"/>
            <w:vAlign w:val="bottom"/>
          </w:tcPr>
          <w:p w14:paraId="06BD4E2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7</w:t>
            </w:r>
          </w:p>
        </w:tc>
        <w:tc>
          <w:tcPr>
            <w:tcW w:w="444" w:type="dxa"/>
            <w:vAlign w:val="bottom"/>
          </w:tcPr>
          <w:p w14:paraId="276B327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567BB6F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6</w:t>
            </w:r>
          </w:p>
        </w:tc>
        <w:tc>
          <w:tcPr>
            <w:tcW w:w="444" w:type="dxa"/>
            <w:vAlign w:val="bottom"/>
          </w:tcPr>
          <w:p w14:paraId="6327740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7</w:t>
            </w:r>
          </w:p>
        </w:tc>
        <w:tc>
          <w:tcPr>
            <w:tcW w:w="444" w:type="dxa"/>
            <w:vAlign w:val="bottom"/>
          </w:tcPr>
          <w:p w14:paraId="7B9C11C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9</w:t>
            </w:r>
          </w:p>
        </w:tc>
        <w:tc>
          <w:tcPr>
            <w:tcW w:w="444" w:type="dxa"/>
            <w:vAlign w:val="bottom"/>
          </w:tcPr>
          <w:p w14:paraId="2D61FC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8</w:t>
            </w:r>
          </w:p>
        </w:tc>
        <w:tc>
          <w:tcPr>
            <w:tcW w:w="444" w:type="dxa"/>
            <w:vAlign w:val="bottom"/>
          </w:tcPr>
          <w:p w14:paraId="2327FB9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7</w:t>
            </w:r>
          </w:p>
        </w:tc>
        <w:tc>
          <w:tcPr>
            <w:tcW w:w="444" w:type="dxa"/>
            <w:vAlign w:val="bottom"/>
          </w:tcPr>
          <w:p w14:paraId="4FEB181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8</w:t>
            </w:r>
          </w:p>
        </w:tc>
        <w:tc>
          <w:tcPr>
            <w:tcW w:w="444" w:type="dxa"/>
            <w:vAlign w:val="bottom"/>
          </w:tcPr>
          <w:p w14:paraId="0908BE9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</w:t>
            </w:r>
          </w:p>
        </w:tc>
        <w:tc>
          <w:tcPr>
            <w:tcW w:w="444" w:type="dxa"/>
            <w:vAlign w:val="bottom"/>
          </w:tcPr>
          <w:p w14:paraId="2F85821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3</w:t>
            </w:r>
          </w:p>
        </w:tc>
        <w:tc>
          <w:tcPr>
            <w:tcW w:w="444" w:type="dxa"/>
            <w:vAlign w:val="bottom"/>
          </w:tcPr>
          <w:p w14:paraId="2FDBE21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1</w:t>
            </w:r>
          </w:p>
        </w:tc>
        <w:tc>
          <w:tcPr>
            <w:tcW w:w="444" w:type="dxa"/>
            <w:vAlign w:val="bottom"/>
          </w:tcPr>
          <w:p w14:paraId="217DD91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</w:t>
            </w:r>
          </w:p>
        </w:tc>
        <w:tc>
          <w:tcPr>
            <w:tcW w:w="444" w:type="dxa"/>
            <w:vAlign w:val="bottom"/>
          </w:tcPr>
          <w:p w14:paraId="73FCF79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1</w:t>
            </w:r>
          </w:p>
        </w:tc>
        <w:tc>
          <w:tcPr>
            <w:tcW w:w="444" w:type="dxa"/>
            <w:vAlign w:val="bottom"/>
          </w:tcPr>
          <w:p w14:paraId="4AB2CE8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5</w:t>
            </w:r>
          </w:p>
        </w:tc>
        <w:tc>
          <w:tcPr>
            <w:tcW w:w="444" w:type="dxa"/>
            <w:vAlign w:val="bottom"/>
          </w:tcPr>
          <w:p w14:paraId="48A9919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6</w:t>
            </w:r>
          </w:p>
        </w:tc>
        <w:tc>
          <w:tcPr>
            <w:tcW w:w="444" w:type="dxa"/>
            <w:vAlign w:val="bottom"/>
          </w:tcPr>
          <w:p w14:paraId="2C424BE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6</w:t>
            </w:r>
          </w:p>
        </w:tc>
        <w:tc>
          <w:tcPr>
            <w:tcW w:w="444" w:type="dxa"/>
            <w:vAlign w:val="bottom"/>
          </w:tcPr>
          <w:p w14:paraId="0667C4A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7</w:t>
            </w:r>
          </w:p>
        </w:tc>
        <w:tc>
          <w:tcPr>
            <w:tcW w:w="444" w:type="dxa"/>
            <w:vAlign w:val="bottom"/>
          </w:tcPr>
          <w:p w14:paraId="55EFF05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4</w:t>
            </w:r>
          </w:p>
        </w:tc>
        <w:tc>
          <w:tcPr>
            <w:tcW w:w="444" w:type="dxa"/>
            <w:vAlign w:val="bottom"/>
          </w:tcPr>
          <w:p w14:paraId="70E32F5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8</w:t>
            </w:r>
          </w:p>
        </w:tc>
        <w:tc>
          <w:tcPr>
            <w:tcW w:w="444" w:type="dxa"/>
            <w:vAlign w:val="bottom"/>
          </w:tcPr>
          <w:p w14:paraId="569CD7C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6</w:t>
            </w:r>
          </w:p>
        </w:tc>
        <w:tc>
          <w:tcPr>
            <w:tcW w:w="444" w:type="dxa"/>
            <w:vAlign w:val="bottom"/>
          </w:tcPr>
          <w:p w14:paraId="5A0DE05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8</w:t>
            </w:r>
          </w:p>
        </w:tc>
        <w:tc>
          <w:tcPr>
            <w:tcW w:w="444" w:type="dxa"/>
            <w:vAlign w:val="bottom"/>
          </w:tcPr>
          <w:p w14:paraId="6164C35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</w:t>
            </w:r>
          </w:p>
        </w:tc>
        <w:tc>
          <w:tcPr>
            <w:tcW w:w="444" w:type="dxa"/>
            <w:vAlign w:val="bottom"/>
          </w:tcPr>
          <w:p w14:paraId="71A7015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2</w:t>
            </w:r>
          </w:p>
        </w:tc>
        <w:tc>
          <w:tcPr>
            <w:tcW w:w="444" w:type="dxa"/>
            <w:vAlign w:val="bottom"/>
          </w:tcPr>
          <w:p w14:paraId="2EEABEB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</w:t>
            </w:r>
          </w:p>
        </w:tc>
        <w:tc>
          <w:tcPr>
            <w:tcW w:w="444" w:type="dxa"/>
            <w:vAlign w:val="bottom"/>
          </w:tcPr>
          <w:p w14:paraId="7EA466F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5</w:t>
            </w:r>
          </w:p>
        </w:tc>
        <w:tc>
          <w:tcPr>
            <w:tcW w:w="444" w:type="dxa"/>
            <w:vAlign w:val="bottom"/>
          </w:tcPr>
          <w:p w14:paraId="040E4FA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9</w:t>
            </w:r>
          </w:p>
        </w:tc>
        <w:tc>
          <w:tcPr>
            <w:tcW w:w="444" w:type="dxa"/>
            <w:vAlign w:val="bottom"/>
          </w:tcPr>
          <w:p w14:paraId="34123EF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7</w:t>
            </w:r>
          </w:p>
        </w:tc>
        <w:tc>
          <w:tcPr>
            <w:tcW w:w="444" w:type="dxa"/>
            <w:vAlign w:val="bottom"/>
          </w:tcPr>
          <w:p w14:paraId="3B0745C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9</w:t>
            </w:r>
          </w:p>
        </w:tc>
        <w:tc>
          <w:tcPr>
            <w:tcW w:w="444" w:type="dxa"/>
            <w:vAlign w:val="bottom"/>
          </w:tcPr>
          <w:p w14:paraId="210CC34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3.2</w:t>
            </w:r>
          </w:p>
        </w:tc>
        <w:tc>
          <w:tcPr>
            <w:tcW w:w="448" w:type="dxa"/>
            <w:vAlign w:val="bottom"/>
          </w:tcPr>
          <w:p w14:paraId="01AC486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35.2</w:t>
            </w:r>
          </w:p>
        </w:tc>
      </w:tr>
      <w:tr w:rsidR="008F641A" w:rsidRPr="002725F0" w14:paraId="31C4FAA1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72DE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Gender</w:t>
            </w:r>
          </w:p>
        </w:tc>
        <w:tc>
          <w:tcPr>
            <w:tcW w:w="444" w:type="dxa"/>
          </w:tcPr>
          <w:p w14:paraId="409878B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45BEC1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57DA9A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0E2C12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618488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CA2998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4E9213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EABB6C9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C90104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DCCD2F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5C6853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BF1FC0E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D5F73D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1EBAEE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9A1F62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56C803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E7FC69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6F1D44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668E6A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16680F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46E895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F97302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6205EA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2DC15DE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03FC06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8C46E8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2D125B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CA06379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015072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1C12AA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8" w:type="dxa"/>
            <w:vAlign w:val="bottom"/>
          </w:tcPr>
          <w:p w14:paraId="0A8F2D2E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F641A" w:rsidRPr="002725F0" w14:paraId="40B39C4B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FBFD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Female</w:t>
            </w:r>
          </w:p>
        </w:tc>
        <w:tc>
          <w:tcPr>
            <w:tcW w:w="444" w:type="dxa"/>
            <w:vAlign w:val="bottom"/>
          </w:tcPr>
          <w:p w14:paraId="78FE79C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6</w:t>
            </w:r>
          </w:p>
        </w:tc>
        <w:tc>
          <w:tcPr>
            <w:tcW w:w="444" w:type="dxa"/>
            <w:vAlign w:val="bottom"/>
          </w:tcPr>
          <w:p w14:paraId="5592EB2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7.4</w:t>
            </w:r>
          </w:p>
        </w:tc>
        <w:tc>
          <w:tcPr>
            <w:tcW w:w="444" w:type="dxa"/>
            <w:vAlign w:val="bottom"/>
          </w:tcPr>
          <w:p w14:paraId="0054675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2</w:t>
            </w:r>
          </w:p>
        </w:tc>
        <w:tc>
          <w:tcPr>
            <w:tcW w:w="444" w:type="dxa"/>
            <w:vAlign w:val="bottom"/>
          </w:tcPr>
          <w:p w14:paraId="410CB66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4</w:t>
            </w:r>
          </w:p>
        </w:tc>
        <w:tc>
          <w:tcPr>
            <w:tcW w:w="444" w:type="dxa"/>
            <w:vAlign w:val="bottom"/>
          </w:tcPr>
          <w:p w14:paraId="1FBEE37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2</w:t>
            </w:r>
          </w:p>
        </w:tc>
        <w:tc>
          <w:tcPr>
            <w:tcW w:w="444" w:type="dxa"/>
            <w:vAlign w:val="bottom"/>
          </w:tcPr>
          <w:p w14:paraId="792A189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6</w:t>
            </w:r>
          </w:p>
        </w:tc>
        <w:tc>
          <w:tcPr>
            <w:tcW w:w="444" w:type="dxa"/>
            <w:vAlign w:val="bottom"/>
          </w:tcPr>
          <w:p w14:paraId="5EFF0F9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2</w:t>
            </w:r>
          </w:p>
        </w:tc>
        <w:tc>
          <w:tcPr>
            <w:tcW w:w="444" w:type="dxa"/>
            <w:vAlign w:val="bottom"/>
          </w:tcPr>
          <w:p w14:paraId="7A05AB2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</w:t>
            </w:r>
          </w:p>
        </w:tc>
        <w:tc>
          <w:tcPr>
            <w:tcW w:w="444" w:type="dxa"/>
            <w:vAlign w:val="bottom"/>
          </w:tcPr>
          <w:p w14:paraId="46840A2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6</w:t>
            </w:r>
          </w:p>
        </w:tc>
        <w:tc>
          <w:tcPr>
            <w:tcW w:w="444" w:type="dxa"/>
            <w:vAlign w:val="bottom"/>
          </w:tcPr>
          <w:p w14:paraId="528748D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4</w:t>
            </w:r>
          </w:p>
        </w:tc>
        <w:tc>
          <w:tcPr>
            <w:tcW w:w="444" w:type="dxa"/>
            <w:vAlign w:val="bottom"/>
          </w:tcPr>
          <w:p w14:paraId="2B037BC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7</w:t>
            </w:r>
          </w:p>
        </w:tc>
        <w:tc>
          <w:tcPr>
            <w:tcW w:w="444" w:type="dxa"/>
            <w:vAlign w:val="bottom"/>
          </w:tcPr>
          <w:p w14:paraId="3FAFBF2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8</w:t>
            </w:r>
          </w:p>
        </w:tc>
        <w:tc>
          <w:tcPr>
            <w:tcW w:w="444" w:type="dxa"/>
            <w:vAlign w:val="bottom"/>
          </w:tcPr>
          <w:p w14:paraId="5444464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7</w:t>
            </w:r>
          </w:p>
        </w:tc>
        <w:tc>
          <w:tcPr>
            <w:tcW w:w="444" w:type="dxa"/>
            <w:vAlign w:val="bottom"/>
          </w:tcPr>
          <w:p w14:paraId="5A49043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</w:t>
            </w:r>
          </w:p>
        </w:tc>
        <w:tc>
          <w:tcPr>
            <w:tcW w:w="444" w:type="dxa"/>
            <w:vAlign w:val="bottom"/>
          </w:tcPr>
          <w:p w14:paraId="3E334D1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4</w:t>
            </w:r>
          </w:p>
        </w:tc>
        <w:tc>
          <w:tcPr>
            <w:tcW w:w="444" w:type="dxa"/>
            <w:vAlign w:val="bottom"/>
          </w:tcPr>
          <w:p w14:paraId="5121D53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9</w:t>
            </w:r>
          </w:p>
        </w:tc>
        <w:tc>
          <w:tcPr>
            <w:tcW w:w="444" w:type="dxa"/>
            <w:vAlign w:val="bottom"/>
          </w:tcPr>
          <w:p w14:paraId="19FD284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9</w:t>
            </w:r>
          </w:p>
        </w:tc>
        <w:tc>
          <w:tcPr>
            <w:tcW w:w="444" w:type="dxa"/>
            <w:vAlign w:val="bottom"/>
          </w:tcPr>
          <w:p w14:paraId="1FFECCF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9</w:t>
            </w:r>
          </w:p>
        </w:tc>
        <w:tc>
          <w:tcPr>
            <w:tcW w:w="444" w:type="dxa"/>
            <w:vAlign w:val="bottom"/>
          </w:tcPr>
          <w:p w14:paraId="0D0ACB4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7</w:t>
            </w:r>
          </w:p>
        </w:tc>
        <w:tc>
          <w:tcPr>
            <w:tcW w:w="444" w:type="dxa"/>
            <w:vAlign w:val="bottom"/>
          </w:tcPr>
          <w:p w14:paraId="7225DDB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9</w:t>
            </w:r>
          </w:p>
        </w:tc>
        <w:tc>
          <w:tcPr>
            <w:tcW w:w="444" w:type="dxa"/>
            <w:vAlign w:val="bottom"/>
          </w:tcPr>
          <w:p w14:paraId="31B80E7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7</w:t>
            </w:r>
          </w:p>
        </w:tc>
        <w:tc>
          <w:tcPr>
            <w:tcW w:w="444" w:type="dxa"/>
            <w:vAlign w:val="bottom"/>
          </w:tcPr>
          <w:p w14:paraId="7D1012F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6</w:t>
            </w:r>
          </w:p>
        </w:tc>
        <w:tc>
          <w:tcPr>
            <w:tcW w:w="444" w:type="dxa"/>
            <w:vAlign w:val="bottom"/>
          </w:tcPr>
          <w:p w14:paraId="6CB58EB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8</w:t>
            </w:r>
          </w:p>
        </w:tc>
        <w:tc>
          <w:tcPr>
            <w:tcW w:w="444" w:type="dxa"/>
            <w:vAlign w:val="bottom"/>
          </w:tcPr>
          <w:p w14:paraId="0C30C07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8</w:t>
            </w:r>
          </w:p>
        </w:tc>
        <w:tc>
          <w:tcPr>
            <w:tcW w:w="444" w:type="dxa"/>
            <w:vAlign w:val="bottom"/>
          </w:tcPr>
          <w:p w14:paraId="4553B7A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.3</w:t>
            </w:r>
          </w:p>
        </w:tc>
        <w:tc>
          <w:tcPr>
            <w:tcW w:w="444" w:type="dxa"/>
            <w:vAlign w:val="bottom"/>
          </w:tcPr>
          <w:p w14:paraId="37B913C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9</w:t>
            </w:r>
          </w:p>
        </w:tc>
        <w:tc>
          <w:tcPr>
            <w:tcW w:w="444" w:type="dxa"/>
            <w:vAlign w:val="bottom"/>
          </w:tcPr>
          <w:p w14:paraId="523977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</w:t>
            </w:r>
          </w:p>
        </w:tc>
        <w:tc>
          <w:tcPr>
            <w:tcW w:w="444" w:type="dxa"/>
            <w:vAlign w:val="bottom"/>
          </w:tcPr>
          <w:p w14:paraId="01B0869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</w:t>
            </w:r>
          </w:p>
        </w:tc>
        <w:tc>
          <w:tcPr>
            <w:tcW w:w="444" w:type="dxa"/>
            <w:vAlign w:val="bottom"/>
          </w:tcPr>
          <w:p w14:paraId="6C27C31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8.8</w:t>
            </w:r>
          </w:p>
        </w:tc>
        <w:tc>
          <w:tcPr>
            <w:tcW w:w="444" w:type="dxa"/>
            <w:vAlign w:val="bottom"/>
          </w:tcPr>
          <w:p w14:paraId="4C7435B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59.2</w:t>
            </w:r>
          </w:p>
        </w:tc>
        <w:tc>
          <w:tcPr>
            <w:tcW w:w="448" w:type="dxa"/>
            <w:vAlign w:val="bottom"/>
          </w:tcPr>
          <w:p w14:paraId="213D1DF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51.3</w:t>
            </w:r>
          </w:p>
        </w:tc>
      </w:tr>
      <w:tr w:rsidR="008F641A" w:rsidRPr="002725F0" w14:paraId="50178368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7FC3F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Male</w:t>
            </w:r>
          </w:p>
        </w:tc>
        <w:tc>
          <w:tcPr>
            <w:tcW w:w="444" w:type="dxa"/>
            <w:vAlign w:val="bottom"/>
          </w:tcPr>
          <w:p w14:paraId="518E731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4</w:t>
            </w:r>
          </w:p>
        </w:tc>
        <w:tc>
          <w:tcPr>
            <w:tcW w:w="444" w:type="dxa"/>
            <w:vAlign w:val="bottom"/>
          </w:tcPr>
          <w:p w14:paraId="60E2EDD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2.6</w:t>
            </w:r>
          </w:p>
        </w:tc>
        <w:tc>
          <w:tcPr>
            <w:tcW w:w="444" w:type="dxa"/>
            <w:vAlign w:val="bottom"/>
          </w:tcPr>
          <w:p w14:paraId="7CCAFD7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8</w:t>
            </w:r>
          </w:p>
        </w:tc>
        <w:tc>
          <w:tcPr>
            <w:tcW w:w="444" w:type="dxa"/>
            <w:vAlign w:val="bottom"/>
          </w:tcPr>
          <w:p w14:paraId="126A861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6</w:t>
            </w:r>
          </w:p>
        </w:tc>
        <w:tc>
          <w:tcPr>
            <w:tcW w:w="444" w:type="dxa"/>
            <w:vAlign w:val="bottom"/>
          </w:tcPr>
          <w:p w14:paraId="1BA6DB5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8</w:t>
            </w:r>
          </w:p>
        </w:tc>
        <w:tc>
          <w:tcPr>
            <w:tcW w:w="444" w:type="dxa"/>
            <w:vAlign w:val="bottom"/>
          </w:tcPr>
          <w:p w14:paraId="6B38D71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4</w:t>
            </w:r>
          </w:p>
        </w:tc>
        <w:tc>
          <w:tcPr>
            <w:tcW w:w="444" w:type="dxa"/>
            <w:vAlign w:val="bottom"/>
          </w:tcPr>
          <w:p w14:paraId="7EA17D2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8</w:t>
            </w:r>
          </w:p>
        </w:tc>
        <w:tc>
          <w:tcPr>
            <w:tcW w:w="444" w:type="dxa"/>
            <w:vAlign w:val="bottom"/>
          </w:tcPr>
          <w:p w14:paraId="144C1B1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444" w:type="dxa"/>
            <w:vAlign w:val="bottom"/>
          </w:tcPr>
          <w:p w14:paraId="46B8F37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4</w:t>
            </w:r>
          </w:p>
        </w:tc>
        <w:tc>
          <w:tcPr>
            <w:tcW w:w="444" w:type="dxa"/>
            <w:vAlign w:val="bottom"/>
          </w:tcPr>
          <w:p w14:paraId="405FE99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6</w:t>
            </w:r>
          </w:p>
        </w:tc>
        <w:tc>
          <w:tcPr>
            <w:tcW w:w="444" w:type="dxa"/>
            <w:vAlign w:val="bottom"/>
          </w:tcPr>
          <w:p w14:paraId="3A91919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3</w:t>
            </w:r>
          </w:p>
        </w:tc>
        <w:tc>
          <w:tcPr>
            <w:tcW w:w="444" w:type="dxa"/>
            <w:vAlign w:val="bottom"/>
          </w:tcPr>
          <w:p w14:paraId="7D8AFCC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2</w:t>
            </w:r>
          </w:p>
        </w:tc>
        <w:tc>
          <w:tcPr>
            <w:tcW w:w="444" w:type="dxa"/>
            <w:vAlign w:val="bottom"/>
          </w:tcPr>
          <w:p w14:paraId="580F937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3</w:t>
            </w:r>
          </w:p>
        </w:tc>
        <w:tc>
          <w:tcPr>
            <w:tcW w:w="444" w:type="dxa"/>
            <w:vAlign w:val="bottom"/>
          </w:tcPr>
          <w:p w14:paraId="68981E5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444" w:type="dxa"/>
            <w:vAlign w:val="bottom"/>
          </w:tcPr>
          <w:p w14:paraId="2ED16DC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6</w:t>
            </w:r>
          </w:p>
        </w:tc>
        <w:tc>
          <w:tcPr>
            <w:tcW w:w="444" w:type="dxa"/>
            <w:vAlign w:val="bottom"/>
          </w:tcPr>
          <w:p w14:paraId="336CB07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6BBAFB9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7F53477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38EA930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3</w:t>
            </w:r>
          </w:p>
        </w:tc>
        <w:tc>
          <w:tcPr>
            <w:tcW w:w="444" w:type="dxa"/>
            <w:vAlign w:val="bottom"/>
          </w:tcPr>
          <w:p w14:paraId="1A18315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2D28B0D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3</w:t>
            </w:r>
          </w:p>
        </w:tc>
        <w:tc>
          <w:tcPr>
            <w:tcW w:w="444" w:type="dxa"/>
            <w:vAlign w:val="bottom"/>
          </w:tcPr>
          <w:p w14:paraId="0D15F03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4</w:t>
            </w:r>
          </w:p>
        </w:tc>
        <w:tc>
          <w:tcPr>
            <w:tcW w:w="444" w:type="dxa"/>
            <w:vAlign w:val="bottom"/>
          </w:tcPr>
          <w:p w14:paraId="1DAD57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2</w:t>
            </w:r>
          </w:p>
        </w:tc>
        <w:tc>
          <w:tcPr>
            <w:tcW w:w="444" w:type="dxa"/>
            <w:vAlign w:val="bottom"/>
          </w:tcPr>
          <w:p w14:paraId="1DFC1A3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2</w:t>
            </w:r>
          </w:p>
        </w:tc>
        <w:tc>
          <w:tcPr>
            <w:tcW w:w="444" w:type="dxa"/>
            <w:vAlign w:val="bottom"/>
          </w:tcPr>
          <w:p w14:paraId="6B859A1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0.7</w:t>
            </w:r>
          </w:p>
        </w:tc>
        <w:tc>
          <w:tcPr>
            <w:tcW w:w="444" w:type="dxa"/>
            <w:vAlign w:val="bottom"/>
          </w:tcPr>
          <w:p w14:paraId="7F768CA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1</w:t>
            </w:r>
          </w:p>
        </w:tc>
        <w:tc>
          <w:tcPr>
            <w:tcW w:w="444" w:type="dxa"/>
            <w:vAlign w:val="bottom"/>
          </w:tcPr>
          <w:p w14:paraId="01FF949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444" w:type="dxa"/>
            <w:vAlign w:val="bottom"/>
          </w:tcPr>
          <w:p w14:paraId="44F4A3F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444" w:type="dxa"/>
            <w:vAlign w:val="bottom"/>
          </w:tcPr>
          <w:p w14:paraId="7844557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1.2</w:t>
            </w:r>
          </w:p>
        </w:tc>
        <w:tc>
          <w:tcPr>
            <w:tcW w:w="444" w:type="dxa"/>
            <w:vAlign w:val="bottom"/>
          </w:tcPr>
          <w:p w14:paraId="709083C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40.8</w:t>
            </w:r>
          </w:p>
        </w:tc>
        <w:tc>
          <w:tcPr>
            <w:tcW w:w="448" w:type="dxa"/>
            <w:vAlign w:val="bottom"/>
          </w:tcPr>
          <w:p w14:paraId="731D8F8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48.6</w:t>
            </w:r>
          </w:p>
        </w:tc>
      </w:tr>
      <w:tr w:rsidR="008F641A" w:rsidRPr="002725F0" w14:paraId="7BFEE6CC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91F7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Household income categories</w:t>
            </w:r>
          </w:p>
        </w:tc>
        <w:tc>
          <w:tcPr>
            <w:tcW w:w="444" w:type="dxa"/>
          </w:tcPr>
          <w:p w14:paraId="2BDA288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B507669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8DB980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B63FE0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6149F2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02A113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8E2CBB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FAECEF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046307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FBD5C1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E8357B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FC8F48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B58B75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57EE46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00DA5D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36A072E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44644E60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71F7F88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E6C694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00EF58C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8EEDD5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EAE3882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6CBAAE43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0BC34C7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F419A9F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72D5A7EA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0997BA44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1CD178BB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2B114FFD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4" w:type="dxa"/>
          </w:tcPr>
          <w:p w14:paraId="52365D46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48" w:type="dxa"/>
            <w:vAlign w:val="bottom"/>
          </w:tcPr>
          <w:p w14:paraId="0AA52165" w14:textId="77777777" w:rsidR="008F641A" w:rsidRPr="002725F0" w:rsidRDefault="008F641A" w:rsidP="00EC757D">
            <w:pP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F641A" w:rsidRPr="002725F0" w14:paraId="50F61854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9086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&lt;$30,000</w:t>
            </w:r>
          </w:p>
        </w:tc>
        <w:tc>
          <w:tcPr>
            <w:tcW w:w="444" w:type="dxa"/>
            <w:vAlign w:val="bottom"/>
          </w:tcPr>
          <w:p w14:paraId="12F477F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3</w:t>
            </w:r>
          </w:p>
        </w:tc>
        <w:tc>
          <w:tcPr>
            <w:tcW w:w="444" w:type="dxa"/>
            <w:vAlign w:val="bottom"/>
          </w:tcPr>
          <w:p w14:paraId="47AC08A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7</w:t>
            </w:r>
          </w:p>
        </w:tc>
        <w:tc>
          <w:tcPr>
            <w:tcW w:w="444" w:type="dxa"/>
            <w:vAlign w:val="bottom"/>
          </w:tcPr>
          <w:p w14:paraId="2DD44C5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4481EB3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4728901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3</w:t>
            </w:r>
          </w:p>
        </w:tc>
        <w:tc>
          <w:tcPr>
            <w:tcW w:w="444" w:type="dxa"/>
            <w:vAlign w:val="bottom"/>
          </w:tcPr>
          <w:p w14:paraId="7A2D962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41E64C6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8</w:t>
            </w:r>
          </w:p>
        </w:tc>
        <w:tc>
          <w:tcPr>
            <w:tcW w:w="444" w:type="dxa"/>
            <w:vAlign w:val="bottom"/>
          </w:tcPr>
          <w:p w14:paraId="3B0DFD8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8</w:t>
            </w:r>
          </w:p>
        </w:tc>
        <w:tc>
          <w:tcPr>
            <w:tcW w:w="444" w:type="dxa"/>
            <w:vAlign w:val="bottom"/>
          </w:tcPr>
          <w:p w14:paraId="22C43CC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9</w:t>
            </w:r>
          </w:p>
        </w:tc>
        <w:tc>
          <w:tcPr>
            <w:tcW w:w="444" w:type="dxa"/>
            <w:vAlign w:val="bottom"/>
          </w:tcPr>
          <w:p w14:paraId="5D5B4C4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</w:t>
            </w:r>
          </w:p>
        </w:tc>
        <w:tc>
          <w:tcPr>
            <w:tcW w:w="444" w:type="dxa"/>
            <w:vAlign w:val="bottom"/>
          </w:tcPr>
          <w:p w14:paraId="1289C79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1</w:t>
            </w:r>
          </w:p>
        </w:tc>
        <w:tc>
          <w:tcPr>
            <w:tcW w:w="444" w:type="dxa"/>
            <w:vAlign w:val="bottom"/>
          </w:tcPr>
          <w:p w14:paraId="4ABA9B2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9</w:t>
            </w:r>
          </w:p>
        </w:tc>
        <w:tc>
          <w:tcPr>
            <w:tcW w:w="444" w:type="dxa"/>
            <w:vAlign w:val="bottom"/>
          </w:tcPr>
          <w:p w14:paraId="73DE58C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1</w:t>
            </w:r>
          </w:p>
        </w:tc>
        <w:tc>
          <w:tcPr>
            <w:tcW w:w="444" w:type="dxa"/>
            <w:vAlign w:val="bottom"/>
          </w:tcPr>
          <w:p w14:paraId="34013DB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7</w:t>
            </w:r>
          </w:p>
        </w:tc>
        <w:tc>
          <w:tcPr>
            <w:tcW w:w="444" w:type="dxa"/>
            <w:vAlign w:val="bottom"/>
          </w:tcPr>
          <w:p w14:paraId="2EAA34F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6</w:t>
            </w:r>
          </w:p>
        </w:tc>
        <w:tc>
          <w:tcPr>
            <w:tcW w:w="444" w:type="dxa"/>
            <w:vAlign w:val="bottom"/>
          </w:tcPr>
          <w:p w14:paraId="52BF594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11D1A9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8</w:t>
            </w:r>
          </w:p>
        </w:tc>
        <w:tc>
          <w:tcPr>
            <w:tcW w:w="444" w:type="dxa"/>
            <w:vAlign w:val="bottom"/>
          </w:tcPr>
          <w:p w14:paraId="336CEF1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751D7E0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6</w:t>
            </w:r>
          </w:p>
        </w:tc>
        <w:tc>
          <w:tcPr>
            <w:tcW w:w="444" w:type="dxa"/>
            <w:vAlign w:val="bottom"/>
          </w:tcPr>
          <w:p w14:paraId="0779AF1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5</w:t>
            </w:r>
          </w:p>
        </w:tc>
        <w:tc>
          <w:tcPr>
            <w:tcW w:w="444" w:type="dxa"/>
            <w:vAlign w:val="bottom"/>
          </w:tcPr>
          <w:p w14:paraId="623F9EB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8</w:t>
            </w:r>
          </w:p>
        </w:tc>
        <w:tc>
          <w:tcPr>
            <w:tcW w:w="444" w:type="dxa"/>
            <w:vAlign w:val="bottom"/>
          </w:tcPr>
          <w:p w14:paraId="3DB8884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6B50F5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3</w:t>
            </w:r>
          </w:p>
        </w:tc>
        <w:tc>
          <w:tcPr>
            <w:tcW w:w="444" w:type="dxa"/>
            <w:vAlign w:val="bottom"/>
          </w:tcPr>
          <w:p w14:paraId="1BED6DD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3</w:t>
            </w:r>
          </w:p>
        </w:tc>
        <w:tc>
          <w:tcPr>
            <w:tcW w:w="444" w:type="dxa"/>
            <w:vAlign w:val="bottom"/>
          </w:tcPr>
          <w:p w14:paraId="7E9BF7A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9</w:t>
            </w:r>
          </w:p>
        </w:tc>
        <w:tc>
          <w:tcPr>
            <w:tcW w:w="444" w:type="dxa"/>
            <w:vAlign w:val="bottom"/>
          </w:tcPr>
          <w:p w14:paraId="4079532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4" w:type="dxa"/>
            <w:vAlign w:val="bottom"/>
          </w:tcPr>
          <w:p w14:paraId="0977FF1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7</w:t>
            </w:r>
          </w:p>
        </w:tc>
        <w:tc>
          <w:tcPr>
            <w:tcW w:w="444" w:type="dxa"/>
            <w:vAlign w:val="bottom"/>
          </w:tcPr>
          <w:p w14:paraId="5B8131B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</w:t>
            </w:r>
          </w:p>
        </w:tc>
        <w:tc>
          <w:tcPr>
            <w:tcW w:w="444" w:type="dxa"/>
            <w:vAlign w:val="bottom"/>
          </w:tcPr>
          <w:p w14:paraId="065C89E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2.7</w:t>
            </w:r>
          </w:p>
        </w:tc>
        <w:tc>
          <w:tcPr>
            <w:tcW w:w="444" w:type="dxa"/>
            <w:vAlign w:val="bottom"/>
          </w:tcPr>
          <w:p w14:paraId="27232FA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3.4</w:t>
            </w:r>
          </w:p>
        </w:tc>
        <w:tc>
          <w:tcPr>
            <w:tcW w:w="448" w:type="dxa"/>
            <w:vAlign w:val="bottom"/>
          </w:tcPr>
          <w:p w14:paraId="0BE7A6C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17.3</w:t>
            </w:r>
          </w:p>
        </w:tc>
      </w:tr>
      <w:tr w:rsidR="008F641A" w:rsidRPr="002725F0" w14:paraId="763EE8B4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027E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$30,000-$59,999</w:t>
            </w:r>
          </w:p>
        </w:tc>
        <w:tc>
          <w:tcPr>
            <w:tcW w:w="444" w:type="dxa"/>
            <w:vAlign w:val="bottom"/>
          </w:tcPr>
          <w:p w14:paraId="62D7BD8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098DEFF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4</w:t>
            </w:r>
          </w:p>
        </w:tc>
        <w:tc>
          <w:tcPr>
            <w:tcW w:w="444" w:type="dxa"/>
            <w:vAlign w:val="bottom"/>
          </w:tcPr>
          <w:p w14:paraId="253C3C2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12DCD1C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3C6893D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4</w:t>
            </w:r>
          </w:p>
        </w:tc>
        <w:tc>
          <w:tcPr>
            <w:tcW w:w="444" w:type="dxa"/>
            <w:vAlign w:val="bottom"/>
          </w:tcPr>
          <w:p w14:paraId="12FB683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51D9845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9</w:t>
            </w:r>
          </w:p>
        </w:tc>
        <w:tc>
          <w:tcPr>
            <w:tcW w:w="444" w:type="dxa"/>
            <w:vAlign w:val="bottom"/>
          </w:tcPr>
          <w:p w14:paraId="20B68AD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7</w:t>
            </w:r>
          </w:p>
        </w:tc>
        <w:tc>
          <w:tcPr>
            <w:tcW w:w="444" w:type="dxa"/>
            <w:vAlign w:val="bottom"/>
          </w:tcPr>
          <w:p w14:paraId="15FA464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3D66232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9</w:t>
            </w:r>
          </w:p>
        </w:tc>
        <w:tc>
          <w:tcPr>
            <w:tcW w:w="444" w:type="dxa"/>
            <w:vAlign w:val="bottom"/>
          </w:tcPr>
          <w:p w14:paraId="125E519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7</w:t>
            </w:r>
          </w:p>
        </w:tc>
        <w:tc>
          <w:tcPr>
            <w:tcW w:w="444" w:type="dxa"/>
            <w:vAlign w:val="bottom"/>
          </w:tcPr>
          <w:p w14:paraId="476D45A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4616072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561D948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47D7B05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38950DB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493CE97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40D58A5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5B282A9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2EF651D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4</w:t>
            </w:r>
          </w:p>
        </w:tc>
        <w:tc>
          <w:tcPr>
            <w:tcW w:w="444" w:type="dxa"/>
            <w:vAlign w:val="bottom"/>
          </w:tcPr>
          <w:p w14:paraId="3AAEC2C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4</w:t>
            </w:r>
          </w:p>
        </w:tc>
        <w:tc>
          <w:tcPr>
            <w:tcW w:w="444" w:type="dxa"/>
            <w:vAlign w:val="bottom"/>
          </w:tcPr>
          <w:p w14:paraId="5D72468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040939F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71004DD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6</w:t>
            </w:r>
          </w:p>
        </w:tc>
        <w:tc>
          <w:tcPr>
            <w:tcW w:w="444" w:type="dxa"/>
            <w:vAlign w:val="bottom"/>
          </w:tcPr>
          <w:p w14:paraId="33B6AD3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5</w:t>
            </w:r>
          </w:p>
        </w:tc>
        <w:tc>
          <w:tcPr>
            <w:tcW w:w="444" w:type="dxa"/>
            <w:vAlign w:val="bottom"/>
          </w:tcPr>
          <w:p w14:paraId="021FB96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6</w:t>
            </w:r>
          </w:p>
        </w:tc>
        <w:tc>
          <w:tcPr>
            <w:tcW w:w="444" w:type="dxa"/>
            <w:vAlign w:val="bottom"/>
          </w:tcPr>
          <w:p w14:paraId="161759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5</w:t>
            </w:r>
          </w:p>
        </w:tc>
        <w:tc>
          <w:tcPr>
            <w:tcW w:w="444" w:type="dxa"/>
            <w:vAlign w:val="bottom"/>
          </w:tcPr>
          <w:p w14:paraId="18D794A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1</w:t>
            </w:r>
          </w:p>
        </w:tc>
        <w:tc>
          <w:tcPr>
            <w:tcW w:w="444" w:type="dxa"/>
            <w:vAlign w:val="bottom"/>
          </w:tcPr>
          <w:p w14:paraId="216F40A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6</w:t>
            </w:r>
          </w:p>
        </w:tc>
        <w:tc>
          <w:tcPr>
            <w:tcW w:w="444" w:type="dxa"/>
            <w:vAlign w:val="bottom"/>
          </w:tcPr>
          <w:p w14:paraId="4410536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4</w:t>
            </w:r>
          </w:p>
        </w:tc>
        <w:tc>
          <w:tcPr>
            <w:tcW w:w="448" w:type="dxa"/>
            <w:vAlign w:val="bottom"/>
          </w:tcPr>
          <w:p w14:paraId="415BB51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24.1</w:t>
            </w:r>
          </w:p>
        </w:tc>
      </w:tr>
      <w:tr w:rsidR="008F641A" w:rsidRPr="002725F0" w14:paraId="0EE20AA8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227D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$60,000-$99,999</w:t>
            </w:r>
          </w:p>
        </w:tc>
        <w:tc>
          <w:tcPr>
            <w:tcW w:w="444" w:type="dxa"/>
            <w:vAlign w:val="bottom"/>
          </w:tcPr>
          <w:p w14:paraId="446E627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4</w:t>
            </w:r>
          </w:p>
        </w:tc>
        <w:tc>
          <w:tcPr>
            <w:tcW w:w="444" w:type="dxa"/>
            <w:vAlign w:val="bottom"/>
          </w:tcPr>
          <w:p w14:paraId="59C3DAB3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9</w:t>
            </w:r>
          </w:p>
        </w:tc>
        <w:tc>
          <w:tcPr>
            <w:tcW w:w="444" w:type="dxa"/>
            <w:vAlign w:val="bottom"/>
          </w:tcPr>
          <w:p w14:paraId="49A9E7B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162AED1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07D53E4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1AC2FDD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4591D97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0751277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4F64BE2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66DFAC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2DEB2A3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31BE372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6957749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8</w:t>
            </w:r>
          </w:p>
        </w:tc>
        <w:tc>
          <w:tcPr>
            <w:tcW w:w="444" w:type="dxa"/>
            <w:vAlign w:val="bottom"/>
          </w:tcPr>
          <w:p w14:paraId="5B219ED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33D8CA2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1ED0C8D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4AB48A5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8</w:t>
            </w:r>
          </w:p>
        </w:tc>
        <w:tc>
          <w:tcPr>
            <w:tcW w:w="444" w:type="dxa"/>
            <w:vAlign w:val="bottom"/>
          </w:tcPr>
          <w:p w14:paraId="0B2BD69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2BD528E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2B8F77B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39F0981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6</w:t>
            </w:r>
          </w:p>
        </w:tc>
        <w:tc>
          <w:tcPr>
            <w:tcW w:w="444" w:type="dxa"/>
            <w:vAlign w:val="bottom"/>
          </w:tcPr>
          <w:p w14:paraId="5E07D12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6CEF5F04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2</w:t>
            </w:r>
          </w:p>
        </w:tc>
        <w:tc>
          <w:tcPr>
            <w:tcW w:w="444" w:type="dxa"/>
            <w:vAlign w:val="bottom"/>
          </w:tcPr>
          <w:p w14:paraId="361D0FD8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13F5A0D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8</w:t>
            </w:r>
          </w:p>
        </w:tc>
        <w:tc>
          <w:tcPr>
            <w:tcW w:w="444" w:type="dxa"/>
            <w:vAlign w:val="bottom"/>
          </w:tcPr>
          <w:p w14:paraId="5127597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44" w:type="dxa"/>
            <w:vAlign w:val="bottom"/>
          </w:tcPr>
          <w:p w14:paraId="6DA0783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3</w:t>
            </w:r>
          </w:p>
        </w:tc>
        <w:tc>
          <w:tcPr>
            <w:tcW w:w="444" w:type="dxa"/>
            <w:vAlign w:val="bottom"/>
          </w:tcPr>
          <w:p w14:paraId="40306FC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1</w:t>
            </w:r>
          </w:p>
        </w:tc>
        <w:tc>
          <w:tcPr>
            <w:tcW w:w="444" w:type="dxa"/>
            <w:vAlign w:val="bottom"/>
          </w:tcPr>
          <w:p w14:paraId="1D3C2B8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4</w:t>
            </w:r>
          </w:p>
        </w:tc>
        <w:tc>
          <w:tcPr>
            <w:tcW w:w="444" w:type="dxa"/>
            <w:vAlign w:val="bottom"/>
          </w:tcPr>
          <w:p w14:paraId="285EFA3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4.5</w:t>
            </w:r>
          </w:p>
        </w:tc>
        <w:tc>
          <w:tcPr>
            <w:tcW w:w="448" w:type="dxa"/>
            <w:vAlign w:val="bottom"/>
          </w:tcPr>
          <w:p w14:paraId="5EB2DD5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23.5</w:t>
            </w:r>
          </w:p>
        </w:tc>
      </w:tr>
      <w:tr w:rsidR="008F641A" w:rsidRPr="002725F0" w14:paraId="73D5838B" w14:textId="77777777" w:rsidTr="00EC757D">
        <w:trPr>
          <w:trHeight w:val="28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F7D6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&gt;=$100,000</w:t>
            </w:r>
          </w:p>
        </w:tc>
        <w:tc>
          <w:tcPr>
            <w:tcW w:w="444" w:type="dxa"/>
            <w:vAlign w:val="bottom"/>
          </w:tcPr>
          <w:p w14:paraId="1D3B0FB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7</w:t>
            </w:r>
          </w:p>
        </w:tc>
        <w:tc>
          <w:tcPr>
            <w:tcW w:w="444" w:type="dxa"/>
            <w:vAlign w:val="bottom"/>
          </w:tcPr>
          <w:p w14:paraId="7DD5DE6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1</w:t>
            </w:r>
          </w:p>
        </w:tc>
        <w:tc>
          <w:tcPr>
            <w:tcW w:w="444" w:type="dxa"/>
            <w:vAlign w:val="bottom"/>
          </w:tcPr>
          <w:p w14:paraId="10C10A5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1</w:t>
            </w:r>
          </w:p>
        </w:tc>
        <w:tc>
          <w:tcPr>
            <w:tcW w:w="444" w:type="dxa"/>
            <w:vAlign w:val="bottom"/>
          </w:tcPr>
          <w:p w14:paraId="58B6F3B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3</w:t>
            </w:r>
          </w:p>
        </w:tc>
        <w:tc>
          <w:tcPr>
            <w:tcW w:w="444" w:type="dxa"/>
            <w:vAlign w:val="bottom"/>
          </w:tcPr>
          <w:p w14:paraId="7DB179B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1</w:t>
            </w:r>
          </w:p>
        </w:tc>
        <w:tc>
          <w:tcPr>
            <w:tcW w:w="444" w:type="dxa"/>
            <w:vAlign w:val="bottom"/>
          </w:tcPr>
          <w:p w14:paraId="1C975C7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4</w:t>
            </w:r>
          </w:p>
        </w:tc>
        <w:tc>
          <w:tcPr>
            <w:tcW w:w="444" w:type="dxa"/>
            <w:vAlign w:val="bottom"/>
          </w:tcPr>
          <w:p w14:paraId="75C2115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2</w:t>
            </w:r>
          </w:p>
        </w:tc>
        <w:tc>
          <w:tcPr>
            <w:tcW w:w="444" w:type="dxa"/>
            <w:vAlign w:val="bottom"/>
          </w:tcPr>
          <w:p w14:paraId="31215DC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</w:t>
            </w:r>
          </w:p>
        </w:tc>
        <w:tc>
          <w:tcPr>
            <w:tcW w:w="444" w:type="dxa"/>
            <w:vAlign w:val="bottom"/>
          </w:tcPr>
          <w:p w14:paraId="681857B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9</w:t>
            </w:r>
          </w:p>
        </w:tc>
        <w:tc>
          <w:tcPr>
            <w:tcW w:w="444" w:type="dxa"/>
            <w:vAlign w:val="bottom"/>
          </w:tcPr>
          <w:p w14:paraId="08E9E3F2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8</w:t>
            </w:r>
          </w:p>
        </w:tc>
        <w:tc>
          <w:tcPr>
            <w:tcW w:w="444" w:type="dxa"/>
            <w:vAlign w:val="bottom"/>
          </w:tcPr>
          <w:p w14:paraId="0FDA73F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9</w:t>
            </w:r>
          </w:p>
        </w:tc>
        <w:tc>
          <w:tcPr>
            <w:tcW w:w="444" w:type="dxa"/>
            <w:vAlign w:val="bottom"/>
          </w:tcPr>
          <w:p w14:paraId="4A9E7A6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7</w:t>
            </w:r>
          </w:p>
        </w:tc>
        <w:tc>
          <w:tcPr>
            <w:tcW w:w="444" w:type="dxa"/>
            <w:vAlign w:val="bottom"/>
          </w:tcPr>
          <w:p w14:paraId="3CCBA94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6</w:t>
            </w:r>
          </w:p>
        </w:tc>
        <w:tc>
          <w:tcPr>
            <w:tcW w:w="444" w:type="dxa"/>
            <w:vAlign w:val="bottom"/>
          </w:tcPr>
          <w:p w14:paraId="6C2AB28E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5</w:t>
            </w:r>
          </w:p>
        </w:tc>
        <w:tc>
          <w:tcPr>
            <w:tcW w:w="444" w:type="dxa"/>
            <w:vAlign w:val="bottom"/>
          </w:tcPr>
          <w:p w14:paraId="3D10EBA5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7</w:t>
            </w:r>
          </w:p>
        </w:tc>
        <w:tc>
          <w:tcPr>
            <w:tcW w:w="444" w:type="dxa"/>
            <w:vAlign w:val="bottom"/>
          </w:tcPr>
          <w:p w14:paraId="4D2CEEB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</w:t>
            </w:r>
          </w:p>
        </w:tc>
        <w:tc>
          <w:tcPr>
            <w:tcW w:w="444" w:type="dxa"/>
            <w:vAlign w:val="bottom"/>
          </w:tcPr>
          <w:p w14:paraId="4FCF7B5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1</w:t>
            </w:r>
          </w:p>
        </w:tc>
        <w:tc>
          <w:tcPr>
            <w:tcW w:w="444" w:type="dxa"/>
            <w:vAlign w:val="bottom"/>
          </w:tcPr>
          <w:p w14:paraId="65BA7DC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9</w:t>
            </w:r>
          </w:p>
        </w:tc>
        <w:tc>
          <w:tcPr>
            <w:tcW w:w="444" w:type="dxa"/>
            <w:vAlign w:val="bottom"/>
          </w:tcPr>
          <w:p w14:paraId="3E794E8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5.7</w:t>
            </w:r>
          </w:p>
        </w:tc>
        <w:tc>
          <w:tcPr>
            <w:tcW w:w="444" w:type="dxa"/>
            <w:vAlign w:val="bottom"/>
          </w:tcPr>
          <w:p w14:paraId="4EC78E0D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1</w:t>
            </w:r>
          </w:p>
        </w:tc>
        <w:tc>
          <w:tcPr>
            <w:tcW w:w="444" w:type="dxa"/>
            <w:vAlign w:val="bottom"/>
          </w:tcPr>
          <w:p w14:paraId="58A17B36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2</w:t>
            </w:r>
          </w:p>
        </w:tc>
        <w:tc>
          <w:tcPr>
            <w:tcW w:w="444" w:type="dxa"/>
            <w:vAlign w:val="bottom"/>
          </w:tcPr>
          <w:p w14:paraId="4600B570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5</w:t>
            </w:r>
          </w:p>
        </w:tc>
        <w:tc>
          <w:tcPr>
            <w:tcW w:w="444" w:type="dxa"/>
            <w:vAlign w:val="bottom"/>
          </w:tcPr>
          <w:p w14:paraId="243D55F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4</w:t>
            </w:r>
          </w:p>
        </w:tc>
        <w:tc>
          <w:tcPr>
            <w:tcW w:w="444" w:type="dxa"/>
            <w:vAlign w:val="bottom"/>
          </w:tcPr>
          <w:p w14:paraId="6017BB1F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8</w:t>
            </w:r>
          </w:p>
        </w:tc>
        <w:tc>
          <w:tcPr>
            <w:tcW w:w="444" w:type="dxa"/>
            <w:vAlign w:val="bottom"/>
          </w:tcPr>
          <w:p w14:paraId="09727EA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6.8</w:t>
            </w:r>
          </w:p>
        </w:tc>
        <w:tc>
          <w:tcPr>
            <w:tcW w:w="444" w:type="dxa"/>
            <w:vAlign w:val="bottom"/>
          </w:tcPr>
          <w:p w14:paraId="0871F08A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1</w:t>
            </w:r>
          </w:p>
        </w:tc>
        <w:tc>
          <w:tcPr>
            <w:tcW w:w="444" w:type="dxa"/>
            <w:vAlign w:val="bottom"/>
          </w:tcPr>
          <w:p w14:paraId="16259B21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6</w:t>
            </w:r>
          </w:p>
        </w:tc>
        <w:tc>
          <w:tcPr>
            <w:tcW w:w="444" w:type="dxa"/>
            <w:vAlign w:val="bottom"/>
          </w:tcPr>
          <w:p w14:paraId="3BBCEEEB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8</w:t>
            </w:r>
          </w:p>
        </w:tc>
        <w:tc>
          <w:tcPr>
            <w:tcW w:w="444" w:type="dxa"/>
            <w:vAlign w:val="bottom"/>
          </w:tcPr>
          <w:p w14:paraId="5A269479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3</w:t>
            </w:r>
          </w:p>
        </w:tc>
        <w:tc>
          <w:tcPr>
            <w:tcW w:w="444" w:type="dxa"/>
            <w:vAlign w:val="bottom"/>
          </w:tcPr>
          <w:p w14:paraId="151ABD67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cs="Times New Roman"/>
                <w:color w:val="000000"/>
                <w:sz w:val="13"/>
                <w:szCs w:val="13"/>
              </w:rPr>
              <w:t>27.7</w:t>
            </w:r>
          </w:p>
        </w:tc>
        <w:tc>
          <w:tcPr>
            <w:tcW w:w="448" w:type="dxa"/>
            <w:vAlign w:val="bottom"/>
          </w:tcPr>
          <w:p w14:paraId="3DE0CAEC" w14:textId="77777777" w:rsidR="008F641A" w:rsidRPr="002725F0" w:rsidRDefault="008F641A" w:rsidP="00EC757D">
            <w:pPr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2725F0">
              <w:rPr>
                <w:rFonts w:eastAsia="Times New Roman" w:cs="Times New Roman"/>
                <w:color w:val="000000"/>
                <w:sz w:val="13"/>
                <w:szCs w:val="13"/>
              </w:rPr>
              <w:t>35.0</w:t>
            </w:r>
          </w:p>
        </w:tc>
      </w:tr>
    </w:tbl>
    <w:p w14:paraId="61245418" w14:textId="77777777" w:rsidR="008F641A" w:rsidRPr="002725F0" w:rsidRDefault="008F641A" w:rsidP="008F641A">
      <w:pPr>
        <w:jc w:val="center"/>
      </w:pPr>
    </w:p>
    <w:p w14:paraId="5EACF34E" w14:textId="77777777" w:rsidR="00FE49DA" w:rsidRPr="002725F0" w:rsidRDefault="00FE49DA" w:rsidP="00FE49DA">
      <w:pPr>
        <w:jc w:val="center"/>
        <w:sectPr w:rsidR="00FE49DA" w:rsidRPr="002725F0" w:rsidSect="00FE49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911BB6" w14:textId="1E1CFBD5" w:rsidR="009539A6" w:rsidRPr="00CC7827" w:rsidRDefault="009539A6" w:rsidP="00CC7827">
      <w:pPr>
        <w:rPr>
          <w:b/>
          <w:bCs/>
        </w:rPr>
      </w:pPr>
      <w:r w:rsidRPr="00CC7827">
        <w:rPr>
          <w:b/>
          <w:bCs/>
        </w:rPr>
        <w:lastRenderedPageBreak/>
        <w:t xml:space="preserve">Table </w:t>
      </w:r>
      <w:r w:rsidR="00FB41A5" w:rsidRPr="00CC7827">
        <w:rPr>
          <w:b/>
          <w:bCs/>
        </w:rPr>
        <w:t>5</w:t>
      </w:r>
      <w:r w:rsidR="00CC7827">
        <w:rPr>
          <w:b/>
          <w:bCs/>
        </w:rPr>
        <w:t>.</w:t>
      </w:r>
      <w:r w:rsidRPr="00CC7827">
        <w:rPr>
          <w:b/>
          <w:bCs/>
        </w:rPr>
        <w:t xml:space="preserve"> Model of Risk Over Time (without “leaners”)</w:t>
      </w:r>
    </w:p>
    <w:p w14:paraId="0EE0EECF" w14:textId="77777777" w:rsidR="009539A6" w:rsidRPr="002725F0" w:rsidRDefault="009539A6" w:rsidP="009539A6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9539A6" w:rsidRPr="002725F0" w14:paraId="4D10EDDD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63EEF" w14:textId="77777777" w:rsidR="009539A6" w:rsidRPr="002725F0" w:rsidRDefault="009539A6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193875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97ADFB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FA48FC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E9402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9539A6" w:rsidRPr="002725F0" w14:paraId="01F5C73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8208A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092F8EA" w14:textId="53E22C8F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208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163E15B" w14:textId="3776802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703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FC92A50" w14:textId="0852F90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880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3691920" w14:textId="4F97844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462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56B8204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E7E2EB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20B8" w14:textId="0C59046A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3166" w14:textId="6A33D26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2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8E7F4" w14:textId="4C93F33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1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4392" w14:textId="058EDC0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027)</w:t>
            </w:r>
          </w:p>
        </w:tc>
      </w:tr>
      <w:tr w:rsidR="009539A6" w:rsidRPr="002725F0" w14:paraId="1B15051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0BA9D94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1E8B" w14:textId="6091A661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C8401" w14:textId="6CB2683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08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0D51C" w14:textId="27829C8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10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563B" w14:textId="2BBB1E3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238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534172C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709C7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7704" w14:textId="0CE585BF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C2F8" w14:textId="206CA45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6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5A139" w14:textId="09B5F12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6EEBD" w14:textId="14A979D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5)</w:t>
            </w:r>
          </w:p>
        </w:tc>
      </w:tr>
      <w:tr w:rsidR="009539A6" w:rsidRPr="002725F0" w14:paraId="3FC1969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DCCC8F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03E07" w14:textId="283F8E2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4F3B" w14:textId="49DE7B1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77</w:t>
            </w:r>
            <w:r w:rsidR="00286E33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8F95" w14:textId="23F0121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59</w:t>
            </w:r>
            <w:r w:rsidR="00950F70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23F7" w14:textId="0106FDDF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28</w:t>
            </w:r>
          </w:p>
        </w:tc>
      </w:tr>
      <w:tr w:rsidR="009539A6" w:rsidRPr="002725F0" w14:paraId="50B55CD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BB133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D288E" w14:textId="769AB1E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9A7ED" w14:textId="37EC2C5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C1A5B" w14:textId="4BF308C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02D4" w14:textId="28CDBF9F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0)</w:t>
            </w:r>
          </w:p>
        </w:tc>
      </w:tr>
      <w:tr w:rsidR="009539A6" w:rsidRPr="002725F0" w14:paraId="7D13D7B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B6F460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EC06" w14:textId="0485666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0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0AAA0" w14:textId="26EC806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8.197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8D1F" w14:textId="1EAFF37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748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8C5AA" w14:textId="1F6B22D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025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1A9A8F9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D47297F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FD8F6" w14:textId="6488940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31788" w14:textId="5C9B22F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6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7ECB" w14:textId="0C433B6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4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0909" w14:textId="34FF6A8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81)</w:t>
            </w:r>
          </w:p>
        </w:tc>
      </w:tr>
      <w:tr w:rsidR="009539A6" w:rsidRPr="002725F0" w14:paraId="796A735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82535E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FEA3" w14:textId="4F5FD72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9839C" w14:textId="0A6DF90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7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AF40D" w14:textId="7851A32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4.506</w:t>
            </w:r>
            <w:r w:rsidR="00FB41A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84A5" w14:textId="1439D571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4.251</w:t>
            </w:r>
            <w:r w:rsidR="00FB41A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45F4B7F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3D718A3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8E4D4" w14:textId="7808EC9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F7B06" w14:textId="45FD22B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3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5F23" w14:textId="421D4ECC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1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7FE7" w14:textId="70BB605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16)</w:t>
            </w:r>
          </w:p>
        </w:tc>
      </w:tr>
      <w:tr w:rsidR="009539A6" w:rsidRPr="002725F0" w14:paraId="3EDD614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42E3B6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9A8E" w14:textId="0075DCA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60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0077" w14:textId="469A18A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139</w:t>
            </w:r>
            <w:r w:rsidR="00286E33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2CEFE" w14:textId="0FF2269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62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A032" w14:textId="78A10E7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739</w:t>
            </w:r>
          </w:p>
        </w:tc>
      </w:tr>
      <w:tr w:rsidR="009539A6" w:rsidRPr="002725F0" w14:paraId="308BA86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EA973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3C2D" w14:textId="4F08E89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9555A" w14:textId="20B0A938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7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C30B8" w14:textId="22681F1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3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5C036" w14:textId="64A2610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06)</w:t>
            </w:r>
          </w:p>
        </w:tc>
      </w:tr>
      <w:tr w:rsidR="009539A6" w:rsidRPr="002725F0" w14:paraId="2AA099F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C7D6D2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35F8" w14:textId="76D7AEB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8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325A" w14:textId="1B65A35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3.173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07692" w14:textId="7B10BFF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6.307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18AA3" w14:textId="3B55D6C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5.842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61A56FE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E401B4E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7978" w14:textId="5068704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4CD6F" w14:textId="6398EF6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8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9D0D2" w14:textId="5A340778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1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FCA8" w14:textId="6984B13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94)</w:t>
            </w:r>
          </w:p>
        </w:tc>
      </w:tr>
      <w:tr w:rsidR="009539A6" w:rsidRPr="002725F0" w14:paraId="3AC6803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2C1E315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15607" w14:textId="7382EEC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0344" w14:textId="3434450A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38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00E71" w14:textId="60F97F2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082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BB26" w14:textId="0FF12658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934</w:t>
            </w:r>
            <w:r w:rsidR="00631F06" w:rsidRPr="002725F0">
              <w:rPr>
                <w:rFonts w:cs="Times New Roman"/>
                <w:color w:val="000000"/>
              </w:rPr>
              <w:t>**</w:t>
            </w:r>
          </w:p>
        </w:tc>
      </w:tr>
      <w:tr w:rsidR="009539A6" w:rsidRPr="002725F0" w14:paraId="77DFEDF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30940A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4556" w14:textId="569C0A11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CB7E7" w14:textId="63532BC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0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F396" w14:textId="7CD5BAA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1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6CBA" w14:textId="35E0AE7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84)</w:t>
            </w:r>
          </w:p>
        </w:tc>
      </w:tr>
      <w:tr w:rsidR="009539A6" w:rsidRPr="002725F0" w14:paraId="5DE0616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4BA071F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00A66" w14:textId="51A94AF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44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D89A" w14:textId="5956760A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82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54DA" w14:textId="1865E24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91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0FEEC" w14:textId="62664E8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700</w:t>
            </w:r>
          </w:p>
        </w:tc>
      </w:tr>
      <w:tr w:rsidR="009539A6" w:rsidRPr="002725F0" w14:paraId="57AB818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0572B4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2567" w14:textId="66AD850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BB3C" w14:textId="61D025BA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03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A5F8" w14:textId="1838630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5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545" w14:textId="6CB21BB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49)</w:t>
            </w:r>
          </w:p>
        </w:tc>
      </w:tr>
      <w:tr w:rsidR="009539A6" w:rsidRPr="002725F0" w14:paraId="653F1BF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94DC73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A21C4" w14:textId="42C15B17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3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E0496" w14:textId="1C731A52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2.234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2EB07" w14:textId="3C1CB458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.879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F1AAC" w14:textId="3936DB26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2.428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7C73164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219B24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92F0" w14:textId="3EFD24DF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0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6D961" w14:textId="6E718396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57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300F" w14:textId="31E545EF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64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96C6" w14:textId="6F574E29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657)</w:t>
            </w:r>
          </w:p>
        </w:tc>
      </w:tr>
      <w:tr w:rsidR="009539A6" w:rsidRPr="002725F0" w14:paraId="0FEA50D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62A6E71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DE5D" w14:textId="5BE9C408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4C30" w14:textId="007E9A3F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39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7BF8" w14:textId="7A6078EF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1.3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AB39" w14:textId="0DFCD7A9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1.663</w:t>
            </w:r>
          </w:p>
        </w:tc>
      </w:tr>
      <w:tr w:rsidR="009539A6" w:rsidRPr="002725F0" w14:paraId="2E77785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B2B5B16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229D1" w14:textId="36DE7915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02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1410" w14:textId="66B70035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916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D7B2F" w14:textId="4E150857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1.15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9DF4" w14:textId="18608910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1.150)</w:t>
            </w:r>
          </w:p>
        </w:tc>
      </w:tr>
      <w:tr w:rsidR="009539A6" w:rsidRPr="002725F0" w14:paraId="067D094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850DEF3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EA58" w14:textId="1FBBBAF7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F22E" w14:textId="25EE48F6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38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6C21B" w14:textId="47AC9DCD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32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2ECC" w14:textId="49D2ABB4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366</w:t>
            </w:r>
          </w:p>
        </w:tc>
      </w:tr>
      <w:tr w:rsidR="009539A6" w:rsidRPr="002725F0" w14:paraId="65D7126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DA9A81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FDF0" w14:textId="4FDE102A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0.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A713" w14:textId="5E3502B2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1.07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530EF" w14:textId="6ED18286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1.32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32108" w14:textId="0AACFC69" w:rsidR="009539A6" w:rsidRPr="002725F0" w:rsidRDefault="009539A6" w:rsidP="009539A6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1.323)</w:t>
            </w:r>
          </w:p>
        </w:tc>
      </w:tr>
      <w:tr w:rsidR="009539A6" w:rsidRPr="002725F0" w14:paraId="27C680B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EB2723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1208" w14:textId="0948E57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65BE" w14:textId="70DC4788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79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D03A3" w14:textId="1E18104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52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6759" w14:textId="683D4F6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214</w:t>
            </w:r>
          </w:p>
        </w:tc>
      </w:tr>
      <w:tr w:rsidR="009539A6" w:rsidRPr="002725F0" w14:paraId="628AF91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450650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FDB04" w14:textId="479A626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0BE2" w14:textId="756887C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9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B85C" w14:textId="0E3A716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40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AAC4" w14:textId="2B4B58A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69)</w:t>
            </w:r>
          </w:p>
        </w:tc>
      </w:tr>
      <w:tr w:rsidR="009539A6" w:rsidRPr="002725F0" w14:paraId="67FCD82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882EA0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9065B" w14:textId="0F4C5F2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36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5958A" w14:textId="1F1A662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858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6D016" w14:textId="716C4D0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44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9A6B2" w14:textId="4E42849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76</w:t>
            </w:r>
          </w:p>
        </w:tc>
      </w:tr>
      <w:tr w:rsidR="009539A6" w:rsidRPr="002725F0" w14:paraId="022A607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FE0432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3E7CD" w14:textId="6BC7E9E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840E" w14:textId="5D0C6BB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4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EC18" w14:textId="7F7C65F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0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3AD8" w14:textId="316C193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85)</w:t>
            </w:r>
          </w:p>
        </w:tc>
      </w:tr>
      <w:tr w:rsidR="009539A6" w:rsidRPr="002725F0" w14:paraId="11E1D60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C46418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0A78A" w14:textId="20A63E4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3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3A2B" w14:textId="710F1E6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6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C3FB6" w14:textId="281CEF2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784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1CE1" w14:textId="329744F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466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479DC0F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FDBBE5B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2624E" w14:textId="3592F95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21B7B" w14:textId="6C502F1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4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3305" w14:textId="09C8A8E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6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31E3" w14:textId="21CF3C8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51)</w:t>
            </w:r>
          </w:p>
        </w:tc>
      </w:tr>
      <w:tr w:rsidR="009539A6" w:rsidRPr="002725F0" w14:paraId="5F5B0F8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005BA3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2D84" w14:textId="135FBA1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3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0EB8" w14:textId="6FA43E5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844</w:t>
            </w:r>
            <w:r w:rsidR="00286E33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CAD04" w14:textId="482CB16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007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5C2D" w14:textId="7ACF7E9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122</w:t>
            </w:r>
            <w:r w:rsidR="00631F06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9539A6" w:rsidRPr="002725F0" w14:paraId="0989C65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6E83BB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7BCC" w14:textId="53F3FF2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9F2F0" w14:textId="0FDC8D4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3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9B303" w14:textId="6E7B735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2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520E" w14:textId="70CDDCA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19)</w:t>
            </w:r>
          </w:p>
        </w:tc>
      </w:tr>
      <w:tr w:rsidR="009539A6" w:rsidRPr="002725F0" w14:paraId="1B1E9ED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8BD17A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FFA2E" w14:textId="3E057F1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0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D8DC8" w14:textId="1992B2FA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746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4E7AD" w14:textId="6A6A88C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265</w:t>
            </w:r>
            <w:r w:rsidR="00950F70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D6A1" w14:textId="3547C2C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434</w:t>
            </w:r>
            <w:r w:rsidR="00631F06" w:rsidRPr="002725F0">
              <w:rPr>
                <w:rFonts w:cs="Times New Roman"/>
                <w:color w:val="000000"/>
              </w:rPr>
              <w:t>**</w:t>
            </w:r>
          </w:p>
        </w:tc>
      </w:tr>
      <w:tr w:rsidR="009539A6" w:rsidRPr="002725F0" w14:paraId="1C01117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C0EC2A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A801" w14:textId="1B95DFF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9F04D" w14:textId="7AE4666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2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49950" w14:textId="6C74774F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58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7CC2" w14:textId="40519E9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582)</w:t>
            </w:r>
          </w:p>
        </w:tc>
      </w:tr>
      <w:tr w:rsidR="009539A6" w:rsidRPr="002725F0" w14:paraId="19FD2F5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008E1B7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2C9B" w14:textId="689D1A2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6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0B5A" w14:textId="1614AF6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23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5BC0" w14:textId="39744F3D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72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CFB5" w14:textId="163D29A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467</w:t>
            </w:r>
            <w:r w:rsidR="00631F06" w:rsidRPr="002725F0">
              <w:rPr>
                <w:rFonts w:cs="Times New Roman"/>
                <w:color w:val="000000"/>
              </w:rPr>
              <w:t>*</w:t>
            </w:r>
          </w:p>
        </w:tc>
      </w:tr>
      <w:tr w:rsidR="009539A6" w:rsidRPr="002725F0" w14:paraId="7EBFA8C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10EF01C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E162C" w14:textId="50985A9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7211" w14:textId="2618E6E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26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5FF72" w14:textId="693C59E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42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58943" w14:textId="43737A4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16)</w:t>
            </w:r>
          </w:p>
        </w:tc>
      </w:tr>
      <w:tr w:rsidR="009539A6" w:rsidRPr="002725F0" w14:paraId="721F045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9BBBC08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469D" w14:textId="59AEEF5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3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C85C" w14:textId="44E9D38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59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244D" w14:textId="6A069E2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86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5E43" w14:textId="3A444019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933</w:t>
            </w:r>
          </w:p>
        </w:tc>
      </w:tr>
      <w:tr w:rsidR="009539A6" w:rsidRPr="002725F0" w14:paraId="7AB3DAB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F62279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3D85" w14:textId="20D9041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EEAE" w14:textId="4467F7E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22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8178" w14:textId="60E164B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56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DC6E3" w14:textId="6F725BC0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437)</w:t>
            </w:r>
          </w:p>
        </w:tc>
      </w:tr>
      <w:tr w:rsidR="009539A6" w:rsidRPr="002725F0" w14:paraId="66B9284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0D9852D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6F747" w14:textId="1278BE2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70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0FCC" w14:textId="5419DA2C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2.516</w:t>
            </w:r>
            <w:r w:rsidR="00286E33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FD701" w14:textId="0ABF2E72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4.710</w:t>
            </w:r>
            <w:r w:rsidR="00950F70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82FA7" w14:textId="2E624FB8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2.056</w:t>
            </w:r>
            <w:r w:rsidR="00631F06" w:rsidRPr="002725F0">
              <w:rPr>
                <w:rFonts w:cs="Times New Roman"/>
                <w:color w:val="000000"/>
              </w:rPr>
              <w:t>**</w:t>
            </w:r>
          </w:p>
        </w:tc>
      </w:tr>
      <w:tr w:rsidR="009539A6" w:rsidRPr="002725F0" w14:paraId="592F97E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4A38ED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CAD9" w14:textId="75EB1BC6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8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85C8" w14:textId="323C792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3.49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8FDD0" w14:textId="0B271DD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4.637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C8DC" w14:textId="68C3355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4.732)</w:t>
            </w:r>
          </w:p>
        </w:tc>
      </w:tr>
      <w:tr w:rsidR="009539A6" w:rsidRPr="002725F0" w14:paraId="29AF5D4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E28B9A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1245E6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104FD0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7D2AE6F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87ACA4A" w14:textId="77777777" w:rsidR="009539A6" w:rsidRPr="002725F0" w:rsidRDefault="009539A6" w:rsidP="00EC757D">
            <w:pPr>
              <w:widowControl w:val="0"/>
              <w:rPr>
                <w:rFonts w:cs="Times New Roman"/>
              </w:rPr>
            </w:pPr>
          </w:p>
        </w:tc>
      </w:tr>
      <w:tr w:rsidR="009539A6" w:rsidRPr="002725F0" w14:paraId="61B3421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9AA2A5" w14:textId="7777777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67B7" w14:textId="75980144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94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D8DCE" w14:textId="2F16F78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1696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5E5C2" w14:textId="7ABAB7B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1696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4015" w14:textId="4C61669B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16956</w:t>
            </w:r>
          </w:p>
        </w:tc>
      </w:tr>
      <w:tr w:rsidR="009539A6" w:rsidRPr="002725F0" w14:paraId="4714005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FB4BBD" w14:textId="77777777" w:rsidR="009539A6" w:rsidRPr="002725F0" w:rsidRDefault="009539A6" w:rsidP="009539A6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 xml:space="preserve"> 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957445" w14:textId="4C8E01BE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A300B" w14:textId="4FA93FA7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31D995" w14:textId="1599BA25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74FCD2" w14:textId="62B5BA43" w:rsidR="009539A6" w:rsidRPr="002725F0" w:rsidRDefault="009539A6" w:rsidP="009539A6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94</w:t>
            </w:r>
          </w:p>
        </w:tc>
      </w:tr>
    </w:tbl>
    <w:p w14:paraId="2AEBA3E0" w14:textId="59E5E622" w:rsidR="00FB41A5" w:rsidRPr="00CC7827" w:rsidRDefault="00FB41A5" w:rsidP="00CC7827">
      <w:pPr>
        <w:rPr>
          <w:b/>
          <w:bCs/>
        </w:rPr>
      </w:pPr>
      <w:r w:rsidRPr="00CC7827">
        <w:rPr>
          <w:b/>
          <w:bCs/>
        </w:rPr>
        <w:lastRenderedPageBreak/>
        <w:t>Table 6</w:t>
      </w:r>
      <w:r w:rsidR="00CC7827">
        <w:rPr>
          <w:b/>
          <w:bCs/>
        </w:rPr>
        <w:t>.</w:t>
      </w:r>
      <w:r w:rsidRPr="00CC7827">
        <w:rPr>
          <w:b/>
          <w:bCs/>
        </w:rPr>
        <w:t xml:space="preserve"> Model of Risk by Vaccination Status (without “leaners”)</w:t>
      </w:r>
    </w:p>
    <w:p w14:paraId="2CFA9614" w14:textId="77777777" w:rsidR="00FB41A5" w:rsidRPr="002725F0" w:rsidRDefault="00FB41A5" w:rsidP="00FB41A5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FB41A5" w:rsidRPr="002725F0" w14:paraId="6EFD6EE4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C3E9B" w14:textId="77777777" w:rsidR="00FB41A5" w:rsidRPr="002725F0" w:rsidRDefault="00FB41A5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DA82C6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D79DD4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CE94D4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304614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FB41A5" w:rsidRPr="002725F0" w14:paraId="24D6B8F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03F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868B3D5" w14:textId="6DDB2BC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84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3C7C672" w14:textId="087614CB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27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14FBF9" w14:textId="3DB99D9A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218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A136357" w14:textId="66FE65E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80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4249785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8232E5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5542" w14:textId="7EB8A097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8532" w14:textId="0A33154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84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75D4" w14:textId="3F5CFCA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08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155D" w14:textId="576002B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9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2C95CE2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9A5622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7167E" w14:textId="1875CC6D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4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A5D5" w14:textId="30DAE5F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49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4AFDA" w14:textId="63F4AF14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0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FF01" w14:textId="5EBD9BA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240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40C99AA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11E97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180D" w14:textId="7EC5FA6F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0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8FCC" w14:textId="5E1E0EF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86A8" w14:textId="55541D0F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DD7B" w14:textId="20346589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040B12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3F4394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033BF" w14:textId="081A6D90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FBF4" w14:textId="07AB928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710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7AA1D" w14:textId="03DF3DDC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806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F8A5" w14:textId="1E67F85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248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4A7459E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D9E004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DD09" w14:textId="0A08BD3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3651B" w14:textId="3094B6B6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81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978C" w14:textId="28EAE849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0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4AE6E" w14:textId="23541D5E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755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6F9CA89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A99F4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2EA6" w14:textId="3D5784B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46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A77A4" w14:textId="7667D21B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0.415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C802F" w14:textId="766FFCB3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422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47FF" w14:textId="509BAD2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4.316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3200794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FCE0CD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15FA" w14:textId="76CA1FD3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FB2C" w14:textId="1091B18C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6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C1CB" w14:textId="6DC603DB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9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5780" w14:textId="2164D8AB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3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7899FF2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3A7AD4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FA84" w14:textId="73A291E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A28C" w14:textId="6A8B3D3F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4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B3CB" w14:textId="1A6E3E7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5.409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51E8" w14:textId="1EE5115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4.89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374BE44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6DD8AA0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FCDC" w14:textId="63EAE7E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0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04A82" w14:textId="1B15A7E4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39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14C0" w14:textId="2B8D3CD8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48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D414" w14:textId="710E4CBC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47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43FCEEE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5821A10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ECB94" w14:textId="1CDB9C2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60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B8AA" w14:textId="7D63B714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26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520A" w14:textId="6A17205F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57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FBE8" w14:textId="3DEB281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750</w:t>
            </w:r>
          </w:p>
        </w:tc>
      </w:tr>
      <w:tr w:rsidR="00FB41A5" w:rsidRPr="002725F0" w14:paraId="5E5A058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9666125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B5FD" w14:textId="374F639A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773D0" w14:textId="4A61505A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805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E8A7" w14:textId="4A47AEF1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00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40C55" w14:textId="518F1884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8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EC1A2F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E92CE0E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7C9E7" w14:textId="22F837DF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72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5C16" w14:textId="09BD5F0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3.545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EA889" w14:textId="28261B8A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7.07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462DD" w14:textId="5B85A230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6.364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4B51301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5966A33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F966" w14:textId="65D1F85B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93D9" w14:textId="1E1C739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44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C4DA" w14:textId="4CB09685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61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08A94" w14:textId="3C7ECBB8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95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C68BFB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B005BC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8A30F" w14:textId="2AB91163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46544" w14:textId="67D9AD0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D46C" w14:textId="543750E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411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EA3B" w14:textId="675A25E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686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</w:tr>
      <w:tr w:rsidR="00FB41A5" w:rsidRPr="002725F0" w14:paraId="46EE46A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8F80B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868E" w14:textId="2CF56C2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D785" w14:textId="68C0432C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81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CC4E" w14:textId="0F611F45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4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58EA5" w14:textId="086D5435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1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4A24983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E185D8A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42CF" w14:textId="0F194AD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4EA93" w14:textId="4767EF1B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94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C80B" w14:textId="0DE77A68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35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2223" w14:textId="7AE79CF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590</w:t>
            </w:r>
          </w:p>
        </w:tc>
      </w:tr>
      <w:tr w:rsidR="00FB41A5" w:rsidRPr="002725F0" w14:paraId="1F664C0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F1625B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231C" w14:textId="2F244967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AD24C" w14:textId="6AC3B516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19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8161" w14:textId="3597F417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70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42EC" w14:textId="26E92BCF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61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6211461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7F586C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03B2" w14:textId="3358380B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A30D" w14:textId="5754F14E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2.111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E5F7" w14:textId="5358AFC2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.16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1011" w14:textId="0459AE69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.684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</w:tr>
      <w:tr w:rsidR="00FB41A5" w:rsidRPr="002725F0" w14:paraId="59E5EFD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BBC0D52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7D883" w14:textId="411B77A3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C546" w14:textId="291CF70F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66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E44C" w14:textId="4268A5A7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75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1797" w14:textId="1D1ACA39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71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9A97C8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52F1233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A1B79" w14:textId="3CFE4F88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CCED8" w14:textId="770F9967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79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FECC" w14:textId="54B99E54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91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B925" w14:textId="2F746387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1.289</w:t>
            </w:r>
          </w:p>
        </w:tc>
      </w:tr>
      <w:tr w:rsidR="00FB41A5" w:rsidRPr="002725F0" w14:paraId="513E1CE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1B612B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A0CF" w14:textId="62B420B4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1E83" w14:textId="41253F7B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18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03E0F" w14:textId="3E9F5FFE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51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C7AD" w14:textId="413D3B73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46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17DA599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E88B3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6BA9" w14:textId="7B6DDCC7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C1274" w14:textId="7DBB9D8D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1.2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CC0BC" w14:textId="66FC399E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-0.33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C8E8" w14:textId="02342045" w:rsidR="00FB41A5" w:rsidRPr="002725F0" w:rsidRDefault="00FB41A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192</w:t>
            </w:r>
          </w:p>
        </w:tc>
      </w:tr>
      <w:tr w:rsidR="00FB41A5" w:rsidRPr="002725F0" w14:paraId="7C4E194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AC434F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09CA" w14:textId="5C31E856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746EC" w14:textId="184AEFAD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30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C2F2" w14:textId="6ACDF874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67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9774" w14:textId="695D2C49" w:rsidR="00FB41A5" w:rsidRPr="002725F0" w:rsidRDefault="00C73CB5" w:rsidP="00FB41A5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63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24AA52E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2D88D8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7B9A1" w14:textId="3BEA571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5CA8" w14:textId="4B2923E8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3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8CF2" w14:textId="0A20CD04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85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FF9AD" w14:textId="09440C2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558</w:t>
            </w:r>
          </w:p>
        </w:tc>
      </w:tr>
      <w:tr w:rsidR="00FB41A5" w:rsidRPr="002725F0" w14:paraId="26EE8EF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3BB898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7409" w14:textId="55B7228E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2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16EC9" w14:textId="662A57D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71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3F5FA" w14:textId="726ECA09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96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5375" w14:textId="67E6CE0E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88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5F4B5B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8EF5CF1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60C5" w14:textId="2BF6331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54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2987" w14:textId="7F01D99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061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037" w14:textId="13AEAA5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0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36C75" w14:textId="6059AAB1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730</w:t>
            </w:r>
          </w:p>
        </w:tc>
      </w:tr>
      <w:tr w:rsidR="00FB41A5" w:rsidRPr="002725F0" w14:paraId="7EC671E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7EC3F5E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C5BA" w14:textId="681DD1F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3C79" w14:textId="05B9736A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75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C7E0" w14:textId="2DD9F21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6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8EA7" w14:textId="24B6ACA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93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29B748E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0DD2CA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C57B1" w14:textId="5B0C316A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3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DFA4" w14:textId="368D56D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980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7537" w14:textId="4726336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619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8244" w14:textId="7DC830F0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417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6CA082F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7412AA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CFAAB" w14:textId="7DD09D0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1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5627" w14:textId="67494BD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3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ADC73" w14:textId="4051D9C4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70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1027" w14:textId="5FBF07E1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69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1AD9F3D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4CDB6B7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7B19" w14:textId="7A51B78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4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4825" w14:textId="3CD73BE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007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9A05" w14:textId="43C3D8E0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072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77ED7" w14:textId="0C5CF430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421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</w:tr>
      <w:tr w:rsidR="00FB41A5" w:rsidRPr="002725F0" w14:paraId="2D6EF87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6B807A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A335" w14:textId="24FAE1C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0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E0EC2" w14:textId="2D0AC2FA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40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EE88" w14:textId="0C3E68D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1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3D13E" w14:textId="38B6D908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51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5C2F170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3F9965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C8431" w14:textId="5190D275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22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3719" w14:textId="10E6C87D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899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981E" w14:textId="5147AD68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295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8F2B" w14:textId="59B0CC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3.527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</w:tr>
      <w:tr w:rsidR="00FB41A5" w:rsidRPr="002725F0" w14:paraId="0268044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940A91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2308" w14:textId="495EBFD5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9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AD940" w14:textId="00A62AD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596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4317" w14:textId="45D4515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94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B734" w14:textId="6EA0D2C9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2.00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7EC6873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B7A09F0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C21B8" w14:textId="18A1251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80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5F0A" w14:textId="605FB1E3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89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029C" w14:textId="7D403E6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3.326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5FDCD" w14:textId="22C2E2D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3.594</w:t>
            </w:r>
            <w:r w:rsidR="00C73CB5" w:rsidRPr="002725F0">
              <w:rPr>
                <w:rFonts w:cs="Times New Roman"/>
                <w:color w:val="000000"/>
              </w:rPr>
              <w:t>**</w:t>
            </w:r>
          </w:p>
        </w:tc>
      </w:tr>
      <w:tr w:rsidR="00FB41A5" w:rsidRPr="002725F0" w14:paraId="1A7A42F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13E892C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3360" w14:textId="5E670B67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D446" w14:textId="434857A2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49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5893" w14:textId="24A7F008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74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BC66" w14:textId="578B674A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578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175B121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F68A4A6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14BBF" w14:textId="0865167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136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B741" w14:textId="4C81324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90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FC6D" w14:textId="1729E852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21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A3D6" w14:textId="6201C6B3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801</w:t>
            </w:r>
          </w:p>
        </w:tc>
      </w:tr>
      <w:tr w:rsidR="00FB41A5" w:rsidRPr="002725F0" w14:paraId="6D6656D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D21C41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B4EA" w14:textId="74087810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032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63E7" w14:textId="22AA55C6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46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682A" w14:textId="29015178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904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E588" w14:textId="2132001B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1.74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0255FE1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1D638D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C09C" w14:textId="433352A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723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F6D6" w14:textId="09B16779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2.150</w:t>
            </w:r>
            <w:r w:rsidR="00C73CB5" w:rsidRPr="002725F0">
              <w:rPr>
                <w:rFonts w:cs="Times New Roman"/>
                <w:color w:val="000000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6B99" w14:textId="59B0364D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0.273</w:t>
            </w:r>
            <w:r w:rsidR="00C73CB5" w:rsidRPr="002725F0">
              <w:rPr>
                <w:rFonts w:cs="Times New Roman"/>
                <w:color w:val="000000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B02A" w14:textId="35041FE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9.914</w:t>
            </w:r>
          </w:p>
        </w:tc>
      </w:tr>
      <w:tr w:rsidR="00FB41A5" w:rsidRPr="002725F0" w14:paraId="13FE268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801B975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9613" w14:textId="17E3F514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0.100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15D8" w14:textId="55F3784D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4.157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C920" w14:textId="5820082E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5.853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994E" w14:textId="2C6B4436" w:rsidR="00FB41A5" w:rsidRPr="002725F0" w:rsidRDefault="00C73CB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</w:t>
            </w:r>
            <w:r w:rsidR="00FB41A5" w:rsidRPr="002725F0">
              <w:rPr>
                <w:rFonts w:cs="Times New Roman"/>
                <w:color w:val="000000"/>
              </w:rPr>
              <w:t>6.101</w:t>
            </w:r>
            <w:r w:rsidRPr="002725F0">
              <w:rPr>
                <w:rFonts w:cs="Times New Roman"/>
                <w:color w:val="000000"/>
              </w:rPr>
              <w:t>)</w:t>
            </w:r>
          </w:p>
        </w:tc>
      </w:tr>
      <w:tr w:rsidR="00FB41A5" w:rsidRPr="002725F0" w14:paraId="21D806B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188659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E6C97D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CCB359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F094FBF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53453A3D" w14:textId="77777777" w:rsidR="00FB41A5" w:rsidRPr="002725F0" w:rsidRDefault="00FB41A5" w:rsidP="00EC757D">
            <w:pPr>
              <w:widowControl w:val="0"/>
              <w:rPr>
                <w:rFonts w:cs="Times New Roman"/>
              </w:rPr>
            </w:pPr>
          </w:p>
        </w:tc>
      </w:tr>
      <w:tr w:rsidR="00FB41A5" w:rsidRPr="002725F0" w14:paraId="2A723F3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8631B5" w14:textId="7777777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D26E" w14:textId="2521D4DB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681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EB288" w14:textId="0D4B8333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8272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ECE2" w14:textId="627956E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8272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A65F" w14:textId="4414DBF7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82715</w:t>
            </w:r>
          </w:p>
        </w:tc>
      </w:tr>
      <w:tr w:rsidR="00FB41A5" w:rsidRPr="002725F0" w14:paraId="2861F8A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EEE282" w14:textId="77777777" w:rsidR="00FB41A5" w:rsidRPr="002725F0" w:rsidRDefault="00FB41A5" w:rsidP="00FB41A5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 xml:space="preserve"> 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749FC6" w14:textId="228FE98A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221CDD" w14:textId="27ACB24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9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BA0B07" w14:textId="0A05C4D6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2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45BC9F" w14:textId="7B8CAE1E" w:rsidR="00FB41A5" w:rsidRPr="002725F0" w:rsidRDefault="00FB41A5" w:rsidP="00FB41A5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225</w:t>
            </w:r>
          </w:p>
        </w:tc>
      </w:tr>
    </w:tbl>
    <w:p w14:paraId="42EC5288" w14:textId="082A6311" w:rsidR="00FE233D" w:rsidRPr="00CC7827" w:rsidRDefault="00FE233D" w:rsidP="00CC7827">
      <w:pPr>
        <w:rPr>
          <w:b/>
          <w:bCs/>
        </w:rPr>
      </w:pPr>
      <w:r w:rsidRPr="00CC7827">
        <w:rPr>
          <w:b/>
          <w:bCs/>
        </w:rPr>
        <w:lastRenderedPageBreak/>
        <w:t>Table 7</w:t>
      </w:r>
      <w:r w:rsidR="00CC7827">
        <w:rPr>
          <w:b/>
          <w:bCs/>
        </w:rPr>
        <w:t>.</w:t>
      </w:r>
      <w:r w:rsidRPr="00CC7827">
        <w:rPr>
          <w:b/>
          <w:bCs/>
        </w:rPr>
        <w:t xml:space="preserve"> Model of Risk Over Time</w:t>
      </w:r>
      <w:r w:rsidR="008401F6" w:rsidRPr="00CC7827">
        <w:rPr>
          <w:b/>
          <w:bCs/>
        </w:rPr>
        <w:t xml:space="preserve"> (with Numeracy)</w:t>
      </w:r>
    </w:p>
    <w:p w14:paraId="537DC9FF" w14:textId="77777777" w:rsidR="00FE233D" w:rsidRPr="002725F0" w:rsidRDefault="00FE233D" w:rsidP="00FE233D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FE233D" w:rsidRPr="002725F0" w14:paraId="0695F763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70132" w14:textId="77777777" w:rsidR="00FE233D" w:rsidRPr="002725F0" w:rsidRDefault="00FE233D" w:rsidP="00EC757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65DA8C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7DD83E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DDA2E1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BE8234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4) Death</w:t>
            </w:r>
          </w:p>
        </w:tc>
      </w:tr>
      <w:tr w:rsidR="00FE233D" w:rsidRPr="002725F0" w14:paraId="7E3FAB5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40330F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3F392BA" w14:textId="4571165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98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250BFF7" w14:textId="43CBD9DC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526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EE12AC5" w14:textId="0D49A2E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6.263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F327858" w14:textId="54FD972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593***</w:t>
            </w:r>
          </w:p>
        </w:tc>
      </w:tr>
      <w:tr w:rsidR="00FE233D" w:rsidRPr="002725F0" w14:paraId="6212067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B9C6398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5B354" w14:textId="5946D9B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D9A20" w14:textId="47E294D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93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73BA" w14:textId="4A47F44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09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A5F97" w14:textId="23FA5E7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020)</w:t>
            </w:r>
          </w:p>
        </w:tc>
      </w:tr>
      <w:tr w:rsidR="00FE233D" w:rsidRPr="002725F0" w14:paraId="43AB40B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8EB834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8CD7" w14:textId="337226D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E7CD" w14:textId="11938DAC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12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7931" w14:textId="2FB9D5C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09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1EDA" w14:textId="48B9351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27***</w:t>
            </w:r>
          </w:p>
        </w:tc>
      </w:tr>
      <w:tr w:rsidR="00FE233D" w:rsidRPr="002725F0" w14:paraId="316E74A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DDF303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87B8" w14:textId="6927B57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5836" w14:textId="306A73C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FC8F" w14:textId="25C4D40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4FE59" w14:textId="16E0AE2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6)</w:t>
            </w:r>
          </w:p>
        </w:tc>
      </w:tr>
      <w:tr w:rsidR="00FE233D" w:rsidRPr="002725F0" w14:paraId="1A299FA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57ECA3D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18B9C" w14:textId="507BDF9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A67B" w14:textId="6462C18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70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891C" w14:textId="0B06B27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62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DB81" w14:textId="2B03B71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3</w:t>
            </w:r>
          </w:p>
        </w:tc>
      </w:tr>
      <w:tr w:rsidR="00FE233D" w:rsidRPr="002725F0" w14:paraId="5A7E492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DEC7EC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850D" w14:textId="1A5E37AC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4EECF" w14:textId="74A4D63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3FAF" w14:textId="1AFA23C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0E2A" w14:textId="7A2357A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0)</w:t>
            </w:r>
          </w:p>
        </w:tc>
      </w:tr>
      <w:tr w:rsidR="00FE233D" w:rsidRPr="002725F0" w14:paraId="5DCB7DB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CA6784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20BD2" w14:textId="179FAAF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0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C3B19" w14:textId="7D0153E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8.250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416AE" w14:textId="45D37D6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705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00EF" w14:textId="772911E5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015***</w:t>
            </w:r>
          </w:p>
        </w:tc>
      </w:tr>
      <w:tr w:rsidR="00FE233D" w:rsidRPr="002725F0" w14:paraId="7910762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A25B06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DFF5" w14:textId="22CB062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6743" w14:textId="382257B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6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4417" w14:textId="0B27BCD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4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FC86" w14:textId="724E8EF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76)</w:t>
            </w:r>
          </w:p>
        </w:tc>
      </w:tr>
      <w:tr w:rsidR="00FE233D" w:rsidRPr="002725F0" w14:paraId="2260864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92597E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FF2A5" w14:textId="61B6EBD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7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C5C71" w14:textId="24586B5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7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30CE1" w14:textId="6F83147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435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E590" w14:textId="5C56528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019***</w:t>
            </w:r>
          </w:p>
        </w:tc>
      </w:tr>
      <w:tr w:rsidR="00FE233D" w:rsidRPr="002725F0" w14:paraId="30385FF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0C17C6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F9CC" w14:textId="418183D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CC1E" w14:textId="2787606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4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7FE8" w14:textId="1A55303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3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99510" w14:textId="231C281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31)</w:t>
            </w:r>
          </w:p>
        </w:tc>
      </w:tr>
      <w:tr w:rsidR="00FE233D" w:rsidRPr="002725F0" w14:paraId="26E4672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DC6D980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301FA" w14:textId="323D3EC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6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C50A" w14:textId="4CB9778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9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6D5B9" w14:textId="298E9BF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B973" w14:textId="02F61C1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744</w:t>
            </w:r>
          </w:p>
        </w:tc>
      </w:tr>
      <w:tr w:rsidR="00FE233D" w:rsidRPr="002725F0" w14:paraId="69BF2BB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356A6E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B970" w14:textId="5E97C75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2E443" w14:textId="4AC0396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7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D1BC" w14:textId="5F119FD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3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C249" w14:textId="039FBDA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10)</w:t>
            </w:r>
          </w:p>
        </w:tc>
      </w:tr>
      <w:tr w:rsidR="00FE233D" w:rsidRPr="002725F0" w14:paraId="5FD19E8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5FCB0A5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8761" w14:textId="65CA9B1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8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35B1E" w14:textId="3B1FA0E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233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87A8" w14:textId="7DEAC88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.74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1850" w14:textId="0EAE963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.161***</w:t>
            </w:r>
          </w:p>
        </w:tc>
      </w:tr>
      <w:tr w:rsidR="00FE233D" w:rsidRPr="002725F0" w14:paraId="079FF6F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BCCA9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3BE64" w14:textId="1B47940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F87E" w14:textId="2F674C6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7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BE7C" w14:textId="600D7D8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2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642D" w14:textId="1022A88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98)</w:t>
            </w:r>
          </w:p>
        </w:tc>
      </w:tr>
      <w:tr w:rsidR="00FE233D" w:rsidRPr="002725F0" w14:paraId="0AF42F2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D2AC7D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FED2" w14:textId="61366ED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F75BD" w14:textId="4F45511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63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9706" w14:textId="50573F8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408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7FF8" w14:textId="35A2BE7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556***</w:t>
            </w:r>
          </w:p>
        </w:tc>
      </w:tr>
      <w:tr w:rsidR="00FE233D" w:rsidRPr="002725F0" w14:paraId="2E62A20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4C2A245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1180" w14:textId="7E1176A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2C94" w14:textId="1B90008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1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CB68" w14:textId="017FDB3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1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43FB" w14:textId="1AA26F1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87)</w:t>
            </w:r>
          </w:p>
        </w:tc>
      </w:tr>
      <w:tr w:rsidR="00FE233D" w:rsidRPr="002725F0" w14:paraId="13676C2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EF39C5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7EFC4" w14:textId="24072C8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45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0AB1" w14:textId="6803DE4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15FE" w14:textId="2108B27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327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9AE7A" w14:textId="648C6F2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365*</w:t>
            </w:r>
          </w:p>
        </w:tc>
      </w:tr>
      <w:tr w:rsidR="00FE233D" w:rsidRPr="002725F0" w14:paraId="1EF139C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AD6C0A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7ADF" w14:textId="424442A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A28A" w14:textId="6F06EF2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98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C7DB1" w14:textId="65B3DDB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8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EEF5B" w14:textId="7A9185B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66)</w:t>
            </w:r>
          </w:p>
        </w:tc>
      </w:tr>
      <w:tr w:rsidR="00FE233D" w:rsidRPr="002725F0" w14:paraId="37E3482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743026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F10B7" w14:textId="5EE826A6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41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0F47" w14:textId="388F79F7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250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E59E" w14:textId="1EF39E22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74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CBB88" w14:textId="61B420FD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277***</w:t>
            </w:r>
          </w:p>
        </w:tc>
      </w:tr>
      <w:tr w:rsidR="00FE233D" w:rsidRPr="002725F0" w14:paraId="40345BD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553711C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70575" w14:textId="0D6CB4E1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91B84" w14:textId="7D4F6D4A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7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171C4" w14:textId="54889ED9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47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64BBE" w14:textId="03E68295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63)</w:t>
            </w:r>
          </w:p>
        </w:tc>
      </w:tr>
      <w:tr w:rsidR="00FE233D" w:rsidRPr="002725F0" w14:paraId="65DE673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3B41A34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013A" w14:textId="3A4927FC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DAB8" w14:textId="5D2159FB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65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BE13" w14:textId="22496D51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95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DB35" w14:textId="16F64425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036</w:t>
            </w:r>
          </w:p>
        </w:tc>
      </w:tr>
      <w:tr w:rsidR="00FE233D" w:rsidRPr="002725F0" w14:paraId="5964AF9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02A25C3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6496" w14:textId="5090568F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918E" w14:textId="0B028524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93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BDDD" w14:textId="5C593F4A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6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6B9DA" w14:textId="6BF5797E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40)</w:t>
            </w:r>
          </w:p>
        </w:tc>
      </w:tr>
      <w:tr w:rsidR="00FE233D" w:rsidRPr="002725F0" w14:paraId="2A7F978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B22EEC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C422" w14:textId="3E9FA5B7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5998" w14:textId="178A07FB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7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DED5" w14:textId="0F9876EA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5737" w14:textId="6C69A970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56</w:t>
            </w:r>
          </w:p>
        </w:tc>
      </w:tr>
      <w:tr w:rsidR="00FE233D" w:rsidRPr="002725F0" w14:paraId="547B36B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BE5A308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C6D8E" w14:textId="715E7EB1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BFF7" w14:textId="1D633060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08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6FB3" w14:textId="194BFC6D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1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015D" w14:textId="404498F1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02)</w:t>
            </w:r>
          </w:p>
        </w:tc>
      </w:tr>
      <w:tr w:rsidR="00FE233D" w:rsidRPr="002725F0" w14:paraId="6AC92F1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EF9DFF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EEFE" w14:textId="4706A7A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5852" w14:textId="5EF9FCA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E17A8" w14:textId="27427D1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6804" w14:textId="64216B5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14</w:t>
            </w:r>
          </w:p>
        </w:tc>
      </w:tr>
      <w:tr w:rsidR="00FE233D" w:rsidRPr="002725F0" w14:paraId="540B20A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1FF300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0DA8" w14:textId="44987A65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ACAE2" w14:textId="105DBEF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1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2CAD" w14:textId="59ED741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50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A3F7" w14:textId="375AAB5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14)</w:t>
            </w:r>
          </w:p>
        </w:tc>
      </w:tr>
      <w:tr w:rsidR="00FE233D" w:rsidRPr="002725F0" w14:paraId="51859A6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EFC1E4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15E8" w14:textId="1E63D2E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36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231A" w14:textId="5D472DC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639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E4A4D" w14:textId="5141BE8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18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4C1B" w14:textId="283D6B5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600</w:t>
            </w:r>
          </w:p>
        </w:tc>
      </w:tr>
      <w:tr w:rsidR="00FE233D" w:rsidRPr="002725F0" w14:paraId="6731446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D80244D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D6622" w14:textId="769E1C5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D6C2" w14:textId="5DDF738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7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90FE" w14:textId="5F2F659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4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122CE" w14:textId="5EF9F00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24)</w:t>
            </w:r>
          </w:p>
        </w:tc>
      </w:tr>
      <w:tr w:rsidR="00FE233D" w:rsidRPr="002725F0" w14:paraId="232A7E8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1AF2B8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E76F9" w14:textId="78F0932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73182" w14:textId="5E53407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163A" w14:textId="1842D10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997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88C48" w14:textId="3D2C4ED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116*</w:t>
            </w:r>
          </w:p>
        </w:tc>
      </w:tr>
      <w:tr w:rsidR="00FE233D" w:rsidRPr="002725F0" w14:paraId="38D794E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43ADE5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30947" w14:textId="3937F5C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AF86" w14:textId="6042576C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7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9380" w14:textId="565A16D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0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7E07" w14:textId="67DA721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80)</w:t>
            </w:r>
          </w:p>
        </w:tc>
      </w:tr>
      <w:tr w:rsidR="00FE233D" w:rsidRPr="002725F0" w14:paraId="1F7D8D7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7945C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C80A" w14:textId="075E946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81A0D" w14:textId="1364343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2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2636" w14:textId="1D22E30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48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B603" w14:textId="7DF0238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276***</w:t>
            </w:r>
          </w:p>
        </w:tc>
      </w:tr>
      <w:tr w:rsidR="00FE233D" w:rsidRPr="002725F0" w14:paraId="7FF7E0B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A92284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E757" w14:textId="7AD3EDE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AFBA" w14:textId="70F999D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36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321C" w14:textId="3535D7D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4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3736" w14:textId="0D29D36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37)</w:t>
            </w:r>
          </w:p>
        </w:tc>
      </w:tr>
      <w:tr w:rsidR="00FE233D" w:rsidRPr="002725F0" w14:paraId="3AD82EF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373CA7A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A4FA" w14:textId="01E5A04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0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4F1EC" w14:textId="47710E5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4.401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C22C" w14:textId="2EED977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216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1136" w14:textId="404EFF2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448***</w:t>
            </w:r>
          </w:p>
        </w:tc>
      </w:tr>
      <w:tr w:rsidR="00FE233D" w:rsidRPr="002725F0" w14:paraId="20B1769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28DA3CD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1B78D" w14:textId="3D79043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9263" w14:textId="1391DC3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7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A499" w14:textId="7F7C1AC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66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6A1C" w14:textId="10FC071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630)</w:t>
            </w:r>
          </w:p>
        </w:tc>
      </w:tr>
      <w:tr w:rsidR="00FE233D" w:rsidRPr="002725F0" w14:paraId="4FBC663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31E233D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CC74" w14:textId="06C5DF5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6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4A31" w14:textId="793B50D2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16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521A7" w14:textId="3A0A45F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8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D411" w14:textId="5F26DD5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536</w:t>
            </w:r>
          </w:p>
        </w:tc>
      </w:tr>
      <w:tr w:rsidR="00FE233D" w:rsidRPr="002725F0" w14:paraId="4A4E663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A953B9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A597" w14:textId="0D6EE49E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67357" w14:textId="4F4CB61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7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39025" w14:textId="099080F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4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B67B" w14:textId="1735B6D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32)</w:t>
            </w:r>
          </w:p>
        </w:tc>
      </w:tr>
      <w:tr w:rsidR="00FE233D" w:rsidRPr="002725F0" w14:paraId="4012EAB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B474DF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45285" w14:textId="1E320C9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3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EAB68" w14:textId="6159DD8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90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8E9E" w14:textId="207CD471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7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3B6F" w14:textId="35C4492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24</w:t>
            </w:r>
          </w:p>
        </w:tc>
      </w:tr>
      <w:tr w:rsidR="00FE233D" w:rsidRPr="002725F0" w14:paraId="69857A0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DF58F5A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3EAC" w14:textId="6FF33EDF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1131" w14:textId="456E6082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4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E744B" w14:textId="622C67E6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6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45E1" w14:textId="3A259EBD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89)</w:t>
            </w:r>
          </w:p>
        </w:tc>
      </w:tr>
      <w:tr w:rsidR="00FE233D" w:rsidRPr="002725F0" w14:paraId="67BEBE2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DE3380" w14:textId="08061A4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umerac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787D" w14:textId="3795E1D1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15B8" w14:textId="0889677F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37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72A89" w14:textId="55278E86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8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77274" w14:textId="190D3062" w:rsidR="00FE233D" w:rsidRPr="002725F0" w:rsidRDefault="00FE233D" w:rsidP="00FE233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24***</w:t>
            </w:r>
          </w:p>
        </w:tc>
      </w:tr>
      <w:tr w:rsidR="00FE233D" w:rsidRPr="002725F0" w14:paraId="0F139E6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C33CB5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B782" w14:textId="6522464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8C235" w14:textId="7686DD39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4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F25C6" w14:textId="7C51A06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5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8F172" w14:textId="6183A77C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51)</w:t>
            </w:r>
          </w:p>
        </w:tc>
      </w:tr>
      <w:tr w:rsidR="00FE233D" w:rsidRPr="002725F0" w14:paraId="01FCFB2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EB1604F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B70C" w14:textId="031C80E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73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4D68" w14:textId="78E25D06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8.465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66F9" w14:textId="7146AD5F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6.38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3047" w14:textId="04EA659A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8.956***</w:t>
            </w:r>
          </w:p>
        </w:tc>
      </w:tr>
      <w:tr w:rsidR="00FE233D" w:rsidRPr="002725F0" w14:paraId="33456A0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13A9A5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F0F44" w14:textId="1174290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1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95528" w14:textId="5352145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3.98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4B4DF" w14:textId="248EEF43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5.340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CAF1" w14:textId="1E9BD10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5.455)</w:t>
            </w:r>
          </w:p>
        </w:tc>
      </w:tr>
      <w:tr w:rsidR="00FE233D" w:rsidRPr="002725F0" w14:paraId="632CA54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01464B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F2641F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F7A791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0E44941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0DB2BD0" w14:textId="77777777" w:rsidR="00FE233D" w:rsidRPr="002725F0" w:rsidRDefault="00FE233D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FE233D" w:rsidRPr="002725F0" w14:paraId="6566AF5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CE538A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A370" w14:textId="33D5B83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897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5AC0C" w14:textId="2CCF81AD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2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1038" w14:textId="5785C2BB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2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FDA0" w14:textId="4450A514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15</w:t>
            </w:r>
          </w:p>
        </w:tc>
      </w:tr>
      <w:tr w:rsidR="00FE233D" w:rsidRPr="002725F0" w14:paraId="0BF6904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0F8F1" w14:textId="7777777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  <w:vertAlign w:val="superscript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R</w:t>
            </w:r>
            <w:r w:rsidRPr="002725F0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3AFDB5" w14:textId="132DF3D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3DF86" w14:textId="75687860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42D831" w14:textId="58B569A7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6CB8B3" w14:textId="07754B98" w:rsidR="00FE233D" w:rsidRPr="002725F0" w:rsidRDefault="00FE233D" w:rsidP="00FE233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23</w:t>
            </w:r>
          </w:p>
        </w:tc>
      </w:tr>
    </w:tbl>
    <w:p w14:paraId="2881940A" w14:textId="0E190ECA" w:rsidR="00FE49DA" w:rsidRPr="002725F0" w:rsidRDefault="00FE49DA" w:rsidP="00FE49DA">
      <w:pPr>
        <w:jc w:val="center"/>
      </w:pPr>
    </w:p>
    <w:p w14:paraId="660FF95E" w14:textId="331539CB" w:rsidR="008401F6" w:rsidRPr="0021579E" w:rsidRDefault="008401F6" w:rsidP="0021579E">
      <w:pPr>
        <w:rPr>
          <w:b/>
          <w:bCs/>
        </w:rPr>
      </w:pPr>
      <w:r w:rsidRPr="0021579E">
        <w:rPr>
          <w:b/>
          <w:bCs/>
        </w:rPr>
        <w:lastRenderedPageBreak/>
        <w:t>Table 8</w:t>
      </w:r>
      <w:r w:rsidR="0021579E">
        <w:rPr>
          <w:b/>
          <w:bCs/>
        </w:rPr>
        <w:t>.</w:t>
      </w:r>
      <w:r w:rsidRPr="0021579E">
        <w:rPr>
          <w:b/>
          <w:bCs/>
        </w:rPr>
        <w:t xml:space="preserve"> Model of Risk by Vaccination Status (with</w:t>
      </w:r>
      <w:r w:rsidR="0043572B" w:rsidRPr="0021579E">
        <w:rPr>
          <w:b/>
          <w:bCs/>
        </w:rPr>
        <w:t xml:space="preserve"> Numeracy</w:t>
      </w:r>
      <w:r w:rsidRPr="0021579E">
        <w:rPr>
          <w:b/>
          <w:bCs/>
        </w:rPr>
        <w:t xml:space="preserve">) </w:t>
      </w:r>
    </w:p>
    <w:p w14:paraId="0DDE67B0" w14:textId="77777777" w:rsidR="008401F6" w:rsidRPr="002725F0" w:rsidRDefault="008401F6" w:rsidP="008401F6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8401F6" w:rsidRPr="002725F0" w14:paraId="1AF47A84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3C8AEE" w14:textId="77777777" w:rsidR="008401F6" w:rsidRPr="002725F0" w:rsidRDefault="008401F6" w:rsidP="00EC757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AA8495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AD23D7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4D589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0A7DD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4) Death</w:t>
            </w:r>
          </w:p>
        </w:tc>
      </w:tr>
      <w:tr w:rsidR="000302CD" w:rsidRPr="002725F0" w14:paraId="1881D66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0CDA6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8231042" w14:textId="03354468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71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4339D53" w14:textId="569AA0E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85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2761F9" w14:textId="03220B6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456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0E69228" w14:textId="4A24EFE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782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7AD23AC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80A3CE0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3DF5" w14:textId="0ADCD170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BF03" w14:textId="6F66983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7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BC38" w14:textId="484614ED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10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79ED" w14:textId="251A284E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04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17A2D72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E26FC80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1AA84" w14:textId="4A50FCB8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77913" w14:textId="24CAA9F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4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C8FB1" w14:textId="10497174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9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3F36" w14:textId="2A886D2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25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4B10E57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D247D8B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308C" w14:textId="533B9F8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0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545C" w14:textId="36E1240B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11DAC" w14:textId="6F90D79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1791" w14:textId="4083C72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75CD177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403DF4" w14:textId="4297194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A22A" w14:textId="028BBEB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0E01" w14:textId="42B3F795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437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3A04" w14:textId="5837AB9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22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9CBF" w14:textId="07BFD2C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177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5D2410E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090B89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7DAE" w14:textId="1B19A51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602A" w14:textId="7477AA6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2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1116" w14:textId="579D0BDD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9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84D24" w14:textId="1E409CEF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78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05A75DB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BA8676C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725A" w14:textId="0097E18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5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B18C" w14:textId="65D84EB4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0.69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334F" w14:textId="449448BD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6.039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2350" w14:textId="6962792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4.82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6C7539C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C35BC0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8A8C" w14:textId="50FB3AB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706BC" w14:textId="66F49BA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7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327C" w14:textId="27DDE302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9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B73B" w14:textId="39AF8FE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4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3400D96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35B3D2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724D" w14:textId="4444D0F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ED36" w14:textId="4FCF191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1E033" w14:textId="163F17CA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5.07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2C51E" w14:textId="23825A92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39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3958CA0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FA12587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6F1C" w14:textId="47A4B9FA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82817" w14:textId="5AC118D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40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C68F" w14:textId="5519B6F5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1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2B5F" w14:textId="184E1082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0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7AF71FA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4B6BAD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8C5C" w14:textId="7CF2D5BD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6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8E53" w14:textId="0D17B81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25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C505" w14:textId="43286E5E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1381" w14:textId="1BF0AF7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680</w:t>
            </w:r>
          </w:p>
        </w:tc>
      </w:tr>
      <w:tr w:rsidR="000302CD" w:rsidRPr="002725F0" w14:paraId="21CF62F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586BADC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7EBC" w14:textId="5011F1DA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D307" w14:textId="2ACC73A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0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1A07D" w14:textId="5A96697A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03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B94C" w14:textId="1ACBE1D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01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1BC381A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137239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B0CE" w14:textId="1195872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6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875E0" w14:textId="2FE0391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561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EDE35" w14:textId="755EE72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.381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F4F56" w14:textId="3B1D011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.621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74DE99D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51B903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7DA8" w14:textId="3314BD8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8081" w14:textId="0C197BD5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43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B30C" w14:textId="55D9BDA0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64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B98F" w14:textId="4E7BC271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61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025DAE2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C170F4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0700" w14:textId="7589202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53FB" w14:textId="1DD2B9C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9ADF" w14:textId="44F9C256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61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6348" w14:textId="1DC5231A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146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0302CD" w:rsidRPr="002725F0" w14:paraId="38A5B0F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EEFD933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661A" w14:textId="127D6130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C57F" w14:textId="5991FCB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3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648A5" w14:textId="40AAA6F8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98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9B91" w14:textId="736EA87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96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58BED7E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81C7EB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6F51" w14:textId="09D42811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5450" w14:textId="6458E10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4B64" w14:textId="077FF6A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600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1C5C" w14:textId="7741D82F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027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</w:tr>
      <w:tr w:rsidR="000302CD" w:rsidRPr="002725F0" w14:paraId="3AFD078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6CA024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50E7" w14:textId="4FB6F7BD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A73B" w14:textId="0A9CDFCB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15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38D5" w14:textId="109473F2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5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1847" w14:textId="340F8620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56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7071462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178910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1E04F" w14:textId="0A5AF9D3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2B10" w14:textId="3E3ED70D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336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E205" w14:textId="27456B49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D886" w14:textId="5D5DA256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56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0302CD" w:rsidRPr="002725F0" w14:paraId="6388873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49D05DB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68BAF" w14:textId="37E927A4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8C58" w14:textId="55B4830F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65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9E8A8" w14:textId="3BC314DB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75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42F6" w14:textId="125C54E4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72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034C0FE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B9585A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2DB7" w14:textId="5EDA7C17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A816" w14:textId="2A0E1D6B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55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2F55" w14:textId="504B86D3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8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9376" w14:textId="5D1D6CC0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587</w:t>
            </w:r>
          </w:p>
        </w:tc>
      </w:tr>
      <w:tr w:rsidR="000302CD" w:rsidRPr="002725F0" w14:paraId="6FCEB47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0BCCE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1FD9" w14:textId="0D1B52F5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8A38" w14:textId="74117845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19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D5DA2" w14:textId="76191AD9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53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0124" w14:textId="63F50953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47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3C637F2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EF2DB2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90378" w14:textId="48424946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6EB76" w14:textId="0F4633E5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0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3D1AD" w14:textId="52E30473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4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FC273" w14:textId="1833EF1F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5</w:t>
            </w:r>
          </w:p>
        </w:tc>
      </w:tr>
      <w:tr w:rsidR="000302CD" w:rsidRPr="002725F0" w14:paraId="357D4CB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0110E8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F5FC" w14:textId="4E78157D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D14" w14:textId="14296A6B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31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C0B82" w14:textId="3597B53F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8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272DC" w14:textId="61016FFB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4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3E3CF13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2F41C49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EB46" w14:textId="65BDA944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8C3D" w14:textId="603FEFE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AF4B" w14:textId="2D5BF20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08D63" w14:textId="602BABD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528</w:t>
            </w:r>
          </w:p>
        </w:tc>
      </w:tr>
      <w:tr w:rsidR="000302CD" w:rsidRPr="002725F0" w14:paraId="310735A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FDEA06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C05F" w14:textId="089266A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CE56" w14:textId="6CF8EE03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76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7A35" w14:textId="5313E395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2.16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093C" w14:textId="79E3815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2.11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60A906D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CA27FC3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C6736" w14:textId="6F2CE87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5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3066" w14:textId="619D728E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785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9238" w14:textId="25B6926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597E" w14:textId="783100D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621</w:t>
            </w:r>
          </w:p>
        </w:tc>
      </w:tr>
      <w:tr w:rsidR="000302CD" w:rsidRPr="002725F0" w14:paraId="3A4F1BC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79798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BB5C" w14:textId="06926705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2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7C4F" w14:textId="3694753E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80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ABE8" w14:textId="5807BD2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03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BF84" w14:textId="021EC051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00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6CC8DF9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EA29B8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2BB2" w14:textId="1A03526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C19D1" w14:textId="2F7C2028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4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72BB5" w14:textId="0974A20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8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B536" w14:textId="7B3167B2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225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</w:tr>
      <w:tr w:rsidR="000302CD" w:rsidRPr="002725F0" w14:paraId="1053CD2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135766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EDDD" w14:textId="40FAAC4D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1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03CA" w14:textId="78BE204E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7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2151" w14:textId="26042832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75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FE76" w14:textId="316412B3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73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634A84A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9F16A23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CA49" w14:textId="1E8DC62D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3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18E1" w14:textId="2CC3613F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64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938B8" w14:textId="4A1E04F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82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C18A" w14:textId="0CBC58B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92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6D94F1F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D0CDDE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A281" w14:textId="60594288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0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F513" w14:textId="6695215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40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94F3" w14:textId="09EDF39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4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E6DA" w14:textId="72CEE1F8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54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0E68076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146AFA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BA3B" w14:textId="722F7338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22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593A" w14:textId="7791DEF1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4.15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E035" w14:textId="50F00AF2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732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3ECC" w14:textId="641B7D8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841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60FCC52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EFE3F6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3865" w14:textId="01DC5521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4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56756" w14:textId="7A6C187A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6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A369F" w14:textId="6BA01853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2.04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2637" w14:textId="5AE43B6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2.07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3E05B64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243358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B06D" w14:textId="3C991DF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90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304B" w14:textId="45312ACE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13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4A044" w14:textId="6EC07BD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91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4FD4A" w14:textId="14E7040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379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0302CD" w:rsidRPr="002725F0" w14:paraId="1B11924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C2EBD0C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6DD9" w14:textId="50678797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DD44F" w14:textId="06CA5664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52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9033" w14:textId="7261748E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80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C287" w14:textId="0D9AC823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4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78F7CD2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249FF5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93365" w14:textId="4492928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5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AF24" w14:textId="6093560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49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BEE2" w14:textId="45F6B890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8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3D6E5" w14:textId="70460E8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427</w:t>
            </w:r>
          </w:p>
        </w:tc>
      </w:tr>
      <w:tr w:rsidR="000302CD" w:rsidRPr="002725F0" w14:paraId="0DA1BF4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58659B0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B8CFB" w14:textId="2D06CF91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3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C3D13" w14:textId="6DD28637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33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A4BF" w14:textId="362AE795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80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F89F" w14:textId="3DA24B1A" w:rsidR="000302CD" w:rsidRPr="002725F0" w:rsidRDefault="004D6D60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1.68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6F62472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35017C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umerac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A5F9" w14:textId="08426D8D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1692" w14:textId="45D347E0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59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EC6E" w14:textId="4B45359F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6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0882" w14:textId="56F7971A" w:rsidR="000302CD" w:rsidRPr="002725F0" w:rsidRDefault="000302CD" w:rsidP="000302CD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76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233F60D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851958A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A347" w14:textId="161F7608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0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B3F4" w14:textId="29DF2411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5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A9DB0" w14:textId="21956D08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6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4121" w14:textId="6E0EAFF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06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302CD" w:rsidRPr="002725F0" w14:paraId="16A8346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171CC86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01D07" w14:textId="5803C11C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733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620C" w14:textId="1F77B80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9.488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C2B4C" w14:textId="52393A18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3.914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5BA48" w14:textId="213A219B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7.285</w:t>
            </w:r>
            <w:r w:rsidR="007A43E7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0302CD" w:rsidRPr="002725F0" w14:paraId="36E6BAE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EFEC06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E8563" w14:textId="7712C40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0.12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FED52" w14:textId="401BEE66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4.83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5221" w14:textId="356B0AB0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7.07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90B" w14:textId="6F880629" w:rsidR="000302CD" w:rsidRPr="002725F0" w:rsidRDefault="004D6D60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0302CD" w:rsidRPr="002725F0">
              <w:rPr>
                <w:rFonts w:cs="Times New Roman"/>
                <w:color w:val="000000"/>
                <w:sz w:val="22"/>
                <w:szCs w:val="22"/>
              </w:rPr>
              <w:t>7.40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401F6" w:rsidRPr="002725F0" w14:paraId="68075DB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9D1CF0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6C080B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7D5434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414304B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58DB28B" w14:textId="77777777" w:rsidR="008401F6" w:rsidRPr="002725F0" w:rsidRDefault="008401F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0302CD" w:rsidRPr="002725F0" w14:paraId="5A20E3F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DA3A399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82E87" w14:textId="1ECE0E01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50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B3F4" w14:textId="1E40225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918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D7959" w14:textId="286B7E74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917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51FC7" w14:textId="076B04C3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9164</w:t>
            </w:r>
          </w:p>
        </w:tc>
      </w:tr>
      <w:tr w:rsidR="000302CD" w:rsidRPr="002725F0" w14:paraId="6CEC2B8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D6704B" w14:textId="77777777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  <w:vertAlign w:val="superscript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R</w:t>
            </w:r>
            <w:r w:rsidRPr="002725F0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9EC6DC" w14:textId="04CB844A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3FC90E" w14:textId="7B1C1F8A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F10DD7A" w14:textId="016695E9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0D5E6D" w14:textId="0BB75872" w:rsidR="000302CD" w:rsidRPr="002725F0" w:rsidRDefault="000302CD" w:rsidP="000302C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50</w:t>
            </w:r>
          </w:p>
        </w:tc>
      </w:tr>
    </w:tbl>
    <w:p w14:paraId="3B4FA3A7" w14:textId="77777777" w:rsidR="008401F6" w:rsidRPr="002725F0" w:rsidRDefault="008401F6" w:rsidP="008401F6">
      <w:pPr>
        <w:jc w:val="center"/>
      </w:pPr>
    </w:p>
    <w:p w14:paraId="6BC6E5AC" w14:textId="5B73BF2D" w:rsidR="005E26B8" w:rsidRPr="00203B34" w:rsidRDefault="005E26B8" w:rsidP="00203B34">
      <w:pPr>
        <w:rPr>
          <w:b/>
          <w:bCs/>
        </w:rPr>
      </w:pPr>
      <w:r w:rsidRPr="00203B34">
        <w:rPr>
          <w:b/>
          <w:bCs/>
        </w:rPr>
        <w:lastRenderedPageBreak/>
        <w:t>Table 9</w:t>
      </w:r>
      <w:r w:rsidR="00203B34">
        <w:rPr>
          <w:b/>
          <w:bCs/>
        </w:rPr>
        <w:t>.</w:t>
      </w:r>
      <w:r w:rsidRPr="00203B34">
        <w:rPr>
          <w:b/>
          <w:bCs/>
        </w:rPr>
        <w:t xml:space="preserve"> Model of Risk Over Time (with interval dummies)</w:t>
      </w: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5E26B8" w:rsidRPr="002725F0" w14:paraId="29628C30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65E913" w14:textId="77777777" w:rsidR="005E26B8" w:rsidRPr="002725F0" w:rsidRDefault="005E26B8" w:rsidP="00EC757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AB65D5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6E4D62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B7A7F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B7486F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4) Death</w:t>
            </w:r>
          </w:p>
        </w:tc>
      </w:tr>
      <w:tr w:rsidR="005E26B8" w:rsidRPr="002725F0" w14:paraId="43B8FEE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8DA50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CCC16D7" w14:textId="4395ED5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07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C94FF89" w14:textId="1F130A6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520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B1C04E8" w14:textId="1DC9066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977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CF525D3" w14:textId="0774C86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414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3E3CE1B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B187376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3388" w14:textId="6F47455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FD50E" w14:textId="5D47248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8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3C18" w14:textId="0A77F3F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05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5E5" w14:textId="63B1DE0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965)</w:t>
            </w:r>
          </w:p>
        </w:tc>
      </w:tr>
      <w:tr w:rsidR="005E26B8" w:rsidRPr="002725F0" w14:paraId="354253A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0AC66D3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86B8" w14:textId="55719B8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1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A010F" w14:textId="2735F0D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697A" w14:textId="520FBCB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87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3CAB" w14:textId="2D8CEF1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07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14C7198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90C85F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CB03" w14:textId="4672BA6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1E83" w14:textId="0966E5A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6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5B0F" w14:textId="75F0FFF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35A1" w14:textId="472D1BE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4)</w:t>
            </w:r>
          </w:p>
        </w:tc>
      </w:tr>
      <w:tr w:rsidR="005E26B8" w:rsidRPr="002725F0" w14:paraId="00918DC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2B7184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E9923" w14:textId="362A294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B8CA" w14:textId="76621DF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80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1EDD" w14:textId="1E65DEA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67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B2F8" w14:textId="515CA83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36</w:t>
            </w:r>
          </w:p>
        </w:tc>
      </w:tr>
      <w:tr w:rsidR="005E26B8" w:rsidRPr="002725F0" w14:paraId="10F2DB7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AF952F9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1D6E" w14:textId="2A597C7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FDD2" w14:textId="64356E5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3AAE" w14:textId="5A3DF70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F370" w14:textId="26B80EC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8)</w:t>
            </w:r>
          </w:p>
        </w:tc>
      </w:tr>
      <w:tr w:rsidR="005E26B8" w:rsidRPr="002725F0" w14:paraId="352F698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D94A07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9CF6C" w14:textId="51EA889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3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5D1E" w14:textId="0DADAA0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6.798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C1D8A" w14:textId="2E35555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66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2893" w14:textId="4B3551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812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67CC001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F0C0AD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9C1F" w14:textId="4D45E8E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FAB3" w14:textId="1C94511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02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769A9" w14:textId="71D5FD6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1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60EB" w14:textId="26BAA923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49)</w:t>
            </w:r>
          </w:p>
        </w:tc>
      </w:tr>
      <w:tr w:rsidR="005E26B8" w:rsidRPr="002725F0" w14:paraId="08E8D54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2D7C8E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1E84" w14:textId="0E0480F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4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F7A02" w14:textId="6DEDA9D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6036" w14:textId="34B8E4C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56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EE61" w14:textId="2D58FAE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351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6D32335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74A0C88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A928" w14:textId="5DD4738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1EA7" w14:textId="475A65C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1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AC35" w14:textId="5E30242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9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484B" w14:textId="3E1E10F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92)</w:t>
            </w:r>
          </w:p>
        </w:tc>
      </w:tr>
      <w:tr w:rsidR="005E26B8" w:rsidRPr="002725F0" w14:paraId="0252108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E7B4F8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66264" w14:textId="521AEAD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60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5711" w14:textId="00F8123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224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FE9E" w14:textId="5486DC8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DCC43" w14:textId="52C9B13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06</w:t>
            </w:r>
          </w:p>
        </w:tc>
      </w:tr>
      <w:tr w:rsidR="005E26B8" w:rsidRPr="002725F0" w14:paraId="52795F6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1505A44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B308" w14:textId="3530B8D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7F998" w14:textId="47DF6B3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3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F2532" w14:textId="789803B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90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B512" w14:textId="7C47972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63)</w:t>
            </w:r>
          </w:p>
        </w:tc>
      </w:tr>
      <w:tr w:rsidR="005E26B8" w:rsidRPr="002725F0" w14:paraId="26784C0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4F14BF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B9AB0" w14:textId="59020C7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8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A075D" w14:textId="4974DD1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119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41D0" w14:textId="6625271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.42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D042" w14:textId="0E637C9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5.879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1FBBBE2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0091FB3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0599" w14:textId="349AA3F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D83E4" w14:textId="4647FC9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6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9C58" w14:textId="44A802A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9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9FA0" w14:textId="42792A1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71)</w:t>
            </w:r>
          </w:p>
        </w:tc>
      </w:tr>
      <w:tr w:rsidR="005E26B8" w:rsidRPr="002725F0" w14:paraId="3AF3AA0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7AAFEB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B845D" w14:textId="3E8CDC1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D442" w14:textId="0D2C5F0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56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8995B" w14:textId="6414BD7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25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066F" w14:textId="48A38DB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190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2E1619D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CE1F31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5611" w14:textId="769E4E8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BE05" w14:textId="33D2D86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6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7267" w14:textId="03DB84C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6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8FD1" w14:textId="15AB217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38)</w:t>
            </w:r>
          </w:p>
        </w:tc>
      </w:tr>
      <w:tr w:rsidR="005E26B8" w:rsidRPr="002725F0" w14:paraId="1575BF3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0E95F6A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1BFB" w14:textId="26EF37E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53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480C" w14:textId="18916C8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C25D" w14:textId="11DF7E5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920A2" w14:textId="2AAD5BC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148</w:t>
            </w:r>
          </w:p>
        </w:tc>
      </w:tr>
      <w:tr w:rsidR="005E26B8" w:rsidRPr="002725F0" w14:paraId="7B38A67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1349A8F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A3F09" w14:textId="6689957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10301" w14:textId="3DCC005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97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D02D3" w14:textId="75AC9321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5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21ABC" w14:textId="1568D48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44)</w:t>
            </w:r>
          </w:p>
        </w:tc>
      </w:tr>
      <w:tr w:rsidR="005E26B8" w:rsidRPr="002725F0" w14:paraId="53412D6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56188A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837BB" w14:textId="30C0F2C3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4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ED35A" w14:textId="61601AE0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091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F1C68" w14:textId="7AFED49E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522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8D29" w14:textId="3E474C94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070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35F6A44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774AD2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0693" w14:textId="4C715743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EF64A" w14:textId="689BD5B7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3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5A43" w14:textId="4741EF59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0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28CF6" w14:textId="29E82D1A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16)</w:t>
            </w:r>
          </w:p>
        </w:tc>
      </w:tr>
      <w:tr w:rsidR="005E26B8" w:rsidRPr="002725F0" w14:paraId="65ECDE8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098C83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0716E" w14:textId="2DE8C336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C5BC2" w14:textId="6B8BE0F4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9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F04D" w14:textId="2A31FDB4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27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971B" w14:textId="2BF98B5A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517</w:t>
            </w:r>
          </w:p>
        </w:tc>
      </w:tr>
      <w:tr w:rsidR="005E26B8" w:rsidRPr="002725F0" w14:paraId="4292881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B225E86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2754" w14:textId="709AABFF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E8387" w14:textId="40E61F9E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89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ACDB" w14:textId="5DF657D5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1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388F" w14:textId="2D2AD6CB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06)</w:t>
            </w:r>
          </w:p>
        </w:tc>
      </w:tr>
      <w:tr w:rsidR="005E26B8" w:rsidRPr="002725F0" w14:paraId="5C4D922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7C82ED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6F06" w14:textId="3C09164F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B2A79" w14:textId="5E85C238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79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3003" w14:textId="4FF960D4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0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3A494" w14:textId="2312CBBF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97</w:t>
            </w:r>
          </w:p>
        </w:tc>
      </w:tr>
      <w:tr w:rsidR="005E26B8" w:rsidRPr="002725F0" w14:paraId="61B26AB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ED2B47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0A59" w14:textId="249CFB7B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E415" w14:textId="7F0C9768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03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B4E6" w14:textId="676F4C89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5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A908" w14:textId="013A2F10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55)</w:t>
            </w:r>
          </w:p>
        </w:tc>
      </w:tr>
      <w:tr w:rsidR="005E26B8" w:rsidRPr="002725F0" w14:paraId="4D47C56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B44A38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FFD1D" w14:textId="78D808C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3946" w14:textId="52EC8FD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62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EFF2" w14:textId="1319A02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1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F5A0" w14:textId="26D81A6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51</w:t>
            </w:r>
          </w:p>
        </w:tc>
      </w:tr>
      <w:tr w:rsidR="005E26B8" w:rsidRPr="002725F0" w14:paraId="0C56646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56BF44D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8148D" w14:textId="286CD2E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9323F" w14:textId="56445EB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3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9098" w14:textId="2102B1D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50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2522" w14:textId="10B2417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18)</w:t>
            </w:r>
          </w:p>
        </w:tc>
      </w:tr>
      <w:tr w:rsidR="005E26B8" w:rsidRPr="002725F0" w14:paraId="569B8AA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561E67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3999" w14:textId="74B6CAE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34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76CD" w14:textId="75214D7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186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769A" w14:textId="3849B90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FF3E0" w14:textId="111FFDF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71</w:t>
            </w:r>
          </w:p>
        </w:tc>
      </w:tr>
      <w:tr w:rsidR="005E26B8" w:rsidRPr="002725F0" w14:paraId="319ACE1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822FDF0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4AEC9" w14:textId="4DB9BE4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2439D" w14:textId="5E3D3C2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616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8BBC5" w14:textId="2D8628F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6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5753" w14:textId="216DBB5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745)</w:t>
            </w:r>
          </w:p>
        </w:tc>
      </w:tr>
      <w:tr w:rsidR="005E26B8" w:rsidRPr="002725F0" w14:paraId="1F2A15C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E01D86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4BC3" w14:textId="69674CE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7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C4685" w14:textId="3FF3378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50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0526" w14:textId="62B7F74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897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82C9" w14:textId="2C47DCC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593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311D83C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92A5C6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E6A09" w14:textId="7190F38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8B3A" w14:textId="1D4CC8A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2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7ED22" w14:textId="17497D5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3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132FA" w14:textId="0D026CA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22)</w:t>
            </w:r>
          </w:p>
        </w:tc>
      </w:tr>
      <w:tr w:rsidR="005E26B8" w:rsidRPr="002725F0" w14:paraId="7910C57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456274A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E173B" w14:textId="3087A45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E1A3" w14:textId="3F63351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31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14B0" w14:textId="149C13A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060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4821F" w14:textId="4876030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168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2EE9C06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37436C8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5452" w14:textId="7CE2088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BA70" w14:textId="4D9E46F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1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61CDA" w14:textId="3ABECAD3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40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9995" w14:textId="1F4C756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97)</w:t>
            </w:r>
          </w:p>
        </w:tc>
      </w:tr>
      <w:tr w:rsidR="005E26B8" w:rsidRPr="002725F0" w14:paraId="41270D3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87BA29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A94F" w14:textId="3C8826F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16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238D" w14:textId="151D4B0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918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A89F" w14:textId="455661D3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297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EB1C7" w14:textId="22ABC7B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288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E26B8" w:rsidRPr="002725F0" w14:paraId="137305D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232BC5E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1D44" w14:textId="5846F068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9F9A" w14:textId="4ECAD49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6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3D858" w14:textId="2969B5B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9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F9C7C" w14:textId="49103880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97)</w:t>
            </w:r>
          </w:p>
        </w:tc>
      </w:tr>
      <w:tr w:rsidR="005E26B8" w:rsidRPr="002725F0" w14:paraId="5A112D0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EB38C7A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04D5" w14:textId="70AAEA0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5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3110E" w14:textId="76A5498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90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3056" w14:textId="02C83C7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13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51C72" w14:textId="53A7F64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849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E26B8" w:rsidRPr="002725F0" w14:paraId="449E663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FF89FA2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F7FF" w14:textId="7147522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3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CBEE" w14:textId="312D248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0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A1837" w14:textId="0A3B9359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5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DD01" w14:textId="537E9AEC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261)</w:t>
            </w:r>
          </w:p>
        </w:tc>
      </w:tr>
      <w:tr w:rsidR="005E26B8" w:rsidRPr="002725F0" w14:paraId="0324EA2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BC38F84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57E63" w14:textId="3CC4A753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3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8817" w14:textId="40F5E24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9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791F3" w14:textId="36FEB91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57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0EF1" w14:textId="4537730F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397</w:t>
            </w:r>
          </w:p>
        </w:tc>
      </w:tr>
      <w:tr w:rsidR="005E26B8" w:rsidRPr="002725F0" w14:paraId="36B1FCA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A3883C9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47BC8" w14:textId="3B06AF7D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2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7643" w14:textId="63279C95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13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8A35" w14:textId="2C2EFC2E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46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8F0FD" w14:textId="40F3F41E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1.336)</w:t>
            </w:r>
          </w:p>
        </w:tc>
      </w:tr>
      <w:tr w:rsidR="005E26B8" w:rsidRPr="002725F0" w14:paraId="72A5286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536EF08" w14:textId="435EAE36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onth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E79E" w14:textId="07165804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3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E467A" w14:textId="09976E67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257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2AB5C" w14:textId="1EC8C2E1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589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B79F" w14:textId="73DFAA59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290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5E26B8" w:rsidRPr="002725F0" w14:paraId="7455B63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50ACE01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E231" w14:textId="04ED951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B45DF" w14:textId="2A088B6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9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4E35" w14:textId="02533184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79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2B0F" w14:textId="0C765AB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324)</w:t>
            </w:r>
          </w:p>
        </w:tc>
      </w:tr>
      <w:tr w:rsidR="005E26B8" w:rsidRPr="002725F0" w14:paraId="5AF05DD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D9D0C2" w14:textId="0575EC3B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Quarter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A57FB" w14:textId="77777777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DDFD2" w14:textId="53C4FE40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69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587F" w14:textId="143A8631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418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FED8" w14:textId="7F373320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64</w:t>
            </w:r>
          </w:p>
        </w:tc>
      </w:tr>
      <w:tr w:rsidR="005E26B8" w:rsidRPr="002725F0" w14:paraId="1ABD492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9189934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53E2" w14:textId="77777777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BF78" w14:textId="247EDDD6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6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E4B8A" w14:textId="7DD3F417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8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CB05" w14:textId="757768DE" w:rsidR="005E26B8" w:rsidRPr="002725F0" w:rsidRDefault="005E26B8" w:rsidP="005E26B8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518)</w:t>
            </w:r>
          </w:p>
        </w:tc>
      </w:tr>
      <w:tr w:rsidR="005E26B8" w:rsidRPr="002725F0" w14:paraId="7B5CD1E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3B442E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34C30" w14:textId="65F4F975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639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9F1D" w14:textId="1573FE8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1.527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CE8F" w14:textId="43E86D3E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4.281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3388A" w14:textId="2F77CE8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.054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E26B8" w:rsidRPr="002725F0" w14:paraId="2040C94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ECBD71" w14:textId="7777777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C7915" w14:textId="5586BBD2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0.0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FD16" w14:textId="613D47AD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3.27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30266" w14:textId="3B47D3AA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4.37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FA886" w14:textId="5A576DB7" w:rsidR="005E26B8" w:rsidRPr="002725F0" w:rsidRDefault="005E26B8" w:rsidP="005E26B8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4.430)</w:t>
            </w:r>
          </w:p>
        </w:tc>
      </w:tr>
      <w:tr w:rsidR="005E26B8" w:rsidRPr="002725F0" w14:paraId="362D880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075EC19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EF7656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9BB9CD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033D15B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5EF34867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5E26B8" w:rsidRPr="002725F0" w14:paraId="46EBF4A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BC8A9B9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D9A0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897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AA89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2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3AAF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2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4197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11015</w:t>
            </w:r>
          </w:p>
        </w:tc>
      </w:tr>
      <w:tr w:rsidR="005E26B8" w:rsidRPr="002725F0" w14:paraId="11ACB05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1495DC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  <w:vertAlign w:val="superscript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R</w:t>
            </w:r>
            <w:r w:rsidRPr="002725F0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C5FCCD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802330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D28C54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5E4C94" w14:textId="77777777" w:rsidR="005E26B8" w:rsidRPr="002725F0" w:rsidRDefault="005E26B8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23</w:t>
            </w:r>
          </w:p>
        </w:tc>
      </w:tr>
    </w:tbl>
    <w:p w14:paraId="1EE14642" w14:textId="6189B6FD" w:rsidR="00E43356" w:rsidRPr="00256F2C" w:rsidRDefault="00E43356" w:rsidP="00256F2C">
      <w:pPr>
        <w:rPr>
          <w:b/>
          <w:bCs/>
        </w:rPr>
      </w:pPr>
      <w:r w:rsidRPr="00256F2C">
        <w:rPr>
          <w:b/>
          <w:bCs/>
        </w:rPr>
        <w:lastRenderedPageBreak/>
        <w:t>Table 10</w:t>
      </w:r>
      <w:r w:rsidR="00256F2C">
        <w:rPr>
          <w:b/>
          <w:bCs/>
        </w:rPr>
        <w:t>.</w:t>
      </w:r>
      <w:r w:rsidRPr="00256F2C">
        <w:rPr>
          <w:b/>
          <w:bCs/>
        </w:rPr>
        <w:t xml:space="preserve"> Model of Risk by Vaccination Status (with interval dummies)</w:t>
      </w: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E43356" w:rsidRPr="002725F0" w14:paraId="030891A3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102FB" w14:textId="77777777" w:rsidR="00E43356" w:rsidRPr="002725F0" w:rsidRDefault="00E43356" w:rsidP="00EC757D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C2915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F0D290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CAA02C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6FAB3A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(4) Death</w:t>
            </w:r>
          </w:p>
        </w:tc>
      </w:tr>
      <w:tr w:rsidR="00E43356" w:rsidRPr="002725F0" w14:paraId="220CABF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C7CB37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DCBF53E" w14:textId="44F3F95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73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48C2A74" w14:textId="58FF0FBD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77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45A9AA" w14:textId="467E88A2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105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B8AAC9C" w14:textId="2D0462D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450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2D42DF2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2D437F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3E25" w14:textId="768A7014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792" w14:textId="181E43B2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80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D65B2" w14:textId="5E399C08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03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2659" w14:textId="5722B6E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95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08C194B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977A532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95AAF" w14:textId="5ECB57E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2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DE97" w14:textId="495C6229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19CD" w14:textId="195D442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378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AAA3C" w14:textId="2C989142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207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4DE4EEF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721C6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3813" w14:textId="744CAA26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0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8E667" w14:textId="5ED82E8D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CB6B" w14:textId="5B8934F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7A515" w14:textId="37EA84EF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3B4900E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B07FDA" w14:textId="78BEFA5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AD48" w14:textId="421C428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69E3" w14:textId="72DD598A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166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C1549" w14:textId="6B65BD35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525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79F8" w14:textId="74987503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893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0244682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AB36CC9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4BF0" w14:textId="4EAC4EF8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05D6" w14:textId="55F2371F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4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BFCE" w14:textId="45520CB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84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0C3E" w14:textId="11F52AF2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3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0275DDB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5CCB3B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6437" w14:textId="43FFE375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9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4AED" w14:textId="1D98A1F9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9.49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941BD" w14:textId="477631BA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5.286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BA8C2" w14:textId="44AD2CEB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946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7BF833C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EC68027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F427F" w14:textId="54608CC5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C2F3" w14:textId="3992C5EE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1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C2B1" w14:textId="77A5271C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0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AEAF" w14:textId="3F3F23E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4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364A8E8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BE67E8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A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1E8C6" w14:textId="275D6385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D003" w14:textId="08749178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80C5D" w14:textId="2C59400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5.259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F644" w14:textId="2DAE383C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864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554E740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54AD823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A3AA" w14:textId="7E75451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0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D6848" w14:textId="42EAB087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36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65C7C" w14:textId="67926F8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6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F914" w14:textId="3CDEA477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4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475FA9F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DC5B21E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hild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EFB9E" w14:textId="35AD1D8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6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7CA9E" w14:textId="4EC00304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443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F0A8" w14:textId="3D89F9E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2E07" w14:textId="74CF95A1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56</w:t>
            </w:r>
          </w:p>
        </w:tc>
      </w:tr>
      <w:tr w:rsidR="00E43356" w:rsidRPr="002725F0" w14:paraId="2FCEC9D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0775DE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8E08" w14:textId="25CEDC7B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28E37" w14:textId="37409C33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5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6AE7E" w14:textId="46F0DA4C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96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01CD" w14:textId="35BCA3D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93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2984F9B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B22626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B15A" w14:textId="328D4E32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72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1C2C7" w14:textId="6A8A678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538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A3A84" w14:textId="5FB38D3B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.158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394EC" w14:textId="350F22F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6.399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1895057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6C2B4E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4306" w14:textId="0B35BA4E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2866" w14:textId="751A485F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1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8CE7C" w14:textId="6EB8A39C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58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4796" w14:textId="1CBBA29C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56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600A324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8001E2C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No Comorbid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23356" w14:textId="2B71EAB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2A4F" w14:textId="3461816D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2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D7CA" w14:textId="2357ED6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50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37F9" w14:textId="4948147D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774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E43356" w:rsidRPr="002725F0" w14:paraId="271143D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236EFE9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80A2" w14:textId="7E6D85B8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9892B" w14:textId="59002FC7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7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F796" w14:textId="5531F8B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89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9FB79" w14:textId="53902C55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86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2CE17DB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63BA9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EA86" w14:textId="73CA1DE2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154F" w14:textId="2FE89E3A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22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50A3" w14:textId="791E4C4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687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6E5A" w14:textId="00276724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991</w:t>
            </w:r>
          </w:p>
        </w:tc>
      </w:tr>
      <w:tr w:rsidR="00E43356" w:rsidRPr="002725F0" w14:paraId="38C279D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19FA0A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0196" w14:textId="7938DAD3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DB12F" w14:textId="6538A11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15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1BD0" w14:textId="1A623A6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7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B5D5" w14:textId="651D2CC2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49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4A97CA3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C9995B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vid Dea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D06E2" w14:textId="76F6DA78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E93E" w14:textId="19D18BD4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078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9A89" w14:textId="608B8CB4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97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374A" w14:textId="2299D52B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347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E43356" w:rsidRPr="002725F0" w14:paraId="4C57422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3603B0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50FF" w14:textId="79457D77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85394" w14:textId="0F29D919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2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21DE" w14:textId="7F3063B8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0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17F7" w14:textId="75EA40EF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7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4488424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91FA28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ixed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6B383" w14:textId="5AA67B6D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8069" w14:textId="25D52DBD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74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7EB1F" w14:textId="3C7330FD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91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40031" w14:textId="530EC538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177</w:t>
            </w:r>
          </w:p>
        </w:tc>
      </w:tr>
      <w:tr w:rsidR="00E43356" w:rsidRPr="002725F0" w14:paraId="3BA7C38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A63558A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6E5F" w14:textId="290E2307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E0D2" w14:textId="45CCC656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13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9582" w14:textId="7D24E283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45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5F0F" w14:textId="6628EA2E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41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0F7EFF6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05D0D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Urban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A838E" w14:textId="34108934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AD2F" w14:textId="4D3B3276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38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1D2AA" w14:textId="23A851DC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19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BC7DB" w14:textId="74435023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517</w:t>
            </w:r>
          </w:p>
        </w:tc>
      </w:tr>
      <w:tr w:rsidR="00E43356" w:rsidRPr="002725F0" w14:paraId="54240AB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618693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F3D7" w14:textId="65DB93E9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3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53ED" w14:textId="585EB91A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25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37641" w14:textId="44110AFA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9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5635" w14:textId="6FD97185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6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17FBEEF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BCEC8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sur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B8250" w14:textId="2B8B6704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0D89" w14:textId="60556E65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AE569" w14:textId="63DA731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FC02A" w14:textId="021057E0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811</w:t>
            </w:r>
          </w:p>
        </w:tc>
      </w:tr>
      <w:tr w:rsidR="00E43356" w:rsidRPr="002725F0" w14:paraId="1640CC1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0C30AF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7C11" w14:textId="02BD0D34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2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97DA" w14:textId="66CA9405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62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673D2" w14:textId="29268DC4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96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E8CC" w14:textId="356FAAB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90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319D3F3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E1E4EB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Gender (mal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FA6A" w14:textId="7D5B974D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5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95B0" w14:textId="12E6678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46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17154" w14:textId="16F7B86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49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8F0A" w14:textId="55189CD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162</w:t>
            </w:r>
          </w:p>
        </w:tc>
      </w:tr>
      <w:tr w:rsidR="00E43356" w:rsidRPr="002725F0" w14:paraId="5FD5F4C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8EC684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B63C" w14:textId="02DBCB96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CE13" w14:textId="08900C0A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1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F842B" w14:textId="4B6EA4B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92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E5A95" w14:textId="14E0A2C5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89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3A76554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E1D1AE4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Educ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D5C12" w14:textId="451DDAD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22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1DDB5" w14:textId="192A9F12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5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20F3" w14:textId="03C5231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849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3ECF4" w14:textId="211D72C9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664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6030DAC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B39D8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181D" w14:textId="2561171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CE2BB" w14:textId="13253B4D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50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03BD" w14:textId="48173F4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6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4166" w14:textId="3E130BFC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5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74924D2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46776F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In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C76D" w14:textId="6D7FF24D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04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F5BDD" w14:textId="60FA9A2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020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4211F" w14:textId="0B933ED0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21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9B6C" w14:textId="65649300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2.550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29B67B8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BA5F575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56C2" w14:textId="5358CA81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0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0E5F" w14:textId="0AA26F54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37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0756" w14:textId="06149B0D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9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4A42" w14:textId="08766CBA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8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00DC28E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AEA531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21E4" w14:textId="48972C5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33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008C" w14:textId="49F3F69C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192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B0BC" w14:textId="5F8CED41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457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E6C6" w14:textId="4235D03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3.619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</w:tr>
      <w:tr w:rsidR="00E43356" w:rsidRPr="002725F0" w14:paraId="21DC18F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919D9C5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28B9" w14:textId="1113F32B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3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AEB20" w14:textId="1020BEFB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2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2FBD" w14:textId="3C76C4E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84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2055" w14:textId="2582CEF7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90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4462F31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3B6ECDD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Hispan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9D0B" w14:textId="7B837E94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79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A921" w14:textId="534B4E5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502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33D2" w14:textId="72EDA81A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3.835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C0185" w14:textId="461DA166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4.221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6B54C1F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3151798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F250" w14:textId="66B106E2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3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DF0" w14:textId="0B09516D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418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6C1DE" w14:textId="783EB535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67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2588" w14:textId="0639AC3D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32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604ED17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A25921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2194" w14:textId="3B5A649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37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F565" w14:textId="6D5F36D8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83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FA3C" w14:textId="2A0D117A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A1C6" w14:textId="6D8E25F1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110</w:t>
            </w:r>
          </w:p>
        </w:tc>
      </w:tr>
      <w:tr w:rsidR="00E43356" w:rsidRPr="002725F0" w14:paraId="56D057B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C6A65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7FE7E" w14:textId="6CBBB651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30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B0C06" w14:textId="11FE333F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33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43BB" w14:textId="149E21C1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76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83905" w14:textId="34BD1A64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1.59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502A095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C2250F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Month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638C" w14:textId="41FB9FB4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0.105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ED6B" w14:textId="1296ABCA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4.171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E980" w14:textId="4D242B22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769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C638" w14:textId="11DF7B23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-1.432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</w:tr>
      <w:tr w:rsidR="00E43356" w:rsidRPr="002725F0" w14:paraId="09DACAC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B534E1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999D" w14:textId="211C242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1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223A" w14:textId="4BDCC602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514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1791" w14:textId="4C86713F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87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8F9" w14:textId="30DAAB0B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42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2C1AB98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9A1EF1E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Quarter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F0C8F" w14:textId="77777777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9D29" w14:textId="48F569A0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.994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E989" w14:textId="612E3449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014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1D16" w14:textId="3C3CB264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71</w:t>
            </w:r>
          </w:p>
        </w:tc>
      </w:tr>
      <w:tr w:rsidR="00E43356" w:rsidRPr="002725F0" w14:paraId="79C140D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4D008F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97A" w14:textId="77777777" w:rsidR="00E43356" w:rsidRPr="002725F0" w:rsidRDefault="00E43356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DAC1" w14:textId="7A465E4B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3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D0B5C" w14:textId="6E424FF1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763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99BF8" w14:textId="6DB0A8F9" w:rsidR="00E43356" w:rsidRPr="002725F0" w:rsidRDefault="00E0611F" w:rsidP="00E43356">
            <w:pPr>
              <w:widowControl w:val="0"/>
              <w:rPr>
                <w:rFonts w:cs="Times New Roman"/>
                <w:color w:val="000000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695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555943B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E2ABAB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6DF3" w14:textId="1975545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.665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F146" w14:textId="000A727C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21.223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D6C8" w14:textId="3945C0D1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10.864</w:t>
            </w:r>
            <w:r w:rsidR="00A64454" w:rsidRPr="002725F0">
              <w:rPr>
                <w:rFonts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9404" w14:textId="4FE092EC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9.412</w:t>
            </w:r>
            <w:r w:rsidR="00A2733C" w:rsidRPr="002725F0">
              <w:rPr>
                <w:rFonts w:cs="Times New Roman"/>
                <w:color w:val="000000"/>
                <w:sz w:val="22"/>
                <w:szCs w:val="22"/>
              </w:rPr>
              <w:t>*</w:t>
            </w:r>
          </w:p>
        </w:tc>
      </w:tr>
      <w:tr w:rsidR="00E43356" w:rsidRPr="002725F0" w14:paraId="028EA50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883486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DF7B" w14:textId="641BB8E0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0.096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1539D" w14:textId="17970D63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3.83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9776" w14:textId="3C331CD6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5.481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C5325" w14:textId="75713DF9" w:rsidR="00E43356" w:rsidRPr="002725F0" w:rsidRDefault="00E0611F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E43356" w:rsidRPr="002725F0">
              <w:rPr>
                <w:rFonts w:cs="Times New Roman"/>
                <w:color w:val="000000"/>
                <w:sz w:val="22"/>
                <w:szCs w:val="22"/>
              </w:rPr>
              <w:t>5.659</w:t>
            </w:r>
            <w:r w:rsidRPr="002725F0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43356" w:rsidRPr="002725F0" w14:paraId="64CE3F4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5D0D3A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D13932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8C1CCF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03A35C0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42CC6AA" w14:textId="77777777" w:rsidR="00E43356" w:rsidRPr="002725F0" w:rsidRDefault="00E43356" w:rsidP="00EC757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E43356" w:rsidRPr="002725F0" w14:paraId="323D7B7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5E4043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43064" w14:textId="5FD16390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73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1554D" w14:textId="45A20A15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8914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2572B" w14:textId="1638A9A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8914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F18C" w14:textId="176FD5C9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89132</w:t>
            </w:r>
          </w:p>
        </w:tc>
      </w:tr>
      <w:tr w:rsidR="00E43356" w:rsidRPr="002725F0" w14:paraId="4060881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6B535" w14:textId="77777777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  <w:vertAlign w:val="superscript"/>
              </w:rPr>
            </w:pPr>
            <w:r w:rsidRPr="002725F0">
              <w:rPr>
                <w:rFonts w:cs="Times New Roman"/>
                <w:sz w:val="22"/>
                <w:szCs w:val="22"/>
              </w:rPr>
              <w:t xml:space="preserve"> R</w:t>
            </w:r>
            <w:r w:rsidRPr="002725F0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52B3CE" w14:textId="388D0DEE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C8C1ED" w14:textId="67A932AF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C45DA4" w14:textId="62360DEB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492D6E" w14:textId="56E63699" w:rsidR="00E43356" w:rsidRPr="002725F0" w:rsidRDefault="00E43356" w:rsidP="00E43356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725F0">
              <w:rPr>
                <w:rFonts w:cs="Times New Roman"/>
                <w:color w:val="000000"/>
                <w:sz w:val="22"/>
                <w:szCs w:val="22"/>
              </w:rPr>
              <w:t>0.233</w:t>
            </w:r>
          </w:p>
        </w:tc>
      </w:tr>
    </w:tbl>
    <w:p w14:paraId="5DC25CDE" w14:textId="123ADB35" w:rsidR="00C9164D" w:rsidRPr="00256F2C" w:rsidRDefault="00C9164D" w:rsidP="00256F2C">
      <w:pPr>
        <w:rPr>
          <w:b/>
          <w:bCs/>
        </w:rPr>
      </w:pPr>
      <w:r w:rsidRPr="00256F2C">
        <w:rPr>
          <w:b/>
          <w:bCs/>
        </w:rPr>
        <w:lastRenderedPageBreak/>
        <w:t>Table 11</w:t>
      </w:r>
      <w:r w:rsidR="00256F2C">
        <w:rPr>
          <w:b/>
          <w:bCs/>
        </w:rPr>
        <w:t>.</w:t>
      </w:r>
      <w:r w:rsidRPr="00256F2C">
        <w:rPr>
          <w:b/>
          <w:bCs/>
        </w:rPr>
        <w:t xml:space="preserve"> Model of Risk Over Time (With Media)</w:t>
      </w:r>
    </w:p>
    <w:p w14:paraId="0471A012" w14:textId="77777777" w:rsidR="00C9164D" w:rsidRPr="002725F0" w:rsidRDefault="00C9164D" w:rsidP="00C9164D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C9164D" w:rsidRPr="002725F0" w14:paraId="21E50E85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1697B3" w14:textId="77777777" w:rsidR="00C9164D" w:rsidRPr="002725F0" w:rsidRDefault="00C9164D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C67A9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A583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6E99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6CBEE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C9164D" w:rsidRPr="002725F0" w14:paraId="2CFA67C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6AD35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C3B88D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71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2FCF22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4.500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CE3750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890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D0C53E0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4.903***</w:t>
            </w:r>
          </w:p>
        </w:tc>
      </w:tr>
      <w:tr w:rsidR="00C9164D" w:rsidRPr="002725F0" w14:paraId="2E56FBF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D6D22D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D6F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BBE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9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A3E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31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889E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1.170)</w:t>
            </w:r>
          </w:p>
        </w:tc>
      </w:tr>
      <w:tr w:rsidR="00C9164D" w:rsidRPr="002725F0" w14:paraId="772A8F7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A0D72D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E2E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D24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95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2F3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37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6AA92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0.181***</w:t>
            </w:r>
          </w:p>
        </w:tc>
      </w:tr>
      <w:tr w:rsidR="00C9164D" w:rsidRPr="002725F0" w14:paraId="4AB0DF4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CE755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4B9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7E60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40AE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5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3E83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048)</w:t>
            </w:r>
          </w:p>
        </w:tc>
      </w:tr>
      <w:tr w:rsidR="00C9164D" w:rsidRPr="002725F0" w14:paraId="6307FFA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E71E59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441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565E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6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FB3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0.081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2C43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0.042</w:t>
            </w:r>
          </w:p>
        </w:tc>
      </w:tr>
      <w:tr w:rsidR="00C9164D" w:rsidRPr="002725F0" w14:paraId="4BAE8DC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4E7601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411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21A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2D3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20C4C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036)</w:t>
            </w:r>
          </w:p>
        </w:tc>
      </w:tr>
      <w:tr w:rsidR="00C9164D" w:rsidRPr="002725F0" w14:paraId="071858D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28136A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Fox New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683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333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46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B40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2B5E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0.257</w:t>
            </w:r>
          </w:p>
        </w:tc>
      </w:tr>
      <w:tr w:rsidR="00C9164D" w:rsidRPr="002725F0" w14:paraId="1B3CDF4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140F1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8B9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2BF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5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967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20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2BDE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785)</w:t>
            </w:r>
          </w:p>
        </w:tc>
      </w:tr>
      <w:tr w:rsidR="00C9164D" w:rsidRPr="002725F0" w14:paraId="230324E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4E9BE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CN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FE97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60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B64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506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C589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2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BB45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0.147</w:t>
            </w:r>
          </w:p>
        </w:tc>
      </w:tr>
      <w:tr w:rsidR="00C9164D" w:rsidRPr="002725F0" w14:paraId="4B09AFF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AC704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98B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18B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9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10D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62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61AB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745)</w:t>
            </w:r>
          </w:p>
        </w:tc>
      </w:tr>
      <w:tr w:rsidR="00C9164D" w:rsidRPr="002725F0" w14:paraId="43B1F7E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4DB1791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MSNBC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2C7E5A3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9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0656DB8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106</w:t>
            </w: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vAlign w:val="bottom"/>
          </w:tcPr>
          <w:p w14:paraId="4D316A3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282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14:paraId="7BC4B072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1.502</w:t>
            </w:r>
          </w:p>
        </w:tc>
      </w:tr>
      <w:tr w:rsidR="00C9164D" w:rsidRPr="002725F0" w14:paraId="4406986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D8047B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E9F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729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8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822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9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5C66" w14:textId="77777777" w:rsidR="00C9164D" w:rsidRPr="002725F0" w:rsidRDefault="00C9164D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896)</w:t>
            </w:r>
          </w:p>
        </w:tc>
      </w:tr>
      <w:tr w:rsidR="00C9164D" w:rsidRPr="002725F0" w14:paraId="7DA1E60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11C89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91787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88B9B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092EC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4ADD" w14:textId="77777777" w:rsidR="00C9164D" w:rsidRPr="002725F0" w:rsidRDefault="00C9164D" w:rsidP="00EC757D">
            <w:pPr>
              <w:widowControl w:val="0"/>
              <w:rPr>
                <w:rFonts w:ascii="Times" w:hAnsi="Times" w:cs="Calibri"/>
                <w:color w:val="000000"/>
              </w:rPr>
            </w:pPr>
          </w:p>
        </w:tc>
      </w:tr>
      <w:tr w:rsidR="00C9164D" w:rsidRPr="002725F0" w14:paraId="3CFF854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702DAB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34B0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456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2E57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5228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7063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5228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242F4" w14:textId="77777777" w:rsidR="00C9164D" w:rsidRPr="002725F0" w:rsidRDefault="00C9164D" w:rsidP="00EC757D">
            <w:pPr>
              <w:widowControl w:val="0"/>
              <w:rPr>
                <w:rFonts w:ascii="Times" w:hAnsi="Times" w:cs="Calibri"/>
                <w:color w:val="000000"/>
              </w:rPr>
            </w:pPr>
            <w:r w:rsidRPr="002725F0">
              <w:rPr>
                <w:rFonts w:ascii="Times" w:hAnsi="Times" w:cs="Calibri"/>
                <w:color w:val="000000"/>
              </w:rPr>
              <w:t>52288</w:t>
            </w:r>
          </w:p>
        </w:tc>
      </w:tr>
      <w:tr w:rsidR="00C9164D" w:rsidRPr="002725F0" w14:paraId="6FCF8BE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9BB6" w14:textId="77777777" w:rsidR="00C9164D" w:rsidRPr="002725F0" w:rsidRDefault="00C9164D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76C8F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C82D0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34FBC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19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6C7E6" w14:textId="77777777" w:rsidR="00C9164D" w:rsidRPr="002725F0" w:rsidRDefault="00C9164D" w:rsidP="00EC757D">
            <w:pPr>
              <w:widowControl w:val="0"/>
              <w:rPr>
                <w:rFonts w:ascii="Times" w:hAnsi="Times" w:cs="Calibri"/>
                <w:color w:val="000000"/>
              </w:rPr>
            </w:pPr>
            <w:r w:rsidRPr="002725F0">
              <w:rPr>
                <w:rFonts w:ascii="Times" w:hAnsi="Times" w:cs="Calibri"/>
                <w:color w:val="000000"/>
              </w:rPr>
              <w:t>0.197</w:t>
            </w:r>
          </w:p>
        </w:tc>
      </w:tr>
    </w:tbl>
    <w:p w14:paraId="24B20826" w14:textId="77777777" w:rsidR="000A4B9B" w:rsidRPr="004124C6" w:rsidRDefault="000A4B9B" w:rsidP="000A4B9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08373CD2" w14:textId="078E04A1" w:rsidR="00C9164D" w:rsidRPr="002725F0" w:rsidRDefault="00C9164D" w:rsidP="00C9164D"/>
    <w:p w14:paraId="6E545825" w14:textId="77777777" w:rsidR="00C9164D" w:rsidRPr="002725F0" w:rsidRDefault="00C9164D" w:rsidP="00C9164D"/>
    <w:p w14:paraId="28F5ECFF" w14:textId="77777777" w:rsidR="005E26B8" w:rsidRPr="004124C6" w:rsidRDefault="005E26B8" w:rsidP="004124C6">
      <w:pPr>
        <w:rPr>
          <w:b/>
          <w:bCs/>
        </w:rPr>
      </w:pPr>
    </w:p>
    <w:p w14:paraId="7928EA64" w14:textId="41F04C8C" w:rsidR="00C9164D" w:rsidRPr="004124C6" w:rsidRDefault="00C9164D" w:rsidP="004124C6">
      <w:pPr>
        <w:rPr>
          <w:b/>
          <w:bCs/>
        </w:rPr>
      </w:pPr>
      <w:r w:rsidRPr="004124C6">
        <w:rPr>
          <w:b/>
          <w:bCs/>
        </w:rPr>
        <w:t>Table 12</w:t>
      </w:r>
      <w:r w:rsidR="004124C6">
        <w:rPr>
          <w:b/>
          <w:bCs/>
        </w:rPr>
        <w:t>.</w:t>
      </w:r>
      <w:r w:rsidRPr="004124C6">
        <w:rPr>
          <w:b/>
          <w:bCs/>
        </w:rPr>
        <w:t xml:space="preserve"> Model of Risk by Vaccination Status (With Media)</w:t>
      </w:r>
    </w:p>
    <w:p w14:paraId="31B506EC" w14:textId="77777777" w:rsidR="00C9164D" w:rsidRPr="002725F0" w:rsidRDefault="00C9164D" w:rsidP="00C9164D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C9164D" w:rsidRPr="002725F0" w14:paraId="5370B7BB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D76AAC" w14:textId="77777777" w:rsidR="00C9164D" w:rsidRPr="002725F0" w:rsidRDefault="00C9164D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24014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51F4D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B5D4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A595CE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C9164D" w:rsidRPr="002725F0" w14:paraId="29DDD42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456E1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9DCE3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51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FDB82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540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08D85C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556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52218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727***</w:t>
            </w:r>
          </w:p>
        </w:tc>
      </w:tr>
      <w:tr w:rsidR="00C9164D" w:rsidRPr="002725F0" w14:paraId="7089B7D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E216D6F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FFD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582C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2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4A0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07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F2BA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055)</w:t>
            </w:r>
          </w:p>
        </w:tc>
      </w:tr>
      <w:tr w:rsidR="00C9164D" w:rsidRPr="002725F0" w14:paraId="4665E7E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E5DE88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4D6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48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3CB7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0.907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F93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874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B0C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4.555***</w:t>
            </w:r>
          </w:p>
        </w:tc>
      </w:tr>
      <w:tr w:rsidR="00C9164D" w:rsidRPr="002725F0" w14:paraId="6337C3C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7DB34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6D0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954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0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FE8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5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CB2E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15)</w:t>
            </w:r>
          </w:p>
        </w:tc>
      </w:tr>
      <w:tr w:rsidR="00C9164D" w:rsidRPr="002725F0" w14:paraId="23736C9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5F435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6954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A9631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2.056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D34F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2.506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3AB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1.905**</w:t>
            </w:r>
          </w:p>
        </w:tc>
      </w:tr>
      <w:tr w:rsidR="00C9164D" w:rsidRPr="002725F0" w14:paraId="1FF6E4F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19EA6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0319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D13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18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F08F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03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890C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03)</w:t>
            </w:r>
          </w:p>
        </w:tc>
      </w:tr>
      <w:tr w:rsidR="00C9164D" w:rsidRPr="002725F0" w14:paraId="6BB1C1B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DBB3DF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Fox New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5CD5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34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E99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11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DF8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5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764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321</w:t>
            </w:r>
          </w:p>
        </w:tc>
      </w:tr>
      <w:tr w:rsidR="00C9164D" w:rsidRPr="002725F0" w14:paraId="1464F81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D61F13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05D9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5F0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5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062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9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217B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55)</w:t>
            </w:r>
          </w:p>
        </w:tc>
      </w:tr>
      <w:tr w:rsidR="00C9164D" w:rsidRPr="002725F0" w14:paraId="2A8C4F4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8E42B5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CN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BDA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5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3D0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738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417B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59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D7A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345</w:t>
            </w:r>
          </w:p>
        </w:tc>
      </w:tr>
      <w:tr w:rsidR="00C9164D" w:rsidRPr="002725F0" w14:paraId="570164A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3CA2B4F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1B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2F7D5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3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A805F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803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B75C2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87)</w:t>
            </w:r>
          </w:p>
        </w:tc>
      </w:tr>
      <w:tr w:rsidR="00C9164D" w:rsidRPr="002725F0" w14:paraId="3818AF8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6B7E341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MSNBC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63A1AB7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13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4C3B4B18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096</w:t>
            </w: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vAlign w:val="bottom"/>
          </w:tcPr>
          <w:p w14:paraId="19BCBC4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.896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14:paraId="788F9A20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78</w:t>
            </w:r>
          </w:p>
        </w:tc>
      </w:tr>
      <w:tr w:rsidR="00C9164D" w:rsidRPr="002725F0" w14:paraId="7B22748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12386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1B36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BA03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4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E54C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6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7724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67)</w:t>
            </w:r>
          </w:p>
        </w:tc>
      </w:tr>
      <w:tr w:rsidR="00C9164D" w:rsidRPr="002725F0" w14:paraId="44C6A03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3DD075A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FD69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6668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85A4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AC0F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</w:tr>
      <w:tr w:rsidR="00C9164D" w:rsidRPr="002725F0" w14:paraId="75CB530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2FDB6AD" w14:textId="77777777" w:rsidR="00C9164D" w:rsidRPr="002725F0" w:rsidRDefault="00C9164D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5CA04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36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B3A6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781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C9FD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781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AADA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7815</w:t>
            </w:r>
          </w:p>
        </w:tc>
      </w:tr>
      <w:tr w:rsidR="00C9164D" w:rsidRPr="002725F0" w14:paraId="029D4EE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CE154" w14:textId="77777777" w:rsidR="00C9164D" w:rsidRPr="002725F0" w:rsidRDefault="00C9164D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D0663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B10FA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1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74153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20CAF" w14:textId="77777777" w:rsidR="00C9164D" w:rsidRPr="002725F0" w:rsidRDefault="00C9164D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23</w:t>
            </w:r>
          </w:p>
        </w:tc>
      </w:tr>
    </w:tbl>
    <w:p w14:paraId="67E87F4E" w14:textId="78C67E12" w:rsidR="00C9164D" w:rsidRPr="004124C6" w:rsidRDefault="000A4B9B" w:rsidP="000A4B9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3D296C34" w14:textId="19C3AE3F" w:rsidR="00C9164D" w:rsidRPr="002725F0" w:rsidRDefault="00C9164D" w:rsidP="00FE49DA">
      <w:pPr>
        <w:jc w:val="center"/>
      </w:pPr>
    </w:p>
    <w:p w14:paraId="03006335" w14:textId="40EAA432" w:rsidR="007E1A1B" w:rsidRPr="002725F0" w:rsidRDefault="007E1A1B" w:rsidP="00FE49DA">
      <w:pPr>
        <w:jc w:val="center"/>
      </w:pPr>
    </w:p>
    <w:p w14:paraId="04A9F7FF" w14:textId="079BB65A" w:rsidR="007E1A1B" w:rsidRPr="002725F0" w:rsidRDefault="007E1A1B" w:rsidP="00FE49DA">
      <w:pPr>
        <w:jc w:val="center"/>
      </w:pPr>
    </w:p>
    <w:p w14:paraId="7BAF3D75" w14:textId="0CD5BC80" w:rsidR="007E1A1B" w:rsidRPr="002725F0" w:rsidRDefault="007E1A1B" w:rsidP="00FE49DA">
      <w:pPr>
        <w:jc w:val="center"/>
      </w:pPr>
    </w:p>
    <w:p w14:paraId="701EF153" w14:textId="77777777" w:rsidR="007E1A1B" w:rsidRPr="002725F0" w:rsidRDefault="007E1A1B" w:rsidP="007E1A1B">
      <w:pPr>
        <w:jc w:val="center"/>
      </w:pPr>
    </w:p>
    <w:p w14:paraId="3EB3CB95" w14:textId="5F498255" w:rsidR="007E1A1B" w:rsidRPr="004124C6" w:rsidRDefault="007E1A1B" w:rsidP="004124C6">
      <w:pPr>
        <w:rPr>
          <w:b/>
          <w:bCs/>
        </w:rPr>
      </w:pPr>
      <w:r w:rsidRPr="004124C6">
        <w:rPr>
          <w:b/>
          <w:bCs/>
        </w:rPr>
        <w:lastRenderedPageBreak/>
        <w:t>Table 13</w:t>
      </w:r>
      <w:r w:rsidR="004124C6">
        <w:rPr>
          <w:b/>
          <w:bCs/>
        </w:rPr>
        <w:t>.</w:t>
      </w:r>
      <w:r w:rsidRPr="004124C6">
        <w:rPr>
          <w:b/>
          <w:bCs/>
        </w:rPr>
        <w:t xml:space="preserve"> Model of Risk Over Time (With Social Media)</w:t>
      </w:r>
    </w:p>
    <w:p w14:paraId="1295E122" w14:textId="77777777" w:rsidR="007E1A1B" w:rsidRPr="002725F0" w:rsidRDefault="007E1A1B" w:rsidP="007E1A1B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7E1A1B" w:rsidRPr="002725F0" w14:paraId="130A1410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A8C34" w14:textId="77777777" w:rsidR="007E1A1B" w:rsidRPr="002725F0" w:rsidRDefault="007E1A1B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158D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8B1C68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CDA0D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12B6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7E1A1B" w:rsidRPr="002725F0" w14:paraId="1155A14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B06BE7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F283855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67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0616A8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4.917***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59FF59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6.291*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9D4B11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4.921***</w:t>
            </w:r>
          </w:p>
        </w:tc>
      </w:tr>
      <w:tr w:rsidR="007E1A1B" w:rsidRPr="002725F0" w14:paraId="5449DDE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D18A298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627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EA8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277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928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40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39862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1.290)</w:t>
            </w:r>
          </w:p>
        </w:tc>
      </w:tr>
      <w:tr w:rsidR="007E1A1B" w:rsidRPr="002725F0" w14:paraId="12B4F72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D32C9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20A0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7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57DC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201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F632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366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5711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0.180***</w:t>
            </w:r>
          </w:p>
        </w:tc>
      </w:tr>
      <w:tr w:rsidR="007E1A1B" w:rsidRPr="002725F0" w14:paraId="50B72D1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79593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FB37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05E9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3B241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58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5621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053)</w:t>
            </w:r>
          </w:p>
        </w:tc>
      </w:tr>
      <w:tr w:rsidR="007E1A1B" w:rsidRPr="002725F0" w14:paraId="54CD4C8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4ABEE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5A9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700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86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7FFA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93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85F1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 xml:space="preserve"> 0.036</w:t>
            </w:r>
          </w:p>
        </w:tc>
      </w:tr>
      <w:tr w:rsidR="007E1A1B" w:rsidRPr="002725F0" w14:paraId="7C1F625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FD0EE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F761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00B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E9A1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C996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040)</w:t>
            </w:r>
          </w:p>
        </w:tc>
      </w:tr>
      <w:tr w:rsidR="007E1A1B" w:rsidRPr="002725F0" w14:paraId="0429669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5B0BD408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Social Media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6FD214A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24**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696EBA55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43</w:t>
            </w: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vAlign w:val="bottom"/>
          </w:tcPr>
          <w:p w14:paraId="57EF384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12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14:paraId="0F4FD19E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-0.533*</w:t>
            </w:r>
          </w:p>
        </w:tc>
      </w:tr>
      <w:tr w:rsidR="007E1A1B" w:rsidRPr="002725F0" w14:paraId="4141561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51F15F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91A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23E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25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A257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2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CC82" w14:textId="77777777" w:rsidR="007E1A1B" w:rsidRPr="002725F0" w:rsidRDefault="007E1A1B" w:rsidP="00EC757D">
            <w:pPr>
              <w:widowControl w:val="0"/>
              <w:rPr>
                <w:rFonts w:ascii="Times" w:hAnsi="Times" w:cs="Times New Roman"/>
              </w:rPr>
            </w:pPr>
            <w:r w:rsidRPr="002725F0">
              <w:rPr>
                <w:rFonts w:ascii="Times" w:hAnsi="Times" w:cs="Calibri"/>
                <w:color w:val="000000"/>
              </w:rPr>
              <w:t>(0.314)</w:t>
            </w:r>
          </w:p>
        </w:tc>
      </w:tr>
      <w:tr w:rsidR="007E1A1B" w:rsidRPr="002725F0" w14:paraId="21FD2604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2909969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9F796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EFF1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AEBD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C4919" w14:textId="77777777" w:rsidR="007E1A1B" w:rsidRPr="002725F0" w:rsidRDefault="007E1A1B" w:rsidP="00EC757D">
            <w:pPr>
              <w:widowControl w:val="0"/>
              <w:rPr>
                <w:rFonts w:ascii="Times" w:hAnsi="Times" w:cs="Calibri"/>
                <w:color w:val="000000"/>
              </w:rPr>
            </w:pPr>
          </w:p>
        </w:tc>
      </w:tr>
      <w:tr w:rsidR="007E1A1B" w:rsidRPr="002725F0" w14:paraId="2E37C4F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A82A71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F35C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69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071B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4225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E8C38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4225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63263" w14:textId="77777777" w:rsidR="007E1A1B" w:rsidRPr="002725F0" w:rsidRDefault="007E1A1B" w:rsidP="00EC757D">
            <w:pPr>
              <w:widowControl w:val="0"/>
              <w:rPr>
                <w:rFonts w:ascii="Times" w:hAnsi="Times" w:cs="Calibri"/>
                <w:color w:val="000000"/>
              </w:rPr>
            </w:pPr>
            <w:r w:rsidRPr="002725F0">
              <w:rPr>
                <w:rFonts w:ascii="Times" w:hAnsi="Times" w:cs="Calibri"/>
                <w:color w:val="000000"/>
              </w:rPr>
              <w:t>42259</w:t>
            </w:r>
          </w:p>
        </w:tc>
      </w:tr>
      <w:tr w:rsidR="007E1A1B" w:rsidRPr="002725F0" w14:paraId="37BEE24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C6976" w14:textId="77777777" w:rsidR="007E1A1B" w:rsidRPr="002725F0" w:rsidRDefault="007E1A1B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6A804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85440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5214D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B38CC" w14:textId="77777777" w:rsidR="007E1A1B" w:rsidRPr="002725F0" w:rsidRDefault="007E1A1B" w:rsidP="00EC757D">
            <w:pPr>
              <w:widowControl w:val="0"/>
              <w:rPr>
                <w:rFonts w:ascii="Times" w:hAnsi="Times" w:cs="Calibri"/>
                <w:color w:val="000000"/>
              </w:rPr>
            </w:pPr>
            <w:r w:rsidRPr="002725F0">
              <w:rPr>
                <w:rFonts w:ascii="Times" w:hAnsi="Times" w:cs="Calibri"/>
                <w:color w:val="000000"/>
              </w:rPr>
              <w:t>0.205</w:t>
            </w:r>
          </w:p>
        </w:tc>
      </w:tr>
    </w:tbl>
    <w:p w14:paraId="0392D487" w14:textId="0E22B9BB" w:rsidR="000A4B9B" w:rsidRPr="004124C6" w:rsidRDefault="000A4B9B" w:rsidP="000A4B9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30FC3E93" w14:textId="58B53E88" w:rsidR="007E1A1B" w:rsidRPr="002725F0" w:rsidRDefault="007E1A1B" w:rsidP="007E1A1B"/>
    <w:p w14:paraId="3C2CD540" w14:textId="6E1CE740" w:rsidR="007E1A1B" w:rsidRPr="002725F0" w:rsidRDefault="007E1A1B" w:rsidP="007E1A1B"/>
    <w:p w14:paraId="65E063E1" w14:textId="77777777" w:rsidR="007E1A1B" w:rsidRPr="002725F0" w:rsidRDefault="007E1A1B" w:rsidP="007E1A1B"/>
    <w:p w14:paraId="4B2EE859" w14:textId="619480A3" w:rsidR="007E1A1B" w:rsidRPr="002725F0" w:rsidRDefault="007E1A1B" w:rsidP="007E1A1B"/>
    <w:p w14:paraId="1917D30C" w14:textId="77777777" w:rsidR="007E1A1B" w:rsidRPr="004124C6" w:rsidRDefault="007E1A1B" w:rsidP="004124C6">
      <w:pPr>
        <w:rPr>
          <w:b/>
          <w:bCs/>
        </w:rPr>
      </w:pPr>
    </w:p>
    <w:p w14:paraId="2DF782EA" w14:textId="57A1C3E3" w:rsidR="007E1A1B" w:rsidRPr="004124C6" w:rsidRDefault="007E1A1B" w:rsidP="004124C6">
      <w:pPr>
        <w:rPr>
          <w:b/>
          <w:bCs/>
        </w:rPr>
      </w:pPr>
      <w:r w:rsidRPr="004124C6">
        <w:rPr>
          <w:b/>
          <w:bCs/>
        </w:rPr>
        <w:t>Table 14</w:t>
      </w:r>
      <w:r w:rsidR="004124C6">
        <w:rPr>
          <w:b/>
          <w:bCs/>
        </w:rPr>
        <w:t>.</w:t>
      </w:r>
      <w:r w:rsidRPr="004124C6">
        <w:rPr>
          <w:b/>
          <w:bCs/>
        </w:rPr>
        <w:t xml:space="preserve"> Model of Risk by Vaccination Status (With Social Media)</w:t>
      </w:r>
    </w:p>
    <w:p w14:paraId="0B660C93" w14:textId="77777777" w:rsidR="007E1A1B" w:rsidRPr="002725F0" w:rsidRDefault="007E1A1B" w:rsidP="007E1A1B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7E1A1B" w:rsidRPr="002725F0" w14:paraId="1136BF65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FD1467" w14:textId="77777777" w:rsidR="007E1A1B" w:rsidRPr="002725F0" w:rsidRDefault="007E1A1B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4ABA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AFA25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B1F4F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0CC03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7E1A1B" w:rsidRPr="002725F0" w14:paraId="6DA20C0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94F31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940124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54***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A09CA7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.483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AA0D0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724**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AC39E70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2.990**</w:t>
            </w:r>
          </w:p>
        </w:tc>
      </w:tr>
      <w:tr w:rsidR="007E1A1B" w:rsidRPr="002725F0" w14:paraId="2C72FC5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CB50EA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5AC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77B7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011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6A0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22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00AF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72)</w:t>
            </w:r>
          </w:p>
        </w:tc>
      </w:tr>
      <w:tr w:rsidR="007E1A1B" w:rsidRPr="002725F0" w14:paraId="7BF0DE05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47430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A6C7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55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EE39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1.329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3B09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6.328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A46F5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073***</w:t>
            </w:r>
          </w:p>
        </w:tc>
      </w:tr>
      <w:tr w:rsidR="007E1A1B" w:rsidRPr="002725F0" w14:paraId="0622A7B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826EC9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F05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BD0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50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CC96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704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9F4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658)</w:t>
            </w:r>
          </w:p>
        </w:tc>
      </w:tr>
      <w:tr w:rsidR="007E1A1B" w:rsidRPr="002725F0" w14:paraId="258F5B6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A87E0C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81ED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2BF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2.660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B709D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3.32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F980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2.609***</w:t>
            </w:r>
          </w:p>
        </w:tc>
      </w:tr>
      <w:tr w:rsidR="007E1A1B" w:rsidRPr="002725F0" w14:paraId="1327EFC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B21ED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D0B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1BA7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95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A8992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1.11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C7DE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75)</w:t>
            </w:r>
          </w:p>
        </w:tc>
      </w:tr>
      <w:tr w:rsidR="007E1A1B" w:rsidRPr="002725F0" w14:paraId="04CE2A4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7E265060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Use Social Media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1EE65DBA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19*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06A65CF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284</w:t>
            </w: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vAlign w:val="bottom"/>
          </w:tcPr>
          <w:p w14:paraId="3748887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219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14:paraId="74A8A4F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68</w:t>
            </w:r>
          </w:p>
        </w:tc>
      </w:tr>
      <w:tr w:rsidR="007E1A1B" w:rsidRPr="002725F0" w14:paraId="126A9CA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3860EB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1EFE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C76C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29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4936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95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8615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72)</w:t>
            </w:r>
          </w:p>
        </w:tc>
      </w:tr>
      <w:tr w:rsidR="007E1A1B" w:rsidRPr="002725F0" w14:paraId="024B83B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F084A93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19AB5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8D929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D7B5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2FE1E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</w:tr>
      <w:tr w:rsidR="007E1A1B" w:rsidRPr="002725F0" w14:paraId="4EA15AB0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07D905" w14:textId="77777777" w:rsidR="007E1A1B" w:rsidRPr="002725F0" w:rsidRDefault="007E1A1B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65BF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271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FB1A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053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B618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052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35931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30530</w:t>
            </w:r>
          </w:p>
        </w:tc>
      </w:tr>
      <w:tr w:rsidR="007E1A1B" w:rsidRPr="002725F0" w14:paraId="2DA581C3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1011D" w14:textId="77777777" w:rsidR="007E1A1B" w:rsidRPr="002725F0" w:rsidRDefault="007E1A1B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48628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B9775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1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E1EB2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C7F8A" w14:textId="77777777" w:rsidR="007E1A1B" w:rsidRPr="002725F0" w:rsidRDefault="007E1A1B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233</w:t>
            </w:r>
          </w:p>
        </w:tc>
      </w:tr>
    </w:tbl>
    <w:p w14:paraId="416FEB42" w14:textId="653BE784" w:rsidR="007E1A1B" w:rsidRPr="004124C6" w:rsidRDefault="000A4B9B" w:rsidP="007E1A1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71F8E82B" w14:textId="73E4CC3B" w:rsidR="000A4B9B" w:rsidRDefault="000A4B9B" w:rsidP="00FE49DA">
      <w:pPr>
        <w:jc w:val="center"/>
      </w:pPr>
    </w:p>
    <w:p w14:paraId="2B7BDB70" w14:textId="499E0FA9" w:rsidR="004124C6" w:rsidRDefault="004124C6" w:rsidP="00FE49DA">
      <w:pPr>
        <w:jc w:val="center"/>
      </w:pPr>
    </w:p>
    <w:p w14:paraId="4FCB942B" w14:textId="5000244A" w:rsidR="004124C6" w:rsidRDefault="004124C6" w:rsidP="00FE49DA">
      <w:pPr>
        <w:jc w:val="center"/>
      </w:pPr>
    </w:p>
    <w:p w14:paraId="307D0F96" w14:textId="48CBCC20" w:rsidR="004124C6" w:rsidRDefault="004124C6" w:rsidP="00FE49DA">
      <w:pPr>
        <w:jc w:val="center"/>
      </w:pPr>
    </w:p>
    <w:p w14:paraId="4D62D146" w14:textId="6303489D" w:rsidR="004124C6" w:rsidRDefault="004124C6" w:rsidP="00FE49DA">
      <w:pPr>
        <w:jc w:val="center"/>
      </w:pPr>
    </w:p>
    <w:p w14:paraId="1005953E" w14:textId="413B15B5" w:rsidR="004124C6" w:rsidRDefault="004124C6" w:rsidP="00FE49DA">
      <w:pPr>
        <w:jc w:val="center"/>
      </w:pPr>
    </w:p>
    <w:p w14:paraId="12BCA4B6" w14:textId="6A07996E" w:rsidR="004124C6" w:rsidRDefault="004124C6" w:rsidP="00FE49DA">
      <w:pPr>
        <w:jc w:val="center"/>
      </w:pPr>
    </w:p>
    <w:p w14:paraId="4095FD75" w14:textId="55294BF1" w:rsidR="004124C6" w:rsidRDefault="004124C6" w:rsidP="00FE49DA">
      <w:pPr>
        <w:jc w:val="center"/>
      </w:pPr>
    </w:p>
    <w:p w14:paraId="2C533F9C" w14:textId="10BBFC19" w:rsidR="004124C6" w:rsidRDefault="004124C6" w:rsidP="00FE49DA">
      <w:pPr>
        <w:jc w:val="center"/>
      </w:pPr>
    </w:p>
    <w:p w14:paraId="16C2F5F2" w14:textId="5061F47E" w:rsidR="004124C6" w:rsidRDefault="004124C6" w:rsidP="00FE49DA">
      <w:pPr>
        <w:jc w:val="center"/>
      </w:pPr>
    </w:p>
    <w:p w14:paraId="58ED6CB9" w14:textId="77777777" w:rsidR="004124C6" w:rsidRPr="002725F0" w:rsidRDefault="004124C6" w:rsidP="00FE49DA">
      <w:pPr>
        <w:jc w:val="center"/>
      </w:pPr>
    </w:p>
    <w:p w14:paraId="02C6C36E" w14:textId="3110EB03" w:rsidR="00850AFF" w:rsidRPr="004124C6" w:rsidRDefault="00850AFF" w:rsidP="004124C6">
      <w:pPr>
        <w:rPr>
          <w:b/>
          <w:bCs/>
        </w:rPr>
      </w:pPr>
      <w:r w:rsidRPr="004124C6">
        <w:rPr>
          <w:b/>
          <w:bCs/>
        </w:rPr>
        <w:lastRenderedPageBreak/>
        <w:t>Table 15</w:t>
      </w:r>
      <w:r w:rsidR="004124C6" w:rsidRPr="004124C6">
        <w:rPr>
          <w:b/>
          <w:bCs/>
        </w:rPr>
        <w:t>.</w:t>
      </w:r>
      <w:r w:rsidRPr="004124C6">
        <w:rPr>
          <w:b/>
          <w:bCs/>
        </w:rPr>
        <w:t xml:space="preserve"> Model of Risk Over Time (Fixed Effects) </w:t>
      </w:r>
    </w:p>
    <w:p w14:paraId="4335AFF5" w14:textId="7DAC2E08" w:rsidR="00850AFF" w:rsidRPr="002725F0" w:rsidRDefault="00850AFF" w:rsidP="00FE49DA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850AFF" w:rsidRPr="002725F0" w14:paraId="3D3F297B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036AC0" w14:textId="77777777" w:rsidR="00850AFF" w:rsidRPr="002725F0" w:rsidRDefault="00850AFF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230A23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48B803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C7EFA7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41CC14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850AFF" w:rsidRPr="002725F0" w14:paraId="4B9B19A9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27243B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A5CF63" w14:textId="35CBFD3D" w:rsidR="00850AFF" w:rsidRPr="002725F0" w:rsidRDefault="00850AFF" w:rsidP="00850AFF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Omitted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F11EEA4" w14:textId="75257D45" w:rsidR="00850AFF" w:rsidRPr="002725F0" w:rsidRDefault="00850AFF" w:rsidP="00850AFF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 Omitted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DFCF613" w14:textId="53313474" w:rsidR="00850AFF" w:rsidRPr="002725F0" w:rsidRDefault="00850AFF" w:rsidP="00850AFF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Omitted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C791156" w14:textId="21B619C3" w:rsidR="00850AFF" w:rsidRPr="002725F0" w:rsidRDefault="00850AFF" w:rsidP="00850AFF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Omitted</w:t>
            </w:r>
          </w:p>
        </w:tc>
      </w:tr>
      <w:tr w:rsidR="00850AFF" w:rsidRPr="002725F0" w14:paraId="22531C31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344755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40AD" w14:textId="399889E3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AFA8C" w14:textId="47B869B6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AB48F" w14:textId="2F784F5B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DBAC6" w14:textId="1F94BCD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</w:tr>
      <w:tr w:rsidR="00850AFF" w:rsidRPr="002725F0" w14:paraId="3C61CA9A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6D4A9B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40F1A" w14:textId="025CE1FC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4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166A" w14:textId="13B4FC29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33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C9C4C" w14:textId="6A1120BE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431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50DDF" w14:textId="6A069A8C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269***</w:t>
            </w:r>
          </w:p>
        </w:tc>
      </w:tr>
      <w:tr w:rsidR="00850AFF" w:rsidRPr="002725F0" w14:paraId="6E7688E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EA63E54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E1D4" w14:textId="4627DB14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1362B" w14:textId="57464C66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4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D348" w14:textId="5293B223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5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14BD2" w14:textId="663C2B6B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3)</w:t>
            </w:r>
          </w:p>
        </w:tc>
      </w:tr>
      <w:tr w:rsidR="00850AFF" w:rsidRPr="002725F0" w14:paraId="1A8C737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46E3EE3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W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CD0" w14:textId="445C5D40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30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862F0" w14:textId="555D5D46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106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870C" w14:textId="0725CDA6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93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CCD9" w14:textId="270DA2FA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0.079***</w:t>
            </w:r>
          </w:p>
        </w:tc>
      </w:tr>
      <w:tr w:rsidR="00850AFF" w:rsidRPr="002725F0" w14:paraId="0ACAB43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936F693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246A" w14:textId="0781922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ED7F" w14:textId="442D1DCD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E5B3" w14:textId="652BC93D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21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F3A" w14:textId="48DB07CD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18)</w:t>
            </w:r>
          </w:p>
        </w:tc>
      </w:tr>
      <w:tr w:rsidR="00850AFF" w:rsidRPr="002725F0" w14:paraId="5918B15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745967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7A37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79DC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E9EC1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CFD92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</w:tr>
      <w:tr w:rsidR="00850AFF" w:rsidRPr="002725F0" w14:paraId="5EDDF52B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3592922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C9DB" w14:textId="0299E4B7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05,0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B9B7E" w14:textId="0BA65292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6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0ECE" w14:textId="630C22CE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6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F377" w14:textId="1EED57BD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59</w:t>
            </w:r>
          </w:p>
        </w:tc>
      </w:tr>
      <w:tr w:rsidR="00850AFF" w:rsidRPr="002725F0" w14:paraId="31CFAE27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63C4" w14:textId="77777777" w:rsidR="00850AFF" w:rsidRPr="002725F0" w:rsidRDefault="00850AFF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71451" w14:textId="4E109735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35785" w14:textId="45D4A1A3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0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158F8" w14:textId="345587AD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ED8CB" w14:textId="18DF503E" w:rsidR="00850AFF" w:rsidRPr="002725F0" w:rsidRDefault="00850AFF" w:rsidP="00850AFF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44</w:t>
            </w:r>
          </w:p>
        </w:tc>
      </w:tr>
    </w:tbl>
    <w:p w14:paraId="32EFFB23" w14:textId="462D8FB7" w:rsidR="000A4B9B" w:rsidRPr="004124C6" w:rsidRDefault="000A4B9B" w:rsidP="000A4B9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516ED58D" w14:textId="3A4E54F0" w:rsidR="00850AFF" w:rsidRPr="002725F0" w:rsidRDefault="00850AFF" w:rsidP="000A4B9B"/>
    <w:p w14:paraId="6A1D3B53" w14:textId="3EEBFA08" w:rsidR="00850AFF" w:rsidRPr="002725F0" w:rsidRDefault="00850AFF" w:rsidP="00850AFF">
      <w:pPr>
        <w:jc w:val="center"/>
      </w:pPr>
    </w:p>
    <w:p w14:paraId="7DE3D54D" w14:textId="287AE75B" w:rsidR="000A4B9B" w:rsidRPr="002725F0" w:rsidRDefault="000A4B9B" w:rsidP="00850AFF">
      <w:pPr>
        <w:jc w:val="center"/>
      </w:pPr>
    </w:p>
    <w:p w14:paraId="0E0A559E" w14:textId="3D8353C8" w:rsidR="000A4B9B" w:rsidRPr="002725F0" w:rsidRDefault="000A4B9B" w:rsidP="00850AFF">
      <w:pPr>
        <w:jc w:val="center"/>
      </w:pPr>
    </w:p>
    <w:p w14:paraId="72320123" w14:textId="77777777" w:rsidR="000A4B9B" w:rsidRPr="002725F0" w:rsidRDefault="000A4B9B" w:rsidP="00850AFF">
      <w:pPr>
        <w:jc w:val="center"/>
      </w:pPr>
    </w:p>
    <w:p w14:paraId="50B2E756" w14:textId="3DAAC273" w:rsidR="00850AFF" w:rsidRPr="004124C6" w:rsidRDefault="00850AFF" w:rsidP="004124C6">
      <w:pPr>
        <w:rPr>
          <w:b/>
          <w:bCs/>
        </w:rPr>
      </w:pPr>
      <w:r w:rsidRPr="004124C6">
        <w:rPr>
          <w:b/>
          <w:bCs/>
        </w:rPr>
        <w:t>Table 16</w:t>
      </w:r>
      <w:r w:rsidR="004124C6">
        <w:rPr>
          <w:b/>
          <w:bCs/>
        </w:rPr>
        <w:t>.</w:t>
      </w:r>
      <w:r w:rsidRPr="004124C6">
        <w:rPr>
          <w:b/>
          <w:bCs/>
        </w:rPr>
        <w:t xml:space="preserve"> Model of Risk by Vaccination Status (Fixed Effects) </w:t>
      </w:r>
    </w:p>
    <w:p w14:paraId="7A61BA96" w14:textId="77777777" w:rsidR="00850AFF" w:rsidRPr="002725F0" w:rsidRDefault="00850AFF" w:rsidP="00850AFF">
      <w:pPr>
        <w:jc w:val="center"/>
      </w:pP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160"/>
        <w:gridCol w:w="2251"/>
        <w:gridCol w:w="1925"/>
      </w:tblGrid>
      <w:tr w:rsidR="00850AFF" w:rsidRPr="002725F0" w14:paraId="4E7CBFD1" w14:textId="77777777" w:rsidTr="00EC757D">
        <w:trPr>
          <w:trHeight w:val="34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3FFF5C" w14:textId="77777777" w:rsidR="00850AFF" w:rsidRPr="002725F0" w:rsidRDefault="00850AFF" w:rsidP="00EC757D">
            <w:pPr>
              <w:widowControl w:val="0"/>
              <w:jc w:val="center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34316E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1) Risk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592DF7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(2) Infection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530E0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3) Hospitalization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70DA8A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(4) Death</w:t>
            </w:r>
          </w:p>
        </w:tc>
      </w:tr>
      <w:tr w:rsidR="00850AFF" w:rsidRPr="002725F0" w14:paraId="37CB0D9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78D0B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(Republican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24AA9DA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Omitted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62D547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  Omitted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9CF0C3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Omitted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CD5F3A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Omitted</w:t>
            </w:r>
          </w:p>
        </w:tc>
      </w:tr>
      <w:tr w:rsidR="00850AFF" w:rsidRPr="002725F0" w14:paraId="13AEB362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3D5F5D6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641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4856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0B72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3E617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</w:tr>
      <w:tr w:rsidR="00850AFF" w:rsidRPr="002725F0" w14:paraId="512C271E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2484D4" w14:textId="0A1AF021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884C6" w14:textId="42B1A529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163*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458B" w14:textId="69EDFAD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11.634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AC661" w14:textId="6A7F6AD2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6.988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4BC1" w14:textId="79FDF381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5.488***</w:t>
            </w:r>
          </w:p>
        </w:tc>
      </w:tr>
      <w:tr w:rsidR="00850AFF" w:rsidRPr="002725F0" w14:paraId="538CB74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5E59B6B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1276" w14:textId="0B45FADE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4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3AB8" w14:textId="77E199B5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33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E7670" w14:textId="4BDA296C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47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9F79" w14:textId="3C35B2F1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329)</w:t>
            </w:r>
          </w:p>
        </w:tc>
      </w:tr>
      <w:tr w:rsidR="00850AFF" w:rsidRPr="002725F0" w14:paraId="4B7B3A98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60F6B6" w14:textId="034D77A9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Party ID X Vacc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599FB" w14:textId="12032EEB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-0.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1014E" w14:textId="440E0456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3.139***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0658" w14:textId="4087BF4D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2.541**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C454B" w14:textId="07FE8BDE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 xml:space="preserve"> 2.367***</w:t>
            </w:r>
          </w:p>
        </w:tc>
      </w:tr>
      <w:tr w:rsidR="00850AFF" w:rsidRPr="002725F0" w14:paraId="37DF388C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183A5B8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6F24" w14:textId="55F34F5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00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961D" w14:textId="5E1AC540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99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AECD" w14:textId="73F988A3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526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C743" w14:textId="6BEA3AE5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  <w:color w:val="000000"/>
              </w:rPr>
              <w:t>(0.481)</w:t>
            </w:r>
          </w:p>
        </w:tc>
      </w:tr>
      <w:tr w:rsidR="00850AFF" w:rsidRPr="002725F0" w14:paraId="294520CF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9891938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4252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40D7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7E74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F5D8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</w:p>
        </w:tc>
      </w:tr>
      <w:tr w:rsidR="00850AFF" w:rsidRPr="002725F0" w14:paraId="74AF5E86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0867A9" w14:textId="77777777" w:rsidR="00850AFF" w:rsidRPr="002725F0" w:rsidRDefault="00850AFF" w:rsidP="00EC757D">
            <w:pPr>
              <w:widowControl w:val="0"/>
              <w:rPr>
                <w:rFonts w:cs="Times New Roman"/>
              </w:rPr>
            </w:pPr>
            <w:r w:rsidRPr="002725F0">
              <w:rPr>
                <w:rFonts w:cs="Times New Roman"/>
              </w:rPr>
              <w:t>Observ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9CA7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05,0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9FD6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6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3C788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6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A90BC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129,859</w:t>
            </w:r>
          </w:p>
        </w:tc>
      </w:tr>
      <w:tr w:rsidR="00850AFF" w:rsidRPr="002725F0" w14:paraId="53390D3D" w14:textId="77777777" w:rsidTr="00EC757D">
        <w:trPr>
          <w:trHeight w:val="261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3FFB" w14:textId="77777777" w:rsidR="00850AFF" w:rsidRPr="002725F0" w:rsidRDefault="00850AFF" w:rsidP="00EC757D">
            <w:pPr>
              <w:widowControl w:val="0"/>
              <w:rPr>
                <w:rFonts w:cs="Times New Roman"/>
                <w:vertAlign w:val="superscript"/>
              </w:rPr>
            </w:pPr>
            <w:r w:rsidRPr="002725F0">
              <w:rPr>
                <w:rFonts w:cs="Times New Roman"/>
              </w:rPr>
              <w:t>R</w:t>
            </w:r>
            <w:r w:rsidRPr="002725F0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5390F" w14:textId="657B297A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AA2C2" w14:textId="4A1DF6C2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00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2A9B1" w14:textId="77777777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4D480" w14:textId="47428F84" w:rsidR="00850AFF" w:rsidRPr="002725F0" w:rsidRDefault="00850AFF" w:rsidP="00EC757D">
            <w:pPr>
              <w:widowControl w:val="0"/>
              <w:rPr>
                <w:rFonts w:cs="Times New Roman"/>
                <w:color w:val="000000"/>
              </w:rPr>
            </w:pPr>
            <w:r w:rsidRPr="002725F0">
              <w:rPr>
                <w:rFonts w:cs="Times New Roman"/>
                <w:color w:val="000000"/>
              </w:rPr>
              <w:t>0.046</w:t>
            </w:r>
          </w:p>
        </w:tc>
      </w:tr>
    </w:tbl>
    <w:p w14:paraId="3B823B1E" w14:textId="5CEF345F" w:rsidR="000A4B9B" w:rsidRPr="004124C6" w:rsidRDefault="000A4B9B" w:rsidP="000A4B9B">
      <w:pPr>
        <w:rPr>
          <w:vertAlign w:val="superscript"/>
        </w:rPr>
      </w:pPr>
      <w:r w:rsidRPr="004124C6">
        <w:rPr>
          <w:vertAlign w:val="superscript"/>
        </w:rPr>
        <w:t xml:space="preserve">Controls omitted from table. </w:t>
      </w:r>
    </w:p>
    <w:p w14:paraId="4EBDB5BA" w14:textId="77777777" w:rsidR="00850AFF" w:rsidRPr="002725F0" w:rsidRDefault="00850AFF" w:rsidP="00850AFF"/>
    <w:p w14:paraId="218399E0" w14:textId="72AB040E" w:rsidR="00850AFF" w:rsidRPr="002725F0" w:rsidRDefault="00850AFF" w:rsidP="00850AFF">
      <w:pPr>
        <w:jc w:val="center"/>
      </w:pPr>
    </w:p>
    <w:p w14:paraId="25C779E2" w14:textId="709BA30C" w:rsidR="005D4B2F" w:rsidRPr="002725F0" w:rsidRDefault="005D4B2F" w:rsidP="00850AFF">
      <w:pPr>
        <w:jc w:val="center"/>
      </w:pPr>
    </w:p>
    <w:p w14:paraId="1DCAFC4C" w14:textId="0F3DA9AF" w:rsidR="005D4B2F" w:rsidRPr="002725F0" w:rsidRDefault="005D4B2F" w:rsidP="00850AFF">
      <w:pPr>
        <w:jc w:val="center"/>
      </w:pPr>
    </w:p>
    <w:p w14:paraId="4BA34948" w14:textId="523F3D86" w:rsidR="005D4B2F" w:rsidRPr="002725F0" w:rsidRDefault="005D4B2F" w:rsidP="00850AFF">
      <w:pPr>
        <w:jc w:val="center"/>
      </w:pPr>
    </w:p>
    <w:p w14:paraId="5F282CDF" w14:textId="234E5622" w:rsidR="005D4B2F" w:rsidRPr="002725F0" w:rsidRDefault="005D4B2F" w:rsidP="00850AFF">
      <w:pPr>
        <w:jc w:val="center"/>
      </w:pPr>
    </w:p>
    <w:p w14:paraId="0F4B1824" w14:textId="4EE9E2FC" w:rsidR="005D4B2F" w:rsidRPr="002725F0" w:rsidRDefault="005D4B2F" w:rsidP="00850AFF">
      <w:pPr>
        <w:jc w:val="center"/>
      </w:pPr>
    </w:p>
    <w:p w14:paraId="7DB5C971" w14:textId="41FDE378" w:rsidR="005D4B2F" w:rsidRPr="002725F0" w:rsidRDefault="005D4B2F" w:rsidP="00850AFF">
      <w:pPr>
        <w:jc w:val="center"/>
      </w:pPr>
    </w:p>
    <w:p w14:paraId="440C5054" w14:textId="27728946" w:rsidR="005D4B2F" w:rsidRPr="002725F0" w:rsidRDefault="005D4B2F" w:rsidP="00850AFF">
      <w:pPr>
        <w:jc w:val="center"/>
      </w:pPr>
    </w:p>
    <w:p w14:paraId="70090557" w14:textId="5AF28221" w:rsidR="005D4B2F" w:rsidRDefault="005D4B2F" w:rsidP="00850AFF">
      <w:pPr>
        <w:jc w:val="center"/>
      </w:pPr>
    </w:p>
    <w:p w14:paraId="2477095A" w14:textId="05AE819D" w:rsidR="004124C6" w:rsidRDefault="004124C6" w:rsidP="00850AFF">
      <w:pPr>
        <w:jc w:val="center"/>
      </w:pPr>
    </w:p>
    <w:p w14:paraId="12AF1531" w14:textId="61CCB245" w:rsidR="004124C6" w:rsidRDefault="004124C6" w:rsidP="00850AFF">
      <w:pPr>
        <w:jc w:val="center"/>
      </w:pPr>
    </w:p>
    <w:p w14:paraId="04DFE71F" w14:textId="77777777" w:rsidR="004124C6" w:rsidRPr="002725F0" w:rsidRDefault="004124C6" w:rsidP="00850AFF">
      <w:pPr>
        <w:jc w:val="center"/>
      </w:pPr>
    </w:p>
    <w:p w14:paraId="272B1D82" w14:textId="3C17D2E7" w:rsidR="005D4B2F" w:rsidRPr="002725F0" w:rsidRDefault="005D4B2F" w:rsidP="00850AFF">
      <w:pPr>
        <w:jc w:val="center"/>
      </w:pPr>
    </w:p>
    <w:p w14:paraId="7902B71D" w14:textId="7837D382" w:rsidR="005D4B2F" w:rsidRPr="002725F0" w:rsidRDefault="005D4B2F" w:rsidP="00850AFF">
      <w:pPr>
        <w:jc w:val="center"/>
      </w:pPr>
    </w:p>
    <w:p w14:paraId="10BA2BB9" w14:textId="00222136" w:rsidR="005D4B2F" w:rsidRPr="004124C6" w:rsidRDefault="005D4B2F" w:rsidP="004124C6">
      <w:pPr>
        <w:rPr>
          <w:b/>
          <w:bCs/>
        </w:rPr>
      </w:pPr>
      <w:r w:rsidRPr="004124C6">
        <w:rPr>
          <w:b/>
          <w:bCs/>
        </w:rPr>
        <w:lastRenderedPageBreak/>
        <w:t>Table 17</w:t>
      </w:r>
      <w:r w:rsidR="004124C6">
        <w:rPr>
          <w:b/>
          <w:bCs/>
        </w:rPr>
        <w:t>.</w:t>
      </w:r>
      <w:r w:rsidRPr="004124C6">
        <w:rPr>
          <w:b/>
          <w:bCs/>
        </w:rPr>
        <w:t xml:space="preserve"> Observations by Wav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5D4B2F" w:rsidRPr="002725F0" w14:paraId="2CC4173C" w14:textId="77777777" w:rsidTr="005D4B2F">
        <w:trPr>
          <w:jc w:val="center"/>
        </w:trPr>
        <w:tc>
          <w:tcPr>
            <w:tcW w:w="3116" w:type="dxa"/>
          </w:tcPr>
          <w:p w14:paraId="1F591ED6" w14:textId="1568BACE" w:rsidR="005D4B2F" w:rsidRPr="002725F0" w:rsidRDefault="005D4B2F" w:rsidP="00850AFF">
            <w:pPr>
              <w:jc w:val="center"/>
            </w:pPr>
            <w:r w:rsidRPr="002725F0">
              <w:t>Wave</w:t>
            </w:r>
          </w:p>
        </w:tc>
        <w:tc>
          <w:tcPr>
            <w:tcW w:w="3117" w:type="dxa"/>
          </w:tcPr>
          <w:p w14:paraId="3900C9CA" w14:textId="2A88B829" w:rsidR="005D4B2F" w:rsidRPr="002725F0" w:rsidRDefault="005D4B2F" w:rsidP="00850AFF">
            <w:pPr>
              <w:jc w:val="center"/>
            </w:pPr>
            <w:r w:rsidRPr="002725F0">
              <w:t>Observations</w:t>
            </w:r>
          </w:p>
        </w:tc>
      </w:tr>
      <w:tr w:rsidR="005D4B2F" w:rsidRPr="002725F0" w14:paraId="0877CFF0" w14:textId="77777777" w:rsidTr="005D4B2F">
        <w:trPr>
          <w:jc w:val="center"/>
        </w:trPr>
        <w:tc>
          <w:tcPr>
            <w:tcW w:w="3116" w:type="dxa"/>
          </w:tcPr>
          <w:p w14:paraId="79BC267F" w14:textId="5A0DD875" w:rsidR="005D4B2F" w:rsidRPr="002725F0" w:rsidRDefault="005D4B2F" w:rsidP="00850AFF">
            <w:pPr>
              <w:jc w:val="center"/>
            </w:pPr>
            <w:r w:rsidRPr="002725F0">
              <w:t>1</w:t>
            </w:r>
          </w:p>
        </w:tc>
        <w:tc>
          <w:tcPr>
            <w:tcW w:w="3117" w:type="dxa"/>
          </w:tcPr>
          <w:p w14:paraId="421DBDD6" w14:textId="469ADF1C" w:rsidR="005D4B2F" w:rsidRPr="002725F0" w:rsidRDefault="005D4B2F" w:rsidP="00850AFF">
            <w:pPr>
              <w:jc w:val="center"/>
            </w:pPr>
            <w:r w:rsidRPr="002725F0">
              <w:t>6,932</w:t>
            </w:r>
          </w:p>
        </w:tc>
      </w:tr>
      <w:tr w:rsidR="005D4B2F" w:rsidRPr="002725F0" w14:paraId="5695343C" w14:textId="77777777" w:rsidTr="005D4B2F">
        <w:trPr>
          <w:jc w:val="center"/>
        </w:trPr>
        <w:tc>
          <w:tcPr>
            <w:tcW w:w="3116" w:type="dxa"/>
          </w:tcPr>
          <w:p w14:paraId="7770F0FE" w14:textId="6035D8FE" w:rsidR="005D4B2F" w:rsidRPr="002725F0" w:rsidRDefault="005D4B2F" w:rsidP="00850AFF">
            <w:pPr>
              <w:jc w:val="center"/>
            </w:pPr>
            <w:r w:rsidRPr="002725F0">
              <w:t>2</w:t>
            </w:r>
          </w:p>
        </w:tc>
        <w:tc>
          <w:tcPr>
            <w:tcW w:w="3117" w:type="dxa"/>
          </w:tcPr>
          <w:p w14:paraId="42DA3310" w14:textId="120BFEB9" w:rsidR="005D4B2F" w:rsidRPr="002725F0" w:rsidRDefault="005D4B2F" w:rsidP="00850AFF">
            <w:pPr>
              <w:jc w:val="center"/>
            </w:pPr>
            <w:r w:rsidRPr="002725F0">
              <w:t>5,478</w:t>
            </w:r>
          </w:p>
        </w:tc>
      </w:tr>
      <w:tr w:rsidR="005D4B2F" w:rsidRPr="002725F0" w14:paraId="2F661883" w14:textId="77777777" w:rsidTr="005D4B2F">
        <w:trPr>
          <w:jc w:val="center"/>
        </w:trPr>
        <w:tc>
          <w:tcPr>
            <w:tcW w:w="3116" w:type="dxa"/>
          </w:tcPr>
          <w:p w14:paraId="3501B9B0" w14:textId="0CD275F9" w:rsidR="005D4B2F" w:rsidRPr="002725F0" w:rsidRDefault="005D4B2F" w:rsidP="00850AFF">
            <w:pPr>
              <w:jc w:val="center"/>
            </w:pPr>
            <w:r w:rsidRPr="002725F0">
              <w:t>3</w:t>
            </w:r>
          </w:p>
        </w:tc>
        <w:tc>
          <w:tcPr>
            <w:tcW w:w="3117" w:type="dxa"/>
          </w:tcPr>
          <w:p w14:paraId="1E3D7140" w14:textId="18673857" w:rsidR="005D4B2F" w:rsidRPr="002725F0" w:rsidRDefault="005D4B2F" w:rsidP="00850AFF">
            <w:pPr>
              <w:jc w:val="center"/>
            </w:pPr>
            <w:r w:rsidRPr="002725F0">
              <w:t>6,287</w:t>
            </w:r>
          </w:p>
        </w:tc>
      </w:tr>
      <w:tr w:rsidR="005D4B2F" w:rsidRPr="002725F0" w14:paraId="08E44EC8" w14:textId="77777777" w:rsidTr="005D4B2F">
        <w:trPr>
          <w:jc w:val="center"/>
        </w:trPr>
        <w:tc>
          <w:tcPr>
            <w:tcW w:w="3116" w:type="dxa"/>
          </w:tcPr>
          <w:p w14:paraId="7AC7342D" w14:textId="16D5D3E7" w:rsidR="005D4B2F" w:rsidRPr="002725F0" w:rsidRDefault="005D4B2F" w:rsidP="00850AFF">
            <w:pPr>
              <w:jc w:val="center"/>
            </w:pPr>
            <w:r w:rsidRPr="002725F0">
              <w:t>4</w:t>
            </w:r>
          </w:p>
        </w:tc>
        <w:tc>
          <w:tcPr>
            <w:tcW w:w="3117" w:type="dxa"/>
          </w:tcPr>
          <w:p w14:paraId="47299357" w14:textId="6988D0D3" w:rsidR="005D4B2F" w:rsidRPr="002725F0" w:rsidRDefault="005D4B2F" w:rsidP="00850AFF">
            <w:pPr>
              <w:jc w:val="center"/>
            </w:pPr>
            <w:r w:rsidRPr="002725F0">
              <w:t>6,403</w:t>
            </w:r>
          </w:p>
        </w:tc>
      </w:tr>
      <w:tr w:rsidR="005D4B2F" w:rsidRPr="002725F0" w14:paraId="28C318A9" w14:textId="77777777" w:rsidTr="005D4B2F">
        <w:trPr>
          <w:jc w:val="center"/>
        </w:trPr>
        <w:tc>
          <w:tcPr>
            <w:tcW w:w="3116" w:type="dxa"/>
          </w:tcPr>
          <w:p w14:paraId="39AEF731" w14:textId="7475447E" w:rsidR="005D4B2F" w:rsidRPr="002725F0" w:rsidRDefault="005D4B2F" w:rsidP="005D4B2F">
            <w:pPr>
              <w:jc w:val="center"/>
            </w:pPr>
            <w:r w:rsidRPr="002725F0">
              <w:t>5</w:t>
            </w:r>
          </w:p>
        </w:tc>
        <w:tc>
          <w:tcPr>
            <w:tcW w:w="3117" w:type="dxa"/>
          </w:tcPr>
          <w:p w14:paraId="084DF6E9" w14:textId="713C66B3" w:rsidR="005D4B2F" w:rsidRPr="002725F0" w:rsidRDefault="005D4B2F" w:rsidP="00850AFF">
            <w:pPr>
              <w:jc w:val="center"/>
            </w:pPr>
            <w:r w:rsidRPr="002725F0">
              <w:t>6,407</w:t>
            </w:r>
          </w:p>
        </w:tc>
      </w:tr>
      <w:tr w:rsidR="005D4B2F" w:rsidRPr="002725F0" w14:paraId="4B03396C" w14:textId="77777777" w:rsidTr="005D4B2F">
        <w:trPr>
          <w:jc w:val="center"/>
        </w:trPr>
        <w:tc>
          <w:tcPr>
            <w:tcW w:w="3116" w:type="dxa"/>
          </w:tcPr>
          <w:p w14:paraId="5F95E695" w14:textId="51D1844B" w:rsidR="005D4B2F" w:rsidRPr="002725F0" w:rsidRDefault="005D4B2F" w:rsidP="00850AFF">
            <w:pPr>
              <w:jc w:val="center"/>
            </w:pPr>
            <w:r w:rsidRPr="002725F0">
              <w:t>6</w:t>
            </w:r>
          </w:p>
        </w:tc>
        <w:tc>
          <w:tcPr>
            <w:tcW w:w="3117" w:type="dxa"/>
          </w:tcPr>
          <w:p w14:paraId="14BBBE25" w14:textId="7B54FBC2" w:rsidR="005D4B2F" w:rsidRPr="002725F0" w:rsidRDefault="005D4B2F" w:rsidP="00850AFF">
            <w:pPr>
              <w:jc w:val="center"/>
            </w:pPr>
            <w:r w:rsidRPr="002725F0">
              <w:t>6,408</w:t>
            </w:r>
          </w:p>
        </w:tc>
      </w:tr>
      <w:tr w:rsidR="005D4B2F" w:rsidRPr="002725F0" w14:paraId="5C28F137" w14:textId="77777777" w:rsidTr="005D4B2F">
        <w:trPr>
          <w:jc w:val="center"/>
        </w:trPr>
        <w:tc>
          <w:tcPr>
            <w:tcW w:w="3116" w:type="dxa"/>
          </w:tcPr>
          <w:p w14:paraId="55BEBD53" w14:textId="6DCD0816" w:rsidR="005D4B2F" w:rsidRPr="002725F0" w:rsidRDefault="005D4B2F" w:rsidP="00850AFF">
            <w:pPr>
              <w:jc w:val="center"/>
            </w:pPr>
            <w:r w:rsidRPr="002725F0">
              <w:t>7</w:t>
            </w:r>
          </w:p>
        </w:tc>
        <w:tc>
          <w:tcPr>
            <w:tcW w:w="3117" w:type="dxa"/>
          </w:tcPr>
          <w:p w14:paraId="1171FD56" w14:textId="4D7C714E" w:rsidR="005D4B2F" w:rsidRPr="002725F0" w:rsidRDefault="005D4B2F" w:rsidP="00850AFF">
            <w:pPr>
              <w:jc w:val="center"/>
            </w:pPr>
            <w:r w:rsidRPr="002725F0">
              <w:t>6,346</w:t>
            </w:r>
          </w:p>
        </w:tc>
      </w:tr>
      <w:tr w:rsidR="005D4B2F" w:rsidRPr="002725F0" w14:paraId="6CF4C40B" w14:textId="77777777" w:rsidTr="005D4B2F">
        <w:trPr>
          <w:jc w:val="center"/>
        </w:trPr>
        <w:tc>
          <w:tcPr>
            <w:tcW w:w="3116" w:type="dxa"/>
          </w:tcPr>
          <w:p w14:paraId="7487B85D" w14:textId="6DBC21D6" w:rsidR="005D4B2F" w:rsidRPr="002725F0" w:rsidRDefault="005D4B2F" w:rsidP="00850AFF">
            <w:pPr>
              <w:jc w:val="center"/>
            </w:pPr>
            <w:r w:rsidRPr="002725F0">
              <w:t>8</w:t>
            </w:r>
          </w:p>
        </w:tc>
        <w:tc>
          <w:tcPr>
            <w:tcW w:w="3117" w:type="dxa"/>
          </w:tcPr>
          <w:p w14:paraId="15B8B5A2" w14:textId="5DFD6BBF" w:rsidR="005D4B2F" w:rsidRPr="002725F0" w:rsidRDefault="005D4B2F" w:rsidP="00850AFF">
            <w:pPr>
              <w:jc w:val="center"/>
            </w:pPr>
            <w:r w:rsidRPr="002725F0">
              <w:t>6,077</w:t>
            </w:r>
          </w:p>
        </w:tc>
      </w:tr>
      <w:tr w:rsidR="005D4B2F" w:rsidRPr="002725F0" w14:paraId="240429D1" w14:textId="77777777" w:rsidTr="005D4B2F">
        <w:trPr>
          <w:jc w:val="center"/>
        </w:trPr>
        <w:tc>
          <w:tcPr>
            <w:tcW w:w="3116" w:type="dxa"/>
          </w:tcPr>
          <w:p w14:paraId="0511DDA6" w14:textId="656AF3AB" w:rsidR="005D4B2F" w:rsidRPr="002725F0" w:rsidRDefault="005D4B2F" w:rsidP="00850AFF">
            <w:pPr>
              <w:jc w:val="center"/>
            </w:pPr>
            <w:r w:rsidRPr="002725F0">
              <w:t>9</w:t>
            </w:r>
          </w:p>
        </w:tc>
        <w:tc>
          <w:tcPr>
            <w:tcW w:w="3117" w:type="dxa"/>
          </w:tcPr>
          <w:p w14:paraId="1970E254" w14:textId="2A8AE0E5" w:rsidR="005D4B2F" w:rsidRPr="002725F0" w:rsidRDefault="005D4B2F" w:rsidP="00850AFF">
            <w:pPr>
              <w:jc w:val="center"/>
            </w:pPr>
            <w:r w:rsidRPr="002725F0">
              <w:t>6,289</w:t>
            </w:r>
          </w:p>
        </w:tc>
      </w:tr>
      <w:tr w:rsidR="005D4B2F" w:rsidRPr="002725F0" w14:paraId="0322A336" w14:textId="77777777" w:rsidTr="005D4B2F">
        <w:trPr>
          <w:jc w:val="center"/>
        </w:trPr>
        <w:tc>
          <w:tcPr>
            <w:tcW w:w="3116" w:type="dxa"/>
          </w:tcPr>
          <w:p w14:paraId="4EC4FA83" w14:textId="155E428E" w:rsidR="005D4B2F" w:rsidRPr="002725F0" w:rsidRDefault="005D4B2F" w:rsidP="00850AFF">
            <w:pPr>
              <w:jc w:val="center"/>
            </w:pPr>
            <w:r w:rsidRPr="002725F0">
              <w:t>10</w:t>
            </w:r>
          </w:p>
        </w:tc>
        <w:tc>
          <w:tcPr>
            <w:tcW w:w="3117" w:type="dxa"/>
          </w:tcPr>
          <w:p w14:paraId="75CB4748" w14:textId="7123D75F" w:rsidR="005D4B2F" w:rsidRPr="002725F0" w:rsidRDefault="005D4B2F" w:rsidP="00850AFF">
            <w:pPr>
              <w:jc w:val="center"/>
            </w:pPr>
            <w:r w:rsidRPr="002725F0">
              <w:t>6,371</w:t>
            </w:r>
          </w:p>
        </w:tc>
      </w:tr>
      <w:tr w:rsidR="005D4B2F" w:rsidRPr="002725F0" w14:paraId="5489E39E" w14:textId="77777777" w:rsidTr="005D4B2F">
        <w:trPr>
          <w:jc w:val="center"/>
        </w:trPr>
        <w:tc>
          <w:tcPr>
            <w:tcW w:w="3116" w:type="dxa"/>
          </w:tcPr>
          <w:p w14:paraId="62DBFE1F" w14:textId="1D98F629" w:rsidR="005D4B2F" w:rsidRPr="002725F0" w:rsidRDefault="005D4B2F" w:rsidP="00850AFF">
            <w:pPr>
              <w:jc w:val="center"/>
            </w:pPr>
            <w:r w:rsidRPr="002725F0">
              <w:t>11</w:t>
            </w:r>
          </w:p>
        </w:tc>
        <w:tc>
          <w:tcPr>
            <w:tcW w:w="3117" w:type="dxa"/>
          </w:tcPr>
          <w:p w14:paraId="2CB0CB40" w14:textId="4C9E6C94" w:rsidR="005D4B2F" w:rsidRPr="002725F0" w:rsidRDefault="005D4B2F" w:rsidP="00850AFF">
            <w:pPr>
              <w:jc w:val="center"/>
            </w:pPr>
            <w:r w:rsidRPr="002725F0">
              <w:t>6,238</w:t>
            </w:r>
          </w:p>
        </w:tc>
      </w:tr>
      <w:tr w:rsidR="005D4B2F" w:rsidRPr="002725F0" w14:paraId="070530CE" w14:textId="77777777" w:rsidTr="005D4B2F">
        <w:trPr>
          <w:jc w:val="center"/>
        </w:trPr>
        <w:tc>
          <w:tcPr>
            <w:tcW w:w="3116" w:type="dxa"/>
          </w:tcPr>
          <w:p w14:paraId="48EE122B" w14:textId="720B288F" w:rsidR="005D4B2F" w:rsidRPr="002725F0" w:rsidRDefault="005D4B2F" w:rsidP="00850AFF">
            <w:pPr>
              <w:jc w:val="center"/>
            </w:pPr>
            <w:r w:rsidRPr="002725F0">
              <w:t>12</w:t>
            </w:r>
          </w:p>
        </w:tc>
        <w:tc>
          <w:tcPr>
            <w:tcW w:w="3117" w:type="dxa"/>
          </w:tcPr>
          <w:p w14:paraId="703BD96E" w14:textId="5AB7F1D5" w:rsidR="005D4B2F" w:rsidRPr="002725F0" w:rsidRDefault="005D4B2F" w:rsidP="00850AFF">
            <w:pPr>
              <w:jc w:val="center"/>
            </w:pPr>
            <w:r w:rsidRPr="002725F0">
              <w:t>6,262</w:t>
            </w:r>
          </w:p>
        </w:tc>
      </w:tr>
      <w:tr w:rsidR="005D4B2F" w:rsidRPr="002725F0" w14:paraId="2F584032" w14:textId="77777777" w:rsidTr="005D4B2F">
        <w:trPr>
          <w:jc w:val="center"/>
        </w:trPr>
        <w:tc>
          <w:tcPr>
            <w:tcW w:w="3116" w:type="dxa"/>
          </w:tcPr>
          <w:p w14:paraId="6D2E1185" w14:textId="478BCA3A" w:rsidR="005D4B2F" w:rsidRPr="002725F0" w:rsidRDefault="005D4B2F" w:rsidP="00850AFF">
            <w:pPr>
              <w:jc w:val="center"/>
            </w:pPr>
            <w:r w:rsidRPr="002725F0">
              <w:t>13</w:t>
            </w:r>
          </w:p>
        </w:tc>
        <w:tc>
          <w:tcPr>
            <w:tcW w:w="3117" w:type="dxa"/>
          </w:tcPr>
          <w:p w14:paraId="1B630E7C" w14:textId="00A3F03B" w:rsidR="005D4B2F" w:rsidRPr="002725F0" w:rsidRDefault="005D4B2F" w:rsidP="00850AFF">
            <w:pPr>
              <w:jc w:val="center"/>
            </w:pPr>
            <w:r w:rsidRPr="002725F0">
              <w:t>6,284</w:t>
            </w:r>
          </w:p>
        </w:tc>
      </w:tr>
      <w:tr w:rsidR="005D4B2F" w:rsidRPr="002725F0" w14:paraId="47417044" w14:textId="77777777" w:rsidTr="005D4B2F">
        <w:trPr>
          <w:jc w:val="center"/>
        </w:trPr>
        <w:tc>
          <w:tcPr>
            <w:tcW w:w="3116" w:type="dxa"/>
          </w:tcPr>
          <w:p w14:paraId="67A393CE" w14:textId="38DBB56A" w:rsidR="005D4B2F" w:rsidRPr="002725F0" w:rsidRDefault="005D4B2F" w:rsidP="00850AFF">
            <w:pPr>
              <w:jc w:val="center"/>
            </w:pPr>
            <w:r w:rsidRPr="002725F0">
              <w:t>14</w:t>
            </w:r>
          </w:p>
        </w:tc>
        <w:tc>
          <w:tcPr>
            <w:tcW w:w="3117" w:type="dxa"/>
          </w:tcPr>
          <w:p w14:paraId="096A3748" w14:textId="09839395" w:rsidR="005D4B2F" w:rsidRPr="002725F0" w:rsidRDefault="005D4B2F" w:rsidP="00850AFF">
            <w:pPr>
              <w:jc w:val="center"/>
            </w:pPr>
            <w:r w:rsidRPr="002725F0">
              <w:t>6,219</w:t>
            </w:r>
          </w:p>
        </w:tc>
      </w:tr>
      <w:tr w:rsidR="005D4B2F" w:rsidRPr="002725F0" w14:paraId="145620CC" w14:textId="77777777" w:rsidTr="005D4B2F">
        <w:trPr>
          <w:jc w:val="center"/>
        </w:trPr>
        <w:tc>
          <w:tcPr>
            <w:tcW w:w="3116" w:type="dxa"/>
          </w:tcPr>
          <w:p w14:paraId="347CB1DA" w14:textId="1D7D6688" w:rsidR="005D4B2F" w:rsidRPr="002725F0" w:rsidRDefault="005D4B2F" w:rsidP="00850AFF">
            <w:pPr>
              <w:jc w:val="center"/>
            </w:pPr>
            <w:r w:rsidRPr="002725F0">
              <w:t>15</w:t>
            </w:r>
          </w:p>
        </w:tc>
        <w:tc>
          <w:tcPr>
            <w:tcW w:w="3117" w:type="dxa"/>
          </w:tcPr>
          <w:p w14:paraId="2EBFC72C" w14:textId="79D3938E" w:rsidR="005D4B2F" w:rsidRPr="002725F0" w:rsidRDefault="005D4B2F" w:rsidP="00850AFF">
            <w:pPr>
              <w:jc w:val="center"/>
            </w:pPr>
            <w:r w:rsidRPr="002725F0">
              <w:t>6,095</w:t>
            </w:r>
          </w:p>
        </w:tc>
      </w:tr>
      <w:tr w:rsidR="005D4B2F" w:rsidRPr="002725F0" w14:paraId="25216A23" w14:textId="77777777" w:rsidTr="005D4B2F">
        <w:trPr>
          <w:jc w:val="center"/>
        </w:trPr>
        <w:tc>
          <w:tcPr>
            <w:tcW w:w="3116" w:type="dxa"/>
          </w:tcPr>
          <w:p w14:paraId="2B2204BB" w14:textId="369496C3" w:rsidR="005D4B2F" w:rsidRPr="002725F0" w:rsidRDefault="005D4B2F" w:rsidP="00850AFF">
            <w:pPr>
              <w:jc w:val="center"/>
            </w:pPr>
            <w:r w:rsidRPr="002725F0">
              <w:t>16</w:t>
            </w:r>
          </w:p>
        </w:tc>
        <w:tc>
          <w:tcPr>
            <w:tcW w:w="3117" w:type="dxa"/>
          </w:tcPr>
          <w:p w14:paraId="531C3D4B" w14:textId="1C947680" w:rsidR="005D4B2F" w:rsidRPr="002725F0" w:rsidRDefault="005D4B2F" w:rsidP="00850AFF">
            <w:pPr>
              <w:jc w:val="center"/>
            </w:pPr>
            <w:r w:rsidRPr="002725F0">
              <w:t>6,181</w:t>
            </w:r>
          </w:p>
        </w:tc>
      </w:tr>
      <w:tr w:rsidR="005D4B2F" w:rsidRPr="002725F0" w14:paraId="62813872" w14:textId="77777777" w:rsidTr="005D4B2F">
        <w:trPr>
          <w:jc w:val="center"/>
        </w:trPr>
        <w:tc>
          <w:tcPr>
            <w:tcW w:w="3116" w:type="dxa"/>
          </w:tcPr>
          <w:p w14:paraId="0DF191B7" w14:textId="30A867B1" w:rsidR="005D4B2F" w:rsidRPr="002725F0" w:rsidRDefault="005D4B2F" w:rsidP="00850AFF">
            <w:pPr>
              <w:jc w:val="center"/>
            </w:pPr>
            <w:r w:rsidRPr="002725F0">
              <w:t>17</w:t>
            </w:r>
          </w:p>
        </w:tc>
        <w:tc>
          <w:tcPr>
            <w:tcW w:w="3117" w:type="dxa"/>
          </w:tcPr>
          <w:p w14:paraId="076FDA86" w14:textId="7CB24291" w:rsidR="005D4B2F" w:rsidRPr="002725F0" w:rsidRDefault="005D4B2F" w:rsidP="00850AFF">
            <w:pPr>
              <w:jc w:val="center"/>
            </w:pPr>
            <w:r w:rsidRPr="002725F0">
              <w:t>6,276</w:t>
            </w:r>
          </w:p>
        </w:tc>
      </w:tr>
      <w:tr w:rsidR="005D4B2F" w:rsidRPr="002725F0" w14:paraId="7939F833" w14:textId="77777777" w:rsidTr="005D4B2F">
        <w:trPr>
          <w:jc w:val="center"/>
        </w:trPr>
        <w:tc>
          <w:tcPr>
            <w:tcW w:w="3116" w:type="dxa"/>
          </w:tcPr>
          <w:p w14:paraId="125F5917" w14:textId="3211F3AF" w:rsidR="005D4B2F" w:rsidRPr="002725F0" w:rsidRDefault="005D4B2F" w:rsidP="00850AFF">
            <w:pPr>
              <w:jc w:val="center"/>
            </w:pPr>
            <w:r w:rsidRPr="002725F0">
              <w:t>18</w:t>
            </w:r>
          </w:p>
        </w:tc>
        <w:tc>
          <w:tcPr>
            <w:tcW w:w="3117" w:type="dxa"/>
          </w:tcPr>
          <w:p w14:paraId="6EE97B81" w14:textId="31F4F200" w:rsidR="005D4B2F" w:rsidRPr="002725F0" w:rsidRDefault="005D4B2F" w:rsidP="00850AFF">
            <w:pPr>
              <w:jc w:val="center"/>
            </w:pPr>
            <w:r w:rsidRPr="002725F0">
              <w:t>6,084</w:t>
            </w:r>
          </w:p>
        </w:tc>
      </w:tr>
      <w:tr w:rsidR="005D4B2F" w:rsidRPr="002725F0" w14:paraId="77FE8395" w14:textId="77777777" w:rsidTr="005D4B2F">
        <w:trPr>
          <w:jc w:val="center"/>
        </w:trPr>
        <w:tc>
          <w:tcPr>
            <w:tcW w:w="3116" w:type="dxa"/>
          </w:tcPr>
          <w:p w14:paraId="3FF3BB75" w14:textId="1E6C568D" w:rsidR="005D4B2F" w:rsidRPr="002725F0" w:rsidRDefault="005D4B2F" w:rsidP="00850AFF">
            <w:pPr>
              <w:jc w:val="center"/>
            </w:pPr>
            <w:r w:rsidRPr="002725F0">
              <w:t>19</w:t>
            </w:r>
          </w:p>
        </w:tc>
        <w:tc>
          <w:tcPr>
            <w:tcW w:w="3117" w:type="dxa"/>
          </w:tcPr>
          <w:p w14:paraId="046B45F5" w14:textId="5105CEAC" w:rsidR="005D4B2F" w:rsidRPr="002725F0" w:rsidRDefault="005D4B2F" w:rsidP="00850AFF">
            <w:pPr>
              <w:jc w:val="center"/>
            </w:pPr>
            <w:r w:rsidRPr="002725F0">
              <w:t>6,060</w:t>
            </w:r>
          </w:p>
        </w:tc>
      </w:tr>
      <w:tr w:rsidR="005D4B2F" w:rsidRPr="002725F0" w14:paraId="1ACE423C" w14:textId="77777777" w:rsidTr="005D4B2F">
        <w:trPr>
          <w:jc w:val="center"/>
        </w:trPr>
        <w:tc>
          <w:tcPr>
            <w:tcW w:w="3116" w:type="dxa"/>
          </w:tcPr>
          <w:p w14:paraId="7A0AF37F" w14:textId="0568A3D7" w:rsidR="005D4B2F" w:rsidRPr="002725F0" w:rsidRDefault="005D4B2F" w:rsidP="00850AFF">
            <w:pPr>
              <w:jc w:val="center"/>
            </w:pPr>
            <w:r w:rsidRPr="002725F0">
              <w:t>20</w:t>
            </w:r>
          </w:p>
        </w:tc>
        <w:tc>
          <w:tcPr>
            <w:tcW w:w="3117" w:type="dxa"/>
          </w:tcPr>
          <w:p w14:paraId="112C3F75" w14:textId="590EAF2C" w:rsidR="005D4B2F" w:rsidRPr="002725F0" w:rsidRDefault="005D4B2F" w:rsidP="00850AFF">
            <w:pPr>
              <w:jc w:val="center"/>
            </w:pPr>
            <w:r w:rsidRPr="002725F0">
              <w:t>6,078</w:t>
            </w:r>
          </w:p>
        </w:tc>
      </w:tr>
      <w:tr w:rsidR="005D4B2F" w:rsidRPr="002725F0" w14:paraId="410799E7" w14:textId="77777777" w:rsidTr="005D4B2F">
        <w:trPr>
          <w:jc w:val="center"/>
        </w:trPr>
        <w:tc>
          <w:tcPr>
            <w:tcW w:w="3116" w:type="dxa"/>
          </w:tcPr>
          <w:p w14:paraId="75CFBF33" w14:textId="41A1C221" w:rsidR="005D4B2F" w:rsidRPr="002725F0" w:rsidRDefault="005D4B2F" w:rsidP="00850AFF">
            <w:pPr>
              <w:jc w:val="center"/>
            </w:pPr>
            <w:r w:rsidRPr="002725F0">
              <w:t>21</w:t>
            </w:r>
          </w:p>
        </w:tc>
        <w:tc>
          <w:tcPr>
            <w:tcW w:w="3117" w:type="dxa"/>
          </w:tcPr>
          <w:p w14:paraId="3DE70BB4" w14:textId="49BF9164" w:rsidR="005D4B2F" w:rsidRPr="002725F0" w:rsidRDefault="005D4B2F" w:rsidP="00850AFF">
            <w:pPr>
              <w:jc w:val="center"/>
            </w:pPr>
            <w:r w:rsidRPr="002725F0">
              <w:t>6,066</w:t>
            </w:r>
          </w:p>
        </w:tc>
      </w:tr>
      <w:tr w:rsidR="005D4B2F" w:rsidRPr="002725F0" w14:paraId="711D81B1" w14:textId="77777777" w:rsidTr="005D4B2F">
        <w:trPr>
          <w:jc w:val="center"/>
        </w:trPr>
        <w:tc>
          <w:tcPr>
            <w:tcW w:w="3116" w:type="dxa"/>
          </w:tcPr>
          <w:p w14:paraId="5BA814FF" w14:textId="468DACDC" w:rsidR="005D4B2F" w:rsidRPr="002725F0" w:rsidRDefault="005D4B2F" w:rsidP="00850AFF">
            <w:pPr>
              <w:jc w:val="center"/>
            </w:pPr>
            <w:r w:rsidRPr="002725F0">
              <w:t>22</w:t>
            </w:r>
          </w:p>
        </w:tc>
        <w:tc>
          <w:tcPr>
            <w:tcW w:w="3117" w:type="dxa"/>
          </w:tcPr>
          <w:p w14:paraId="5A3A71EC" w14:textId="78D47578" w:rsidR="005D4B2F" w:rsidRPr="002725F0" w:rsidRDefault="005D4B2F" w:rsidP="00850AFF">
            <w:pPr>
              <w:jc w:val="center"/>
            </w:pPr>
            <w:r w:rsidRPr="002725F0">
              <w:t>6,179</w:t>
            </w:r>
          </w:p>
        </w:tc>
      </w:tr>
      <w:tr w:rsidR="005D4B2F" w:rsidRPr="002725F0" w14:paraId="5CABCEC0" w14:textId="77777777" w:rsidTr="005D4B2F">
        <w:trPr>
          <w:jc w:val="center"/>
        </w:trPr>
        <w:tc>
          <w:tcPr>
            <w:tcW w:w="3116" w:type="dxa"/>
          </w:tcPr>
          <w:p w14:paraId="140551AC" w14:textId="1AB67060" w:rsidR="005D4B2F" w:rsidRPr="002725F0" w:rsidRDefault="005D4B2F" w:rsidP="00850AFF">
            <w:pPr>
              <w:jc w:val="center"/>
            </w:pPr>
            <w:r w:rsidRPr="002725F0">
              <w:t>23</w:t>
            </w:r>
          </w:p>
        </w:tc>
        <w:tc>
          <w:tcPr>
            <w:tcW w:w="3117" w:type="dxa"/>
          </w:tcPr>
          <w:p w14:paraId="2B1AFC64" w14:textId="4FFE3877" w:rsidR="005D4B2F" w:rsidRPr="002725F0" w:rsidRDefault="005D4B2F" w:rsidP="00850AFF">
            <w:pPr>
              <w:jc w:val="center"/>
            </w:pPr>
            <w:r w:rsidRPr="002725F0">
              <w:t>6,231</w:t>
            </w:r>
          </w:p>
        </w:tc>
      </w:tr>
      <w:tr w:rsidR="005D4B2F" w:rsidRPr="002725F0" w14:paraId="2E039AD6" w14:textId="77777777" w:rsidTr="005D4B2F">
        <w:trPr>
          <w:jc w:val="center"/>
        </w:trPr>
        <w:tc>
          <w:tcPr>
            <w:tcW w:w="3116" w:type="dxa"/>
          </w:tcPr>
          <w:p w14:paraId="44182272" w14:textId="33A7766B" w:rsidR="005D4B2F" w:rsidRPr="002725F0" w:rsidRDefault="005D4B2F" w:rsidP="00850AFF">
            <w:pPr>
              <w:jc w:val="center"/>
            </w:pPr>
            <w:r w:rsidRPr="002725F0">
              <w:t>24</w:t>
            </w:r>
          </w:p>
        </w:tc>
        <w:tc>
          <w:tcPr>
            <w:tcW w:w="3117" w:type="dxa"/>
          </w:tcPr>
          <w:p w14:paraId="6CEE3997" w14:textId="57156AD2" w:rsidR="005D4B2F" w:rsidRPr="002725F0" w:rsidRDefault="005D4B2F" w:rsidP="00850AFF">
            <w:pPr>
              <w:jc w:val="center"/>
            </w:pPr>
            <w:r w:rsidRPr="002725F0">
              <w:t>6,344</w:t>
            </w:r>
          </w:p>
        </w:tc>
      </w:tr>
      <w:tr w:rsidR="005D4B2F" w:rsidRPr="002725F0" w14:paraId="5011F6AE" w14:textId="77777777" w:rsidTr="005D4B2F">
        <w:trPr>
          <w:jc w:val="center"/>
        </w:trPr>
        <w:tc>
          <w:tcPr>
            <w:tcW w:w="3116" w:type="dxa"/>
          </w:tcPr>
          <w:p w14:paraId="5B57D75C" w14:textId="7910D4AF" w:rsidR="005D4B2F" w:rsidRPr="002725F0" w:rsidRDefault="005D4B2F" w:rsidP="00850AFF">
            <w:pPr>
              <w:jc w:val="center"/>
            </w:pPr>
            <w:r w:rsidRPr="002725F0">
              <w:t>25</w:t>
            </w:r>
          </w:p>
        </w:tc>
        <w:tc>
          <w:tcPr>
            <w:tcW w:w="3117" w:type="dxa"/>
          </w:tcPr>
          <w:p w14:paraId="53EDD989" w14:textId="7453780F" w:rsidR="005D4B2F" w:rsidRPr="002725F0" w:rsidRDefault="005D4B2F" w:rsidP="00850AFF">
            <w:pPr>
              <w:jc w:val="center"/>
            </w:pPr>
            <w:r w:rsidRPr="002725F0">
              <w:t>6,210</w:t>
            </w:r>
          </w:p>
        </w:tc>
      </w:tr>
      <w:tr w:rsidR="005D4B2F" w:rsidRPr="002725F0" w14:paraId="46F14529" w14:textId="77777777" w:rsidTr="005D4B2F">
        <w:trPr>
          <w:jc w:val="center"/>
        </w:trPr>
        <w:tc>
          <w:tcPr>
            <w:tcW w:w="3116" w:type="dxa"/>
          </w:tcPr>
          <w:p w14:paraId="5C3154B7" w14:textId="6E36B418" w:rsidR="005D4B2F" w:rsidRPr="002725F0" w:rsidRDefault="005D4B2F" w:rsidP="00850AFF">
            <w:pPr>
              <w:jc w:val="center"/>
            </w:pPr>
            <w:r w:rsidRPr="002725F0">
              <w:t>26</w:t>
            </w:r>
          </w:p>
        </w:tc>
        <w:tc>
          <w:tcPr>
            <w:tcW w:w="3117" w:type="dxa"/>
          </w:tcPr>
          <w:p w14:paraId="6B8BD2B6" w14:textId="6B146859" w:rsidR="005D4B2F" w:rsidRPr="002725F0" w:rsidRDefault="005D4B2F" w:rsidP="00850AFF">
            <w:pPr>
              <w:jc w:val="center"/>
            </w:pPr>
            <w:r w:rsidRPr="002725F0">
              <w:t>6,092</w:t>
            </w:r>
          </w:p>
        </w:tc>
      </w:tr>
      <w:tr w:rsidR="005D4B2F" w:rsidRPr="002725F0" w14:paraId="1F187A7F" w14:textId="77777777" w:rsidTr="005D4B2F">
        <w:trPr>
          <w:jc w:val="center"/>
        </w:trPr>
        <w:tc>
          <w:tcPr>
            <w:tcW w:w="3116" w:type="dxa"/>
          </w:tcPr>
          <w:p w14:paraId="30F715BB" w14:textId="1C62B525" w:rsidR="005D4B2F" w:rsidRPr="002725F0" w:rsidRDefault="005D4B2F" w:rsidP="00850AFF">
            <w:pPr>
              <w:jc w:val="center"/>
            </w:pPr>
            <w:r w:rsidRPr="002725F0">
              <w:t>27</w:t>
            </w:r>
          </w:p>
        </w:tc>
        <w:tc>
          <w:tcPr>
            <w:tcW w:w="3117" w:type="dxa"/>
          </w:tcPr>
          <w:p w14:paraId="120966A0" w14:textId="5D7BEFCF" w:rsidR="005D4B2F" w:rsidRPr="002725F0" w:rsidRDefault="005D4B2F" w:rsidP="00850AFF">
            <w:pPr>
              <w:jc w:val="center"/>
            </w:pPr>
            <w:r w:rsidRPr="002725F0">
              <w:t>6,052</w:t>
            </w:r>
          </w:p>
        </w:tc>
      </w:tr>
      <w:tr w:rsidR="005D4B2F" w:rsidRPr="002725F0" w14:paraId="0AF585AE" w14:textId="77777777" w:rsidTr="005D4B2F">
        <w:trPr>
          <w:jc w:val="center"/>
        </w:trPr>
        <w:tc>
          <w:tcPr>
            <w:tcW w:w="3116" w:type="dxa"/>
          </w:tcPr>
          <w:p w14:paraId="092018B5" w14:textId="5C3F33DC" w:rsidR="005D4B2F" w:rsidRPr="002725F0" w:rsidRDefault="005D4B2F" w:rsidP="00850AFF">
            <w:pPr>
              <w:jc w:val="center"/>
            </w:pPr>
            <w:r w:rsidRPr="002725F0">
              <w:t>28</w:t>
            </w:r>
          </w:p>
        </w:tc>
        <w:tc>
          <w:tcPr>
            <w:tcW w:w="3117" w:type="dxa"/>
          </w:tcPr>
          <w:p w14:paraId="2F607E91" w14:textId="40C3A38B" w:rsidR="005D4B2F" w:rsidRPr="002725F0" w:rsidRDefault="005D4B2F" w:rsidP="00850AFF">
            <w:pPr>
              <w:jc w:val="center"/>
            </w:pPr>
            <w:r w:rsidRPr="002725F0">
              <w:t>5,964</w:t>
            </w:r>
          </w:p>
        </w:tc>
      </w:tr>
      <w:tr w:rsidR="005D4B2F" w:rsidRPr="002725F0" w14:paraId="5654B6E7" w14:textId="77777777" w:rsidTr="005D4B2F">
        <w:trPr>
          <w:jc w:val="center"/>
        </w:trPr>
        <w:tc>
          <w:tcPr>
            <w:tcW w:w="3116" w:type="dxa"/>
          </w:tcPr>
          <w:p w14:paraId="0816197D" w14:textId="6A88691B" w:rsidR="005D4B2F" w:rsidRPr="002725F0" w:rsidRDefault="005D4B2F" w:rsidP="00850AFF">
            <w:pPr>
              <w:jc w:val="center"/>
            </w:pPr>
            <w:r w:rsidRPr="002725F0">
              <w:t>29</w:t>
            </w:r>
          </w:p>
        </w:tc>
        <w:tc>
          <w:tcPr>
            <w:tcW w:w="3117" w:type="dxa"/>
          </w:tcPr>
          <w:p w14:paraId="52DC8981" w14:textId="11936CF3" w:rsidR="005D4B2F" w:rsidRPr="002725F0" w:rsidRDefault="005D4B2F" w:rsidP="00850AFF">
            <w:pPr>
              <w:jc w:val="center"/>
            </w:pPr>
            <w:r w:rsidRPr="002725F0">
              <w:t>5,839</w:t>
            </w:r>
          </w:p>
        </w:tc>
      </w:tr>
      <w:tr w:rsidR="005D4B2F" w:rsidRPr="002725F0" w14:paraId="6687A4FF" w14:textId="77777777" w:rsidTr="005D4B2F">
        <w:trPr>
          <w:jc w:val="center"/>
        </w:trPr>
        <w:tc>
          <w:tcPr>
            <w:tcW w:w="3116" w:type="dxa"/>
          </w:tcPr>
          <w:p w14:paraId="0AF9A63F" w14:textId="269834F1" w:rsidR="005D4B2F" w:rsidRPr="002725F0" w:rsidRDefault="005D4B2F" w:rsidP="00850AFF">
            <w:pPr>
              <w:jc w:val="center"/>
            </w:pPr>
            <w:r w:rsidRPr="002725F0">
              <w:t>30</w:t>
            </w:r>
          </w:p>
        </w:tc>
        <w:tc>
          <w:tcPr>
            <w:tcW w:w="3117" w:type="dxa"/>
          </w:tcPr>
          <w:p w14:paraId="266B68B3" w14:textId="1510AEC8" w:rsidR="005D4B2F" w:rsidRPr="002725F0" w:rsidRDefault="005D4B2F" w:rsidP="00850AFF">
            <w:pPr>
              <w:jc w:val="center"/>
            </w:pPr>
            <w:r w:rsidRPr="002725F0">
              <w:t>7,060</w:t>
            </w:r>
          </w:p>
        </w:tc>
      </w:tr>
      <w:tr w:rsidR="005D4B2F" w14:paraId="2231188C" w14:textId="77777777" w:rsidTr="005D4B2F">
        <w:trPr>
          <w:jc w:val="center"/>
        </w:trPr>
        <w:tc>
          <w:tcPr>
            <w:tcW w:w="3116" w:type="dxa"/>
          </w:tcPr>
          <w:p w14:paraId="7CD1B542" w14:textId="5B5A17AD" w:rsidR="005D4B2F" w:rsidRPr="002725F0" w:rsidRDefault="005D4B2F" w:rsidP="00850AFF">
            <w:pPr>
              <w:jc w:val="center"/>
            </w:pPr>
            <w:r w:rsidRPr="002725F0">
              <w:t>Total</w:t>
            </w:r>
          </w:p>
        </w:tc>
        <w:tc>
          <w:tcPr>
            <w:tcW w:w="3117" w:type="dxa"/>
          </w:tcPr>
          <w:p w14:paraId="14239C7D" w14:textId="03E02138" w:rsidR="005D4B2F" w:rsidRDefault="005D4B2F" w:rsidP="00850AFF">
            <w:pPr>
              <w:jc w:val="center"/>
            </w:pPr>
            <w:r w:rsidRPr="002725F0">
              <w:t>186,722</w:t>
            </w:r>
          </w:p>
        </w:tc>
      </w:tr>
    </w:tbl>
    <w:p w14:paraId="3DD8F00B" w14:textId="1BE2604F" w:rsidR="005D4B2F" w:rsidRDefault="005D4B2F" w:rsidP="00850AFF">
      <w:pPr>
        <w:jc w:val="center"/>
      </w:pPr>
    </w:p>
    <w:p w14:paraId="56957A82" w14:textId="3F89B5D4" w:rsidR="001079DE" w:rsidRDefault="001079DE" w:rsidP="00850AFF">
      <w:pPr>
        <w:jc w:val="center"/>
      </w:pPr>
    </w:p>
    <w:p w14:paraId="21114F5F" w14:textId="301EC2AF" w:rsidR="001079DE" w:rsidRDefault="001079DE" w:rsidP="00850AFF">
      <w:pPr>
        <w:jc w:val="center"/>
      </w:pPr>
    </w:p>
    <w:p w14:paraId="271F7EE1" w14:textId="7E534644" w:rsidR="001079DE" w:rsidRDefault="001079DE" w:rsidP="00850AFF">
      <w:pPr>
        <w:jc w:val="center"/>
      </w:pPr>
    </w:p>
    <w:p w14:paraId="5BBB984F" w14:textId="46CF0769" w:rsidR="001079DE" w:rsidRDefault="001079DE" w:rsidP="00850AFF">
      <w:pPr>
        <w:jc w:val="center"/>
      </w:pPr>
    </w:p>
    <w:p w14:paraId="0F5C1287" w14:textId="5A3F6E2D" w:rsidR="001079DE" w:rsidRDefault="001079DE" w:rsidP="00850AFF">
      <w:pPr>
        <w:jc w:val="center"/>
      </w:pPr>
    </w:p>
    <w:p w14:paraId="4E72A9D6" w14:textId="1FEA4964" w:rsidR="001079DE" w:rsidRDefault="001079DE" w:rsidP="00850AFF">
      <w:pPr>
        <w:jc w:val="center"/>
      </w:pPr>
    </w:p>
    <w:p w14:paraId="7A0E4236" w14:textId="100F1D5D" w:rsidR="001079DE" w:rsidRDefault="001079DE" w:rsidP="00850AFF">
      <w:pPr>
        <w:jc w:val="center"/>
      </w:pPr>
    </w:p>
    <w:p w14:paraId="2EE6231F" w14:textId="4DDE27CA" w:rsidR="001079DE" w:rsidRDefault="001079DE" w:rsidP="00850AFF">
      <w:pPr>
        <w:jc w:val="center"/>
      </w:pPr>
    </w:p>
    <w:p w14:paraId="5EA94DD1" w14:textId="3860D32F" w:rsidR="001079DE" w:rsidRDefault="001079DE" w:rsidP="00850AFF">
      <w:pPr>
        <w:jc w:val="center"/>
      </w:pPr>
    </w:p>
    <w:p w14:paraId="75927F40" w14:textId="1028A5ED" w:rsidR="004124C6" w:rsidRDefault="004124C6" w:rsidP="00850AFF">
      <w:pPr>
        <w:jc w:val="center"/>
      </w:pPr>
    </w:p>
    <w:p w14:paraId="02722954" w14:textId="77777777" w:rsidR="004124C6" w:rsidRDefault="004124C6" w:rsidP="00850AFF">
      <w:pPr>
        <w:jc w:val="center"/>
      </w:pPr>
    </w:p>
    <w:p w14:paraId="1167B9AE" w14:textId="7CD81233" w:rsidR="00496D75" w:rsidRDefault="00496D75" w:rsidP="00850AFF">
      <w:pPr>
        <w:jc w:val="center"/>
      </w:pPr>
      <w:r>
        <w:rPr>
          <w:noProof/>
        </w:rPr>
        <w:lastRenderedPageBreak/>
        <w:drawing>
          <wp:inline distT="0" distB="0" distL="0" distR="0" wp14:anchorId="36D3C641" wp14:editId="76642E89">
            <wp:extent cx="5943600" cy="432054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75C5" w14:textId="13E9884A" w:rsidR="004124C6" w:rsidRPr="004124C6" w:rsidRDefault="004124C6" w:rsidP="004124C6">
      <w:pPr>
        <w:rPr>
          <w:b/>
          <w:bCs/>
        </w:rPr>
      </w:pPr>
      <w:r w:rsidRPr="004124C6">
        <w:rPr>
          <w:b/>
          <w:bCs/>
        </w:rPr>
        <w:t>Figure 1A</w:t>
      </w:r>
      <w:r>
        <w:rPr>
          <w:b/>
          <w:bCs/>
        </w:rPr>
        <w:t>.</w:t>
      </w:r>
      <w:r w:rsidRPr="004124C6">
        <w:rPr>
          <w:b/>
          <w:bCs/>
        </w:rPr>
        <w:t xml:space="preserve"> </w:t>
      </w:r>
    </w:p>
    <w:p w14:paraId="083F1781" w14:textId="77777777" w:rsidR="004124C6" w:rsidRDefault="004124C6" w:rsidP="00850AFF">
      <w:pPr>
        <w:jc w:val="center"/>
      </w:pPr>
    </w:p>
    <w:sectPr w:rsidR="004124C6" w:rsidSect="00FE4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93C9" w14:textId="77777777" w:rsidR="0027233B" w:rsidRDefault="0027233B" w:rsidP="005E41A0">
      <w:r>
        <w:separator/>
      </w:r>
    </w:p>
  </w:endnote>
  <w:endnote w:type="continuationSeparator" w:id="0">
    <w:p w14:paraId="73E75D25" w14:textId="77777777" w:rsidR="0027233B" w:rsidRDefault="0027233B" w:rsidP="005E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0A6E" w14:textId="77777777" w:rsidR="0027233B" w:rsidRDefault="0027233B" w:rsidP="005E41A0">
      <w:r>
        <w:separator/>
      </w:r>
    </w:p>
  </w:footnote>
  <w:footnote w:type="continuationSeparator" w:id="0">
    <w:p w14:paraId="11E3E0AE" w14:textId="77777777" w:rsidR="0027233B" w:rsidRDefault="0027233B" w:rsidP="005E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7A44" w14:textId="4ECEA852" w:rsidR="005E41A0" w:rsidRDefault="005E41A0" w:rsidP="005E41A0">
    <w:pPr>
      <w:pStyle w:val="Header"/>
      <w:jc w:val="center"/>
    </w:pPr>
    <w:r>
      <w:t>Append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A0"/>
    <w:rsid w:val="000302CD"/>
    <w:rsid w:val="000A4B9B"/>
    <w:rsid w:val="000C4744"/>
    <w:rsid w:val="000E53E7"/>
    <w:rsid w:val="001079DE"/>
    <w:rsid w:val="00126FDC"/>
    <w:rsid w:val="00203B34"/>
    <w:rsid w:val="0021579E"/>
    <w:rsid w:val="00256F2C"/>
    <w:rsid w:val="0027233B"/>
    <w:rsid w:val="002725F0"/>
    <w:rsid w:val="00286E33"/>
    <w:rsid w:val="003A7251"/>
    <w:rsid w:val="004124C6"/>
    <w:rsid w:val="0042789D"/>
    <w:rsid w:val="0043572B"/>
    <w:rsid w:val="004952F6"/>
    <w:rsid w:val="00496D75"/>
    <w:rsid w:val="004D6D60"/>
    <w:rsid w:val="004E3A2E"/>
    <w:rsid w:val="00510AF9"/>
    <w:rsid w:val="00577BAC"/>
    <w:rsid w:val="005D4B2F"/>
    <w:rsid w:val="005E26B8"/>
    <w:rsid w:val="005E2A06"/>
    <w:rsid w:val="005E41A0"/>
    <w:rsid w:val="00631F06"/>
    <w:rsid w:val="006F457C"/>
    <w:rsid w:val="00750D97"/>
    <w:rsid w:val="007A43E7"/>
    <w:rsid w:val="007E1A1B"/>
    <w:rsid w:val="008401F6"/>
    <w:rsid w:val="00850AFF"/>
    <w:rsid w:val="00865599"/>
    <w:rsid w:val="008F641A"/>
    <w:rsid w:val="0093777D"/>
    <w:rsid w:val="00950F70"/>
    <w:rsid w:val="009539A6"/>
    <w:rsid w:val="00A2733C"/>
    <w:rsid w:val="00A64454"/>
    <w:rsid w:val="00AA2154"/>
    <w:rsid w:val="00AC38CD"/>
    <w:rsid w:val="00BD2880"/>
    <w:rsid w:val="00C73CB5"/>
    <w:rsid w:val="00C9164D"/>
    <w:rsid w:val="00CC7827"/>
    <w:rsid w:val="00E0611F"/>
    <w:rsid w:val="00E35429"/>
    <w:rsid w:val="00E43356"/>
    <w:rsid w:val="00E71E01"/>
    <w:rsid w:val="00E85149"/>
    <w:rsid w:val="00F1359A"/>
    <w:rsid w:val="00F92AC0"/>
    <w:rsid w:val="00FB41A5"/>
    <w:rsid w:val="00FE233D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744D"/>
  <w15:chartTrackingRefBased/>
  <w15:docId w15:val="{B46F5F93-84CD-454D-914D-DAB4E84D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A0"/>
  </w:style>
  <w:style w:type="paragraph" w:styleId="Footer">
    <w:name w:val="footer"/>
    <w:basedOn w:val="Normal"/>
    <w:link w:val="FooterChar"/>
    <w:uiPriority w:val="99"/>
    <w:unhideWhenUsed/>
    <w:rsid w:val="005E4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A0"/>
  </w:style>
  <w:style w:type="table" w:styleId="TableGrid">
    <w:name w:val="Table Grid"/>
    <w:basedOn w:val="TableNormal"/>
    <w:uiPriority w:val="39"/>
    <w:rsid w:val="005D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4ACC-7A69-47E4-AAE8-1BD69FE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50</Words>
  <Characters>20237</Characters>
  <Application>Microsoft Office Word</Application>
  <DocSecurity>0</DocSecurity>
  <Lines>168</Lines>
  <Paragraphs>47</Paragraphs>
  <ScaleCrop>false</ScaleCrop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lin</dc:creator>
  <cp:keywords/>
  <dc:description/>
  <cp:lastModifiedBy>Michael Catalano</cp:lastModifiedBy>
  <cp:revision>8</cp:revision>
  <dcterms:created xsi:type="dcterms:W3CDTF">2023-05-17T15:13:00Z</dcterms:created>
  <dcterms:modified xsi:type="dcterms:W3CDTF">2023-05-17T15:18:00Z</dcterms:modified>
</cp:coreProperties>
</file>